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468693A" w14:textId="77777777" w:rsidR="00B971EC" w:rsidRPr="00B1202C" w:rsidRDefault="00B971EC" w:rsidP="00B971EC">
      <w:pPr>
        <w:rPr>
          <w:rFonts w:ascii="微软雅黑" w:hAnsi="微软雅黑"/>
        </w:rPr>
      </w:pPr>
      <w:r w:rsidRPr="00B1202C">
        <w:rPr>
          <w:rFonts w:ascii="微软雅黑" w:hAnsi="微软雅黑"/>
          <w:noProof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3D8FBD" wp14:editId="3D5B964E">
                <wp:simplePos x="0" y="0"/>
                <wp:positionH relativeFrom="column">
                  <wp:posOffset>-17145</wp:posOffset>
                </wp:positionH>
                <wp:positionV relativeFrom="paragraph">
                  <wp:posOffset>3747135</wp:posOffset>
                </wp:positionV>
                <wp:extent cx="5683250" cy="0"/>
                <wp:effectExtent l="0" t="19050" r="50800" b="3810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noFill/>
                        <a:ln w="57150" cmpd="thickThin" algn="ctr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35B59" id="Straight Connector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95.05pt" to="446.15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" strokecolor="#002060" strokeweight="4.5pt">
                <v:stroke linestyle="thickThin"/>
              </v:line>
            </w:pict>
          </mc:Fallback>
        </mc:AlternateContent>
      </w:r>
    </w:p>
    <w:p w14:paraId="5499AE43" w14:textId="47E69C44" w:rsidR="00B971EC" w:rsidRPr="00B1202C" w:rsidRDefault="0014645D" w:rsidP="00B971EC">
      <w:pPr>
        <w:rPr>
          <w:rFonts w:ascii="微软雅黑" w:hAnsi="微软雅黑"/>
        </w:rPr>
      </w:pPr>
      <w:r w:rsidRPr="00B1202C">
        <w:rPr>
          <w:rFonts w:ascii="微软雅黑" w:hAnsi="微软雅黑"/>
          <w:b/>
          <w:noProof/>
          <w:sz w:val="52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27CA38F" wp14:editId="7DA20B05">
                <wp:simplePos x="0" y="0"/>
                <wp:positionH relativeFrom="column">
                  <wp:posOffset>-518160</wp:posOffset>
                </wp:positionH>
                <wp:positionV relativeFrom="paragraph">
                  <wp:posOffset>441325</wp:posOffset>
                </wp:positionV>
                <wp:extent cx="6934200" cy="266954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66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4D788" w14:textId="5A940CC9" w:rsidR="000055C4" w:rsidRDefault="00952006" w:rsidP="000055C4">
                            <w:pPr>
                              <w:pStyle w:val="aff1"/>
                              <w:rPr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</w:rPr>
                              <w:t>伊利大数据</w:t>
                            </w:r>
                            <w:r w:rsidR="000A35BB">
                              <w:rPr>
                                <w:rFonts w:hint="eastAsia"/>
                                <w:sz w:val="72"/>
                              </w:rPr>
                              <w:t>平台</w:t>
                            </w:r>
                          </w:p>
                          <w:p w14:paraId="5D7F0F81" w14:textId="22D0DAEE" w:rsidR="000A35BB" w:rsidRPr="00B9761B" w:rsidRDefault="000A35BB" w:rsidP="00B971EC">
                            <w:pPr>
                              <w:pStyle w:val="aff1"/>
                              <w:rPr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</w:rPr>
                              <w:t>使用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CA3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8pt;margin-top:34.75pt;width:546pt;height:210.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" stroked="f">
                <v:textbox>
                  <w:txbxContent>
                    <w:p w14:paraId="2424D788" w14:textId="5A940CC9" w:rsidR="000055C4" w:rsidRDefault="00952006" w:rsidP="000055C4">
                      <w:pPr>
                        <w:pStyle w:val="aff1"/>
                        <w:rPr>
                          <w:sz w:val="72"/>
                        </w:rPr>
                      </w:pPr>
                      <w:r>
                        <w:rPr>
                          <w:rFonts w:hint="eastAsia"/>
                          <w:sz w:val="72"/>
                        </w:rPr>
                        <w:t>伊利大数据</w:t>
                      </w:r>
                      <w:r w:rsidR="000A35BB">
                        <w:rPr>
                          <w:rFonts w:hint="eastAsia"/>
                          <w:sz w:val="72"/>
                        </w:rPr>
                        <w:t>平台</w:t>
                      </w:r>
                    </w:p>
                    <w:p w14:paraId="5D7F0F81" w14:textId="22D0DAEE" w:rsidR="000A35BB" w:rsidRPr="00B9761B" w:rsidRDefault="000A35BB" w:rsidP="00B971EC">
                      <w:pPr>
                        <w:pStyle w:val="aff1"/>
                        <w:rPr>
                          <w:sz w:val="72"/>
                        </w:rPr>
                      </w:pPr>
                      <w:r>
                        <w:rPr>
                          <w:rFonts w:hint="eastAsia"/>
                          <w:sz w:val="72"/>
                        </w:rPr>
                        <w:t>使用手册</w:t>
                      </w:r>
                    </w:p>
                  </w:txbxContent>
                </v:textbox>
              </v:shape>
            </w:pict>
          </mc:Fallback>
        </mc:AlternateContent>
      </w:r>
    </w:p>
    <w:p w14:paraId="26BF122A" w14:textId="0CB647A1" w:rsidR="00B971EC" w:rsidRPr="00B1202C" w:rsidRDefault="00B971EC" w:rsidP="00B971EC">
      <w:pPr>
        <w:rPr>
          <w:rFonts w:ascii="微软雅黑" w:hAnsi="微软雅黑"/>
        </w:rPr>
      </w:pPr>
    </w:p>
    <w:p w14:paraId="0B289639" w14:textId="77777777" w:rsidR="00B971EC" w:rsidRPr="00B1202C" w:rsidRDefault="00B971EC" w:rsidP="00B971EC">
      <w:pPr>
        <w:rPr>
          <w:rFonts w:ascii="微软雅黑" w:hAnsi="微软雅黑"/>
        </w:rPr>
      </w:pPr>
    </w:p>
    <w:p w14:paraId="2F17CEB1" w14:textId="77777777" w:rsidR="00B971EC" w:rsidRPr="00B1202C" w:rsidRDefault="00B971EC" w:rsidP="00B971EC">
      <w:pPr>
        <w:rPr>
          <w:rFonts w:ascii="微软雅黑" w:hAnsi="微软雅黑"/>
        </w:rPr>
      </w:pPr>
    </w:p>
    <w:p w14:paraId="3F6128CE" w14:textId="77777777" w:rsidR="00B971EC" w:rsidRPr="00B1202C" w:rsidRDefault="00B971EC" w:rsidP="00B971EC">
      <w:pPr>
        <w:rPr>
          <w:rFonts w:ascii="微软雅黑" w:hAnsi="微软雅黑"/>
        </w:rPr>
      </w:pPr>
    </w:p>
    <w:p w14:paraId="0D672BC6" w14:textId="77777777" w:rsidR="00B971EC" w:rsidRPr="00B1202C" w:rsidRDefault="00B971EC" w:rsidP="00B971EC">
      <w:pPr>
        <w:rPr>
          <w:rFonts w:ascii="微软雅黑" w:hAnsi="微软雅黑"/>
        </w:rPr>
      </w:pPr>
    </w:p>
    <w:p w14:paraId="4A07029A" w14:textId="77777777" w:rsidR="00B971EC" w:rsidRPr="00B1202C" w:rsidRDefault="00B971EC" w:rsidP="00B971EC">
      <w:pPr>
        <w:rPr>
          <w:rFonts w:ascii="微软雅黑" w:hAnsi="微软雅黑"/>
        </w:rPr>
      </w:pPr>
    </w:p>
    <w:p w14:paraId="09FBA637" w14:textId="77777777" w:rsidR="00B971EC" w:rsidRPr="00B1202C" w:rsidRDefault="00B971EC" w:rsidP="00B971EC">
      <w:pPr>
        <w:rPr>
          <w:rFonts w:ascii="微软雅黑" w:hAnsi="微软雅黑"/>
        </w:rPr>
      </w:pPr>
    </w:p>
    <w:p w14:paraId="16243E69" w14:textId="77777777" w:rsidR="00B971EC" w:rsidRPr="00B1202C" w:rsidRDefault="00B971EC" w:rsidP="00B971EC">
      <w:pPr>
        <w:rPr>
          <w:rFonts w:ascii="微软雅黑" w:hAnsi="微软雅黑"/>
        </w:rPr>
      </w:pPr>
    </w:p>
    <w:p w14:paraId="077AFEFD" w14:textId="77777777" w:rsidR="00B971EC" w:rsidRPr="00B1202C" w:rsidRDefault="00B971EC" w:rsidP="00B971EC">
      <w:pPr>
        <w:rPr>
          <w:rFonts w:ascii="微软雅黑" w:hAnsi="微软雅黑"/>
        </w:rPr>
      </w:pPr>
    </w:p>
    <w:p w14:paraId="1494F645" w14:textId="77777777" w:rsidR="00B971EC" w:rsidRPr="00B1202C" w:rsidRDefault="00B971EC" w:rsidP="00B971EC">
      <w:pPr>
        <w:rPr>
          <w:rFonts w:ascii="微软雅黑" w:hAnsi="微软雅黑"/>
        </w:rPr>
      </w:pPr>
    </w:p>
    <w:p w14:paraId="6C409A26" w14:textId="77777777" w:rsidR="00B971EC" w:rsidRPr="00B1202C" w:rsidRDefault="00B971EC" w:rsidP="00B971EC">
      <w:pPr>
        <w:rPr>
          <w:rFonts w:ascii="微软雅黑" w:hAnsi="微软雅黑"/>
        </w:rPr>
      </w:pPr>
    </w:p>
    <w:p w14:paraId="67FFC8A2" w14:textId="77777777" w:rsidR="00B1202C" w:rsidRPr="00B1202C" w:rsidRDefault="00B1202C" w:rsidP="00B971EC">
      <w:pPr>
        <w:rPr>
          <w:rFonts w:ascii="微软雅黑" w:hAnsi="微软雅黑"/>
        </w:rPr>
      </w:pPr>
    </w:p>
    <w:p w14:paraId="33A8DFE7" w14:textId="77777777" w:rsidR="00B1202C" w:rsidRPr="00B1202C" w:rsidRDefault="00B1202C" w:rsidP="00B971EC">
      <w:pPr>
        <w:rPr>
          <w:rFonts w:ascii="微软雅黑" w:hAnsi="微软雅黑"/>
        </w:rPr>
      </w:pPr>
    </w:p>
    <w:tbl>
      <w:tblPr>
        <w:tblpPr w:leftFromText="180" w:rightFromText="180" w:vertAnchor="text" w:horzAnchor="page" w:tblpX="1630" w:tblpY="583"/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3827"/>
        <w:gridCol w:w="1418"/>
        <w:gridCol w:w="2600"/>
      </w:tblGrid>
      <w:tr w:rsidR="00B971EC" w:rsidRPr="00B1202C" w14:paraId="0AB3CAC7" w14:textId="77777777" w:rsidTr="000C373C">
        <w:trPr>
          <w:trHeight w:val="567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56682BE" w14:textId="77777777" w:rsidR="00B971EC" w:rsidRPr="00B1202C" w:rsidRDefault="00B971EC" w:rsidP="000C373C">
            <w:pPr>
              <w:pStyle w:val="aff3"/>
              <w:rPr>
                <w:rFonts w:ascii="微软雅黑" w:hAnsi="微软雅黑"/>
              </w:rPr>
            </w:pPr>
            <w:r w:rsidRPr="00B1202C">
              <w:rPr>
                <w:rFonts w:ascii="微软雅黑" w:hAnsi="微软雅黑"/>
              </w:rPr>
              <w:t>文档编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6BE5" w14:textId="07C2D959" w:rsidR="00B971EC" w:rsidRPr="00B1202C" w:rsidRDefault="00B971EC" w:rsidP="00566770">
            <w:pPr>
              <w:pStyle w:val="aff2"/>
              <w:rPr>
                <w:rFonts w:ascii="微软雅黑" w:hAnsi="微软雅黑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FE204DB" w14:textId="77777777" w:rsidR="00B971EC" w:rsidRPr="00B1202C" w:rsidRDefault="00B971EC" w:rsidP="000C373C">
            <w:pPr>
              <w:pStyle w:val="aff2"/>
              <w:rPr>
                <w:rFonts w:ascii="微软雅黑" w:hAnsi="微软雅黑"/>
              </w:rPr>
            </w:pPr>
            <w:r w:rsidRPr="00B1202C">
              <w:rPr>
                <w:rFonts w:ascii="微软雅黑" w:hAnsi="微软雅黑" w:hint="eastAsia"/>
              </w:rPr>
              <w:t>版本编号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4F81" w14:textId="05A960A5" w:rsidR="00B971EC" w:rsidRPr="00B1202C" w:rsidRDefault="00B971EC" w:rsidP="000C373C">
            <w:pPr>
              <w:pStyle w:val="aff2"/>
              <w:rPr>
                <w:rFonts w:ascii="微软雅黑" w:hAnsi="微软雅黑"/>
              </w:rPr>
            </w:pPr>
          </w:p>
        </w:tc>
      </w:tr>
    </w:tbl>
    <w:p w14:paraId="2E76EFA3" w14:textId="77777777" w:rsidR="00B971EC" w:rsidRPr="00B1202C" w:rsidRDefault="00B971EC" w:rsidP="00B971EC">
      <w:pPr>
        <w:rPr>
          <w:rFonts w:ascii="微软雅黑" w:hAnsi="微软雅黑"/>
        </w:rPr>
      </w:pPr>
    </w:p>
    <w:p w14:paraId="23D414A9" w14:textId="7CBB5082" w:rsidR="00B971EC" w:rsidRPr="00B1202C" w:rsidRDefault="00952006" w:rsidP="00B971EC">
      <w:pPr>
        <w:spacing w:after="0" w:line="240" w:lineRule="auto"/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伊利大数据</w:t>
      </w:r>
      <w:r w:rsidR="00B971EC" w:rsidRPr="00B1202C">
        <w:rPr>
          <w:rFonts w:ascii="微软雅黑" w:hAnsi="微软雅黑" w:hint="eastAsia"/>
        </w:rPr>
        <w:t>平台项目组</w:t>
      </w:r>
    </w:p>
    <w:p w14:paraId="1A296612" w14:textId="5CA97458" w:rsidR="00B971EC" w:rsidRPr="00B1202C" w:rsidRDefault="00B971EC" w:rsidP="00B971EC">
      <w:pPr>
        <w:spacing w:after="0" w:line="240" w:lineRule="auto"/>
        <w:jc w:val="center"/>
        <w:rPr>
          <w:rFonts w:ascii="微软雅黑" w:hAnsi="微软雅黑"/>
          <w:b/>
          <w:sz w:val="28"/>
        </w:rPr>
      </w:pPr>
      <w:r w:rsidRPr="00B1202C">
        <w:rPr>
          <w:rFonts w:ascii="微软雅黑" w:hAnsi="微软雅黑" w:hint="eastAsia"/>
        </w:rPr>
        <w:t>201</w:t>
      </w:r>
      <w:r w:rsidR="00961E9B">
        <w:rPr>
          <w:rFonts w:ascii="微软雅黑" w:hAnsi="微软雅黑"/>
        </w:rPr>
        <w:t>9</w:t>
      </w:r>
      <w:r w:rsidRPr="00B1202C">
        <w:rPr>
          <w:rFonts w:ascii="微软雅黑" w:hAnsi="微软雅黑" w:hint="eastAsia"/>
        </w:rPr>
        <w:t>年</w:t>
      </w:r>
      <w:r w:rsidR="00BF3FB1">
        <w:rPr>
          <w:rFonts w:ascii="微软雅黑" w:hAnsi="微软雅黑" w:hint="eastAsia"/>
        </w:rPr>
        <w:t>8</w:t>
      </w:r>
      <w:r w:rsidRPr="00B1202C">
        <w:rPr>
          <w:rFonts w:ascii="微软雅黑" w:hAnsi="微软雅黑" w:hint="eastAsia"/>
        </w:rPr>
        <w:t>月</w:t>
      </w:r>
    </w:p>
    <w:p w14:paraId="4E5E36EE" w14:textId="70A261BA" w:rsidR="00DF34CA" w:rsidRPr="00B1202C" w:rsidRDefault="0099532F" w:rsidP="00B1202C">
      <w:pPr>
        <w:pStyle w:val="TOC2"/>
        <w:tabs>
          <w:tab w:val="clear" w:pos="1080"/>
          <w:tab w:val="clear" w:pos="9004"/>
          <w:tab w:val="left" w:pos="3396"/>
        </w:tabs>
        <w:rPr>
          <w:rFonts w:ascii="微软雅黑" w:hAnsi="微软雅黑"/>
          <w:color w:val="000000"/>
          <w:sz w:val="21"/>
        </w:rPr>
      </w:pPr>
      <w:r w:rsidRPr="00B1202C">
        <w:rPr>
          <w:rFonts w:ascii="微软雅黑" w:hAnsi="微软雅黑"/>
          <w:color w:val="000000"/>
        </w:rPr>
        <w:lastRenderedPageBreak/>
        <w:tab/>
      </w:r>
    </w:p>
    <w:p w14:paraId="3A91AC36" w14:textId="77777777" w:rsidR="00AA5C1E" w:rsidRPr="00B1202C" w:rsidRDefault="00AA5C1E" w:rsidP="00AA5C1E">
      <w:pPr>
        <w:pStyle w:val="13"/>
        <w:rPr>
          <w:rFonts w:ascii="微软雅黑" w:hAnsi="微软雅黑"/>
        </w:rPr>
      </w:pPr>
      <w:r w:rsidRPr="00B1202C">
        <w:rPr>
          <w:rFonts w:ascii="微软雅黑" w:hAnsi="微软雅黑"/>
        </w:rPr>
        <w:t>文档控制</w:t>
      </w:r>
    </w:p>
    <w:p w14:paraId="01885C74" w14:textId="77777777" w:rsidR="00AA5C1E" w:rsidRPr="00B1202C" w:rsidRDefault="00AA5C1E" w:rsidP="00AA5C1E">
      <w:pPr>
        <w:pStyle w:val="21"/>
        <w:rPr>
          <w:rFonts w:ascii="微软雅黑" w:hAnsi="微软雅黑"/>
        </w:rPr>
      </w:pPr>
      <w:r w:rsidRPr="00B1202C">
        <w:rPr>
          <w:rFonts w:ascii="微软雅黑" w:hAnsi="微软雅黑" w:hint="eastAsia"/>
        </w:rPr>
        <w:t>文档编辑历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93"/>
        <w:gridCol w:w="1767"/>
        <w:gridCol w:w="3316"/>
        <w:gridCol w:w="2014"/>
      </w:tblGrid>
      <w:tr w:rsidR="00AA5C1E" w:rsidRPr="00B1202C" w14:paraId="48FEEB92" w14:textId="77777777" w:rsidTr="000C373C">
        <w:tc>
          <w:tcPr>
            <w:tcW w:w="1193" w:type="dxa"/>
            <w:shd w:val="clear" w:color="auto" w:fill="002060"/>
          </w:tcPr>
          <w:p w14:paraId="674F7088" w14:textId="77777777" w:rsidR="00AA5C1E" w:rsidRPr="00B1202C" w:rsidRDefault="00AA5C1E" w:rsidP="000C373C">
            <w:pPr>
              <w:pStyle w:val="aff3"/>
              <w:rPr>
                <w:rFonts w:ascii="微软雅黑" w:hAnsi="微软雅黑"/>
              </w:rPr>
            </w:pPr>
            <w:r w:rsidRPr="00B1202C">
              <w:rPr>
                <w:rFonts w:ascii="微软雅黑" w:hAnsi="微软雅黑"/>
              </w:rPr>
              <w:t>版本</w:t>
            </w:r>
          </w:p>
        </w:tc>
        <w:tc>
          <w:tcPr>
            <w:tcW w:w="1767" w:type="dxa"/>
            <w:shd w:val="clear" w:color="auto" w:fill="002060"/>
          </w:tcPr>
          <w:p w14:paraId="6D9CF98E" w14:textId="77777777" w:rsidR="00AA5C1E" w:rsidRPr="00B1202C" w:rsidRDefault="00AA5C1E" w:rsidP="000C373C">
            <w:pPr>
              <w:pStyle w:val="aff3"/>
              <w:rPr>
                <w:rFonts w:ascii="微软雅黑" w:hAnsi="微软雅黑"/>
              </w:rPr>
            </w:pPr>
            <w:r w:rsidRPr="00B1202C">
              <w:rPr>
                <w:rFonts w:ascii="微软雅黑" w:hAnsi="微软雅黑"/>
              </w:rPr>
              <w:t>日期</w:t>
            </w:r>
          </w:p>
        </w:tc>
        <w:tc>
          <w:tcPr>
            <w:tcW w:w="3316" w:type="dxa"/>
            <w:shd w:val="clear" w:color="auto" w:fill="002060"/>
          </w:tcPr>
          <w:p w14:paraId="3A1EB452" w14:textId="77777777" w:rsidR="00AA5C1E" w:rsidRPr="00B1202C" w:rsidRDefault="00AA5C1E" w:rsidP="000C373C">
            <w:pPr>
              <w:pStyle w:val="aff3"/>
              <w:rPr>
                <w:rFonts w:ascii="微软雅黑" w:hAnsi="微软雅黑"/>
              </w:rPr>
            </w:pPr>
            <w:r w:rsidRPr="00B1202C">
              <w:rPr>
                <w:rFonts w:ascii="微软雅黑" w:hAnsi="微软雅黑"/>
              </w:rPr>
              <w:t>新增</w:t>
            </w:r>
            <w:r w:rsidRPr="00B1202C">
              <w:rPr>
                <w:rFonts w:ascii="微软雅黑" w:hAnsi="微软雅黑" w:hint="eastAsia"/>
              </w:rPr>
              <w:t>/修改</w:t>
            </w:r>
          </w:p>
        </w:tc>
        <w:tc>
          <w:tcPr>
            <w:tcW w:w="2014" w:type="dxa"/>
            <w:shd w:val="clear" w:color="auto" w:fill="002060"/>
          </w:tcPr>
          <w:p w14:paraId="46F891D1" w14:textId="77777777" w:rsidR="00AA5C1E" w:rsidRPr="00B1202C" w:rsidRDefault="00AA5C1E" w:rsidP="000C373C">
            <w:pPr>
              <w:pStyle w:val="aff3"/>
              <w:rPr>
                <w:rFonts w:ascii="微软雅黑" w:hAnsi="微软雅黑"/>
              </w:rPr>
            </w:pPr>
            <w:r w:rsidRPr="00B1202C">
              <w:rPr>
                <w:rFonts w:ascii="微软雅黑" w:hAnsi="微软雅黑"/>
              </w:rPr>
              <w:t>修订人</w:t>
            </w:r>
          </w:p>
        </w:tc>
      </w:tr>
      <w:tr w:rsidR="00AA5C1E" w:rsidRPr="00B1202C" w14:paraId="2DF90BEC" w14:textId="77777777" w:rsidTr="000C373C">
        <w:tc>
          <w:tcPr>
            <w:tcW w:w="1193" w:type="dxa"/>
          </w:tcPr>
          <w:p w14:paraId="76A02869" w14:textId="77777777" w:rsidR="00AA5C1E" w:rsidRPr="00B1202C" w:rsidRDefault="00AA5C1E" w:rsidP="000C373C">
            <w:pPr>
              <w:pStyle w:val="aff2"/>
              <w:jc w:val="center"/>
              <w:rPr>
                <w:rFonts w:ascii="微软雅黑" w:hAnsi="微软雅黑"/>
              </w:rPr>
            </w:pPr>
            <w:r w:rsidRPr="00B1202C">
              <w:rPr>
                <w:rFonts w:ascii="微软雅黑" w:hAnsi="微软雅黑"/>
              </w:rPr>
              <w:t>V0.1</w:t>
            </w:r>
          </w:p>
        </w:tc>
        <w:tc>
          <w:tcPr>
            <w:tcW w:w="1767" w:type="dxa"/>
          </w:tcPr>
          <w:p w14:paraId="793B4551" w14:textId="2D6885F5" w:rsidR="00AA5C1E" w:rsidRPr="00B1202C" w:rsidRDefault="00AA5C1E" w:rsidP="000C373C">
            <w:pPr>
              <w:pStyle w:val="aff2"/>
              <w:jc w:val="center"/>
              <w:rPr>
                <w:rFonts w:ascii="微软雅黑" w:hAnsi="微软雅黑"/>
              </w:rPr>
            </w:pPr>
            <w:r w:rsidRPr="00B1202C">
              <w:rPr>
                <w:rFonts w:ascii="微软雅黑" w:hAnsi="微软雅黑"/>
              </w:rPr>
              <w:t>201</w:t>
            </w:r>
            <w:r w:rsidR="00961E9B">
              <w:rPr>
                <w:rFonts w:ascii="微软雅黑" w:hAnsi="微软雅黑"/>
              </w:rPr>
              <w:t>9</w:t>
            </w:r>
            <w:r w:rsidRPr="00B1202C">
              <w:rPr>
                <w:rFonts w:ascii="微软雅黑" w:hAnsi="微软雅黑"/>
              </w:rPr>
              <w:t>/</w:t>
            </w:r>
            <w:r w:rsidR="00961E9B">
              <w:rPr>
                <w:rFonts w:ascii="微软雅黑" w:hAnsi="微软雅黑"/>
              </w:rPr>
              <w:t>0</w:t>
            </w:r>
            <w:r w:rsidR="00BF3FB1">
              <w:rPr>
                <w:rFonts w:ascii="微软雅黑" w:hAnsi="微软雅黑" w:hint="eastAsia"/>
              </w:rPr>
              <w:t>8</w:t>
            </w:r>
            <w:r w:rsidR="00F03936">
              <w:rPr>
                <w:rFonts w:ascii="微软雅黑" w:hAnsi="微软雅黑"/>
              </w:rPr>
              <w:t>/</w:t>
            </w:r>
            <w:r w:rsidR="00BF3FB1">
              <w:rPr>
                <w:rFonts w:ascii="微软雅黑" w:hAnsi="微软雅黑" w:hint="eastAsia"/>
              </w:rPr>
              <w:t>31</w:t>
            </w:r>
          </w:p>
        </w:tc>
        <w:tc>
          <w:tcPr>
            <w:tcW w:w="3316" w:type="dxa"/>
          </w:tcPr>
          <w:p w14:paraId="71DF3A52" w14:textId="77777777" w:rsidR="00AA5C1E" w:rsidRPr="00B1202C" w:rsidRDefault="00AA5C1E" w:rsidP="000C373C">
            <w:pPr>
              <w:pStyle w:val="aff2"/>
              <w:jc w:val="center"/>
              <w:rPr>
                <w:rFonts w:ascii="微软雅黑" w:hAnsi="微软雅黑"/>
              </w:rPr>
            </w:pPr>
            <w:r w:rsidRPr="00B1202C">
              <w:rPr>
                <w:rFonts w:ascii="微软雅黑" w:hAnsi="微软雅黑" w:hint="eastAsia"/>
              </w:rPr>
              <w:t>起草</w:t>
            </w:r>
          </w:p>
        </w:tc>
        <w:tc>
          <w:tcPr>
            <w:tcW w:w="2014" w:type="dxa"/>
          </w:tcPr>
          <w:p w14:paraId="1BCD4C69" w14:textId="24704688" w:rsidR="00AA5C1E" w:rsidRPr="00B1202C" w:rsidRDefault="00261277" w:rsidP="000C373C">
            <w:pPr>
              <w:pStyle w:val="aff2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大数据</w:t>
            </w:r>
            <w:r w:rsidR="00AA5C1E" w:rsidRPr="00B1202C">
              <w:rPr>
                <w:rFonts w:ascii="微软雅黑" w:hAnsi="微软雅黑" w:hint="eastAsia"/>
              </w:rPr>
              <w:t>项目</w:t>
            </w:r>
            <w:r w:rsidR="00AA5C1E" w:rsidRPr="00B1202C">
              <w:rPr>
                <w:rFonts w:ascii="微软雅黑" w:hAnsi="微软雅黑"/>
              </w:rPr>
              <w:t>组</w:t>
            </w:r>
          </w:p>
        </w:tc>
      </w:tr>
      <w:tr w:rsidR="00AA5C1E" w:rsidRPr="00B1202C" w14:paraId="4A093FF2" w14:textId="77777777" w:rsidTr="000C373C">
        <w:tc>
          <w:tcPr>
            <w:tcW w:w="1193" w:type="dxa"/>
          </w:tcPr>
          <w:p w14:paraId="2C845B64" w14:textId="77777777" w:rsidR="00AA5C1E" w:rsidRPr="00B1202C" w:rsidRDefault="00AA5C1E" w:rsidP="000C373C">
            <w:pPr>
              <w:pStyle w:val="aff2"/>
              <w:jc w:val="center"/>
              <w:rPr>
                <w:rFonts w:ascii="微软雅黑" w:hAnsi="微软雅黑"/>
              </w:rPr>
            </w:pPr>
          </w:p>
        </w:tc>
        <w:tc>
          <w:tcPr>
            <w:tcW w:w="1767" w:type="dxa"/>
          </w:tcPr>
          <w:p w14:paraId="6CB2E624" w14:textId="77777777" w:rsidR="00AA5C1E" w:rsidRPr="00B1202C" w:rsidRDefault="00AA5C1E" w:rsidP="000C373C">
            <w:pPr>
              <w:pStyle w:val="aff2"/>
              <w:jc w:val="center"/>
              <w:rPr>
                <w:rFonts w:ascii="微软雅黑" w:hAnsi="微软雅黑"/>
              </w:rPr>
            </w:pPr>
          </w:p>
        </w:tc>
        <w:tc>
          <w:tcPr>
            <w:tcW w:w="3316" w:type="dxa"/>
          </w:tcPr>
          <w:p w14:paraId="2633D29D" w14:textId="77777777" w:rsidR="00AA5C1E" w:rsidRPr="00B1202C" w:rsidRDefault="00AA5C1E" w:rsidP="000C373C">
            <w:pPr>
              <w:pStyle w:val="aff2"/>
              <w:jc w:val="center"/>
              <w:rPr>
                <w:rFonts w:ascii="微软雅黑" w:hAnsi="微软雅黑"/>
              </w:rPr>
            </w:pPr>
          </w:p>
        </w:tc>
        <w:tc>
          <w:tcPr>
            <w:tcW w:w="2014" w:type="dxa"/>
          </w:tcPr>
          <w:p w14:paraId="2D239B4A" w14:textId="77777777" w:rsidR="00AA5C1E" w:rsidRPr="00B1202C" w:rsidRDefault="00AA5C1E" w:rsidP="000C373C">
            <w:pPr>
              <w:pStyle w:val="aff2"/>
              <w:jc w:val="center"/>
              <w:rPr>
                <w:rFonts w:ascii="微软雅黑" w:hAnsi="微软雅黑"/>
              </w:rPr>
            </w:pPr>
          </w:p>
        </w:tc>
      </w:tr>
      <w:tr w:rsidR="00AA5C1E" w:rsidRPr="00B1202C" w14:paraId="54A897FE" w14:textId="77777777" w:rsidTr="000C373C">
        <w:tc>
          <w:tcPr>
            <w:tcW w:w="1193" w:type="dxa"/>
          </w:tcPr>
          <w:p w14:paraId="5FE70D7D" w14:textId="77777777" w:rsidR="00AA5C1E" w:rsidRPr="00B1202C" w:rsidRDefault="00AA5C1E" w:rsidP="000C373C">
            <w:pPr>
              <w:pStyle w:val="aff2"/>
              <w:jc w:val="center"/>
              <w:rPr>
                <w:rFonts w:ascii="微软雅黑" w:hAnsi="微软雅黑"/>
              </w:rPr>
            </w:pPr>
          </w:p>
        </w:tc>
        <w:tc>
          <w:tcPr>
            <w:tcW w:w="1767" w:type="dxa"/>
          </w:tcPr>
          <w:p w14:paraId="3DFD67CD" w14:textId="77777777" w:rsidR="00AA5C1E" w:rsidRPr="00B1202C" w:rsidRDefault="00AA5C1E" w:rsidP="000C373C">
            <w:pPr>
              <w:pStyle w:val="aff2"/>
              <w:jc w:val="center"/>
              <w:rPr>
                <w:rFonts w:ascii="微软雅黑" w:hAnsi="微软雅黑"/>
              </w:rPr>
            </w:pPr>
          </w:p>
        </w:tc>
        <w:tc>
          <w:tcPr>
            <w:tcW w:w="3316" w:type="dxa"/>
          </w:tcPr>
          <w:p w14:paraId="3D83F2D2" w14:textId="77777777" w:rsidR="00AA5C1E" w:rsidRPr="00B1202C" w:rsidRDefault="00AA5C1E" w:rsidP="000C373C">
            <w:pPr>
              <w:pStyle w:val="aff2"/>
              <w:jc w:val="center"/>
              <w:rPr>
                <w:rFonts w:ascii="微软雅黑" w:hAnsi="微软雅黑"/>
              </w:rPr>
            </w:pPr>
          </w:p>
        </w:tc>
        <w:tc>
          <w:tcPr>
            <w:tcW w:w="2014" w:type="dxa"/>
          </w:tcPr>
          <w:p w14:paraId="0A0749D8" w14:textId="77777777" w:rsidR="00AA5C1E" w:rsidRPr="00B1202C" w:rsidRDefault="00AA5C1E" w:rsidP="000C373C">
            <w:pPr>
              <w:pStyle w:val="aff2"/>
              <w:jc w:val="center"/>
              <w:rPr>
                <w:rFonts w:ascii="微软雅黑" w:hAnsi="微软雅黑"/>
              </w:rPr>
            </w:pPr>
          </w:p>
        </w:tc>
      </w:tr>
    </w:tbl>
    <w:p w14:paraId="62DBD1C6" w14:textId="77777777" w:rsidR="00AA5C1E" w:rsidRPr="00B1202C" w:rsidRDefault="00AA5C1E" w:rsidP="00AA5C1E">
      <w:pPr>
        <w:pStyle w:val="13"/>
        <w:rPr>
          <w:rFonts w:ascii="微软雅黑" w:hAnsi="微软雅黑"/>
        </w:rPr>
      </w:pPr>
    </w:p>
    <w:p w14:paraId="260B855A" w14:textId="77777777" w:rsidR="00AA5C1E" w:rsidRPr="00B1202C" w:rsidRDefault="00AA5C1E" w:rsidP="00AA5C1E">
      <w:pPr>
        <w:pStyle w:val="13"/>
        <w:rPr>
          <w:rFonts w:ascii="微软雅黑" w:hAnsi="微软雅黑"/>
        </w:rPr>
      </w:pPr>
    </w:p>
    <w:p w14:paraId="2307A12B" w14:textId="77777777" w:rsidR="00AA5C1E" w:rsidRPr="00B1202C" w:rsidRDefault="00AA5C1E" w:rsidP="00AA5C1E">
      <w:pPr>
        <w:pStyle w:val="13"/>
        <w:rPr>
          <w:rFonts w:ascii="微软雅黑" w:hAnsi="微软雅黑"/>
        </w:rPr>
      </w:pPr>
      <w:r w:rsidRPr="00B1202C">
        <w:rPr>
          <w:rFonts w:ascii="微软雅黑" w:hAnsi="微软雅黑"/>
        </w:rPr>
        <w:t>文档审阅</w:t>
      </w:r>
      <w:r w:rsidRPr="00B1202C">
        <w:rPr>
          <w:rFonts w:ascii="微软雅黑" w:hAnsi="微软雅黑" w:hint="eastAsia"/>
        </w:rPr>
        <w:t>/批准历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4"/>
        <w:gridCol w:w="1557"/>
        <w:gridCol w:w="2123"/>
        <w:gridCol w:w="3770"/>
      </w:tblGrid>
      <w:tr w:rsidR="00AA5C1E" w:rsidRPr="00B1202C" w14:paraId="08A473CB" w14:textId="77777777" w:rsidTr="000C373C">
        <w:tc>
          <w:tcPr>
            <w:tcW w:w="1555" w:type="dxa"/>
            <w:shd w:val="clear" w:color="auto" w:fill="002060"/>
          </w:tcPr>
          <w:p w14:paraId="76BEAF6E" w14:textId="77777777" w:rsidR="00AA5C1E" w:rsidRPr="00B1202C" w:rsidRDefault="00AA5C1E" w:rsidP="000C373C">
            <w:pPr>
              <w:pStyle w:val="aff3"/>
              <w:rPr>
                <w:rFonts w:ascii="微软雅黑" w:hAnsi="微软雅黑"/>
              </w:rPr>
            </w:pPr>
            <w:r w:rsidRPr="00B1202C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1559" w:type="dxa"/>
            <w:shd w:val="clear" w:color="auto" w:fill="002060"/>
          </w:tcPr>
          <w:p w14:paraId="0C5D13BD" w14:textId="77777777" w:rsidR="00AA5C1E" w:rsidRPr="00B1202C" w:rsidRDefault="00AA5C1E" w:rsidP="000C373C">
            <w:pPr>
              <w:pStyle w:val="aff3"/>
              <w:rPr>
                <w:rFonts w:ascii="微软雅黑" w:hAnsi="微软雅黑"/>
              </w:rPr>
            </w:pPr>
            <w:r w:rsidRPr="00B1202C">
              <w:rPr>
                <w:rFonts w:ascii="微软雅黑" w:hAnsi="微软雅黑"/>
              </w:rPr>
              <w:t>姓名</w:t>
            </w:r>
          </w:p>
        </w:tc>
        <w:tc>
          <w:tcPr>
            <w:tcW w:w="2126" w:type="dxa"/>
            <w:shd w:val="clear" w:color="auto" w:fill="002060"/>
          </w:tcPr>
          <w:p w14:paraId="69CAE80A" w14:textId="77777777" w:rsidR="00AA5C1E" w:rsidRPr="00B1202C" w:rsidRDefault="00AA5C1E" w:rsidP="000C373C">
            <w:pPr>
              <w:pStyle w:val="aff3"/>
              <w:rPr>
                <w:rFonts w:ascii="微软雅黑" w:hAnsi="微软雅黑"/>
              </w:rPr>
            </w:pPr>
            <w:r w:rsidRPr="00B1202C">
              <w:rPr>
                <w:rFonts w:ascii="微软雅黑" w:hAnsi="微软雅黑"/>
              </w:rPr>
              <w:t>组织/职称</w:t>
            </w:r>
          </w:p>
        </w:tc>
        <w:tc>
          <w:tcPr>
            <w:tcW w:w="3776" w:type="dxa"/>
            <w:shd w:val="clear" w:color="auto" w:fill="002060"/>
          </w:tcPr>
          <w:p w14:paraId="2834B22F" w14:textId="77777777" w:rsidR="00AA5C1E" w:rsidRPr="00B1202C" w:rsidRDefault="00AA5C1E" w:rsidP="000C373C">
            <w:pPr>
              <w:pStyle w:val="aff3"/>
              <w:rPr>
                <w:rFonts w:ascii="微软雅黑" w:hAnsi="微软雅黑"/>
              </w:rPr>
            </w:pPr>
            <w:r w:rsidRPr="00B1202C">
              <w:rPr>
                <w:rFonts w:ascii="微软雅黑" w:hAnsi="微软雅黑"/>
              </w:rPr>
              <w:t>备注</w:t>
            </w:r>
          </w:p>
        </w:tc>
      </w:tr>
      <w:tr w:rsidR="00AA5C1E" w:rsidRPr="00B1202C" w14:paraId="63197F81" w14:textId="77777777" w:rsidTr="000C373C">
        <w:tc>
          <w:tcPr>
            <w:tcW w:w="1555" w:type="dxa"/>
          </w:tcPr>
          <w:p w14:paraId="27FAE77F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14:paraId="5F8FC82E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  <w:tc>
          <w:tcPr>
            <w:tcW w:w="2126" w:type="dxa"/>
          </w:tcPr>
          <w:p w14:paraId="29FF6CC5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  <w:tc>
          <w:tcPr>
            <w:tcW w:w="3776" w:type="dxa"/>
          </w:tcPr>
          <w:p w14:paraId="46FC9629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</w:tr>
      <w:tr w:rsidR="00AA5C1E" w:rsidRPr="00B1202C" w14:paraId="4E1E2A97" w14:textId="77777777" w:rsidTr="000C373C">
        <w:tc>
          <w:tcPr>
            <w:tcW w:w="1555" w:type="dxa"/>
          </w:tcPr>
          <w:p w14:paraId="643D652F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14:paraId="225F9671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  <w:tc>
          <w:tcPr>
            <w:tcW w:w="2126" w:type="dxa"/>
          </w:tcPr>
          <w:p w14:paraId="481B22C6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  <w:tc>
          <w:tcPr>
            <w:tcW w:w="3776" w:type="dxa"/>
          </w:tcPr>
          <w:p w14:paraId="5411E8D6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</w:tr>
      <w:tr w:rsidR="00AA5C1E" w:rsidRPr="00B1202C" w14:paraId="3FD02F10" w14:textId="77777777" w:rsidTr="000C373C">
        <w:tc>
          <w:tcPr>
            <w:tcW w:w="1555" w:type="dxa"/>
          </w:tcPr>
          <w:p w14:paraId="7654BC51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14:paraId="2BC96AFC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  <w:tc>
          <w:tcPr>
            <w:tcW w:w="2126" w:type="dxa"/>
          </w:tcPr>
          <w:p w14:paraId="691A0D40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  <w:tc>
          <w:tcPr>
            <w:tcW w:w="3776" w:type="dxa"/>
          </w:tcPr>
          <w:p w14:paraId="277B49EF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</w:tr>
      <w:tr w:rsidR="00AA5C1E" w:rsidRPr="00B1202C" w14:paraId="2072D623" w14:textId="77777777" w:rsidTr="000C373C">
        <w:tc>
          <w:tcPr>
            <w:tcW w:w="1555" w:type="dxa"/>
          </w:tcPr>
          <w:p w14:paraId="30AA5F77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14:paraId="131D2C3A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  <w:tc>
          <w:tcPr>
            <w:tcW w:w="2126" w:type="dxa"/>
          </w:tcPr>
          <w:p w14:paraId="6136784C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  <w:tc>
          <w:tcPr>
            <w:tcW w:w="3776" w:type="dxa"/>
          </w:tcPr>
          <w:p w14:paraId="01B1E38A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</w:tr>
    </w:tbl>
    <w:p w14:paraId="708DCE9C" w14:textId="77777777" w:rsidR="00AA5C1E" w:rsidRPr="00B1202C" w:rsidRDefault="00AA5C1E" w:rsidP="00AA5C1E">
      <w:pPr>
        <w:pStyle w:val="13"/>
        <w:rPr>
          <w:rFonts w:ascii="微软雅黑" w:hAnsi="微软雅黑"/>
        </w:rPr>
      </w:pPr>
    </w:p>
    <w:p w14:paraId="0B3C3BF9" w14:textId="77777777" w:rsidR="00AA5C1E" w:rsidRPr="00B1202C" w:rsidRDefault="00AA5C1E" w:rsidP="00AA5C1E">
      <w:pPr>
        <w:pStyle w:val="13"/>
        <w:rPr>
          <w:rFonts w:ascii="微软雅黑" w:hAnsi="微软雅黑"/>
        </w:rPr>
      </w:pPr>
    </w:p>
    <w:p w14:paraId="20D57854" w14:textId="77777777" w:rsidR="00AA5C1E" w:rsidRPr="00B1202C" w:rsidRDefault="00AA5C1E" w:rsidP="00AA5C1E">
      <w:pPr>
        <w:pStyle w:val="13"/>
        <w:rPr>
          <w:rFonts w:ascii="微软雅黑" w:hAnsi="微软雅黑"/>
        </w:rPr>
      </w:pPr>
      <w:r w:rsidRPr="00B1202C">
        <w:rPr>
          <w:rFonts w:ascii="微软雅黑" w:hAnsi="微软雅黑"/>
        </w:rPr>
        <w:t>文档分发记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AA5C1E" w:rsidRPr="00B1202C" w14:paraId="6A71DF62" w14:textId="77777777" w:rsidTr="000C373C">
        <w:tc>
          <w:tcPr>
            <w:tcW w:w="3005" w:type="dxa"/>
            <w:shd w:val="clear" w:color="auto" w:fill="002060"/>
          </w:tcPr>
          <w:p w14:paraId="3876032F" w14:textId="77777777" w:rsidR="00AA5C1E" w:rsidRPr="00B1202C" w:rsidRDefault="00AA5C1E" w:rsidP="000C373C">
            <w:pPr>
              <w:pStyle w:val="aff3"/>
              <w:rPr>
                <w:rFonts w:ascii="微软雅黑" w:hAnsi="微软雅黑"/>
              </w:rPr>
            </w:pPr>
            <w:r w:rsidRPr="00B1202C">
              <w:rPr>
                <w:rFonts w:ascii="微软雅黑" w:hAnsi="微软雅黑"/>
              </w:rPr>
              <w:t>姓名</w:t>
            </w:r>
          </w:p>
        </w:tc>
        <w:tc>
          <w:tcPr>
            <w:tcW w:w="3005" w:type="dxa"/>
            <w:shd w:val="clear" w:color="auto" w:fill="002060"/>
          </w:tcPr>
          <w:p w14:paraId="226505A8" w14:textId="77777777" w:rsidR="00AA5C1E" w:rsidRPr="00B1202C" w:rsidRDefault="00AA5C1E" w:rsidP="000C373C">
            <w:pPr>
              <w:pStyle w:val="aff3"/>
              <w:rPr>
                <w:rFonts w:ascii="微软雅黑" w:hAnsi="微软雅黑"/>
              </w:rPr>
            </w:pPr>
            <w:r w:rsidRPr="00B1202C">
              <w:rPr>
                <w:rFonts w:ascii="微软雅黑" w:hAnsi="微软雅黑"/>
              </w:rPr>
              <w:t>职务</w:t>
            </w:r>
          </w:p>
        </w:tc>
        <w:tc>
          <w:tcPr>
            <w:tcW w:w="3006" w:type="dxa"/>
            <w:shd w:val="clear" w:color="auto" w:fill="002060"/>
          </w:tcPr>
          <w:p w14:paraId="1896C0DF" w14:textId="77777777" w:rsidR="00AA5C1E" w:rsidRPr="00B1202C" w:rsidRDefault="00AA5C1E" w:rsidP="000C373C">
            <w:pPr>
              <w:pStyle w:val="aff3"/>
              <w:rPr>
                <w:rFonts w:ascii="微软雅黑" w:hAnsi="微软雅黑"/>
              </w:rPr>
            </w:pPr>
            <w:r w:rsidRPr="00B1202C">
              <w:rPr>
                <w:rFonts w:ascii="微软雅黑" w:hAnsi="微软雅黑" w:hint="eastAsia"/>
              </w:rPr>
              <w:t>分发时间</w:t>
            </w:r>
          </w:p>
        </w:tc>
      </w:tr>
      <w:tr w:rsidR="00AA5C1E" w:rsidRPr="00B1202C" w14:paraId="6D79562D" w14:textId="77777777" w:rsidTr="000C373C">
        <w:tc>
          <w:tcPr>
            <w:tcW w:w="3005" w:type="dxa"/>
          </w:tcPr>
          <w:p w14:paraId="2D93B188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  <w:tc>
          <w:tcPr>
            <w:tcW w:w="3005" w:type="dxa"/>
          </w:tcPr>
          <w:p w14:paraId="160E7CB6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  <w:tc>
          <w:tcPr>
            <w:tcW w:w="3006" w:type="dxa"/>
          </w:tcPr>
          <w:p w14:paraId="44D2FE7A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</w:tr>
      <w:tr w:rsidR="00AA5C1E" w:rsidRPr="00B1202C" w14:paraId="70BDC264" w14:textId="77777777" w:rsidTr="000C373C">
        <w:tc>
          <w:tcPr>
            <w:tcW w:w="3005" w:type="dxa"/>
          </w:tcPr>
          <w:p w14:paraId="62EBDD9A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  <w:tc>
          <w:tcPr>
            <w:tcW w:w="3005" w:type="dxa"/>
          </w:tcPr>
          <w:p w14:paraId="0DA15476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  <w:tc>
          <w:tcPr>
            <w:tcW w:w="3006" w:type="dxa"/>
          </w:tcPr>
          <w:p w14:paraId="0131DB7C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</w:tr>
      <w:tr w:rsidR="00AA5C1E" w:rsidRPr="00B1202C" w14:paraId="59F6A233" w14:textId="77777777" w:rsidTr="000C373C">
        <w:tc>
          <w:tcPr>
            <w:tcW w:w="3005" w:type="dxa"/>
          </w:tcPr>
          <w:p w14:paraId="3AD765D3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  <w:tc>
          <w:tcPr>
            <w:tcW w:w="3005" w:type="dxa"/>
          </w:tcPr>
          <w:p w14:paraId="746A1974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  <w:tc>
          <w:tcPr>
            <w:tcW w:w="3006" w:type="dxa"/>
          </w:tcPr>
          <w:p w14:paraId="255F741F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</w:tr>
      <w:tr w:rsidR="00AA5C1E" w:rsidRPr="00B1202C" w14:paraId="5F04D47F" w14:textId="77777777" w:rsidTr="000C373C">
        <w:tc>
          <w:tcPr>
            <w:tcW w:w="3005" w:type="dxa"/>
          </w:tcPr>
          <w:p w14:paraId="65B96FAB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  <w:tc>
          <w:tcPr>
            <w:tcW w:w="3005" w:type="dxa"/>
          </w:tcPr>
          <w:p w14:paraId="15FDD79A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  <w:tc>
          <w:tcPr>
            <w:tcW w:w="3006" w:type="dxa"/>
          </w:tcPr>
          <w:p w14:paraId="4644F8AD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</w:tr>
      <w:tr w:rsidR="00AA5C1E" w:rsidRPr="00B1202C" w14:paraId="51748233" w14:textId="77777777" w:rsidTr="000C373C">
        <w:tc>
          <w:tcPr>
            <w:tcW w:w="3005" w:type="dxa"/>
          </w:tcPr>
          <w:p w14:paraId="5758E932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  <w:tc>
          <w:tcPr>
            <w:tcW w:w="3005" w:type="dxa"/>
          </w:tcPr>
          <w:p w14:paraId="08F713EF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  <w:tc>
          <w:tcPr>
            <w:tcW w:w="3006" w:type="dxa"/>
          </w:tcPr>
          <w:p w14:paraId="09C47977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</w:tr>
      <w:tr w:rsidR="00AA5C1E" w:rsidRPr="00B1202C" w14:paraId="15D81C8E" w14:textId="77777777" w:rsidTr="000C373C">
        <w:tc>
          <w:tcPr>
            <w:tcW w:w="3005" w:type="dxa"/>
          </w:tcPr>
          <w:p w14:paraId="7DB3D2AA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  <w:tc>
          <w:tcPr>
            <w:tcW w:w="3005" w:type="dxa"/>
          </w:tcPr>
          <w:p w14:paraId="76A5B26D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  <w:tc>
          <w:tcPr>
            <w:tcW w:w="3006" w:type="dxa"/>
          </w:tcPr>
          <w:p w14:paraId="4DBAE460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</w:tr>
      <w:tr w:rsidR="00AA5C1E" w:rsidRPr="00B1202C" w14:paraId="16188168" w14:textId="77777777" w:rsidTr="000C373C">
        <w:tc>
          <w:tcPr>
            <w:tcW w:w="3005" w:type="dxa"/>
          </w:tcPr>
          <w:p w14:paraId="1ECC39B9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  <w:tc>
          <w:tcPr>
            <w:tcW w:w="3005" w:type="dxa"/>
          </w:tcPr>
          <w:p w14:paraId="1BCF2249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  <w:tc>
          <w:tcPr>
            <w:tcW w:w="3006" w:type="dxa"/>
          </w:tcPr>
          <w:p w14:paraId="74630735" w14:textId="77777777" w:rsidR="00AA5C1E" w:rsidRPr="00B1202C" w:rsidRDefault="00AA5C1E" w:rsidP="000C373C">
            <w:pPr>
              <w:pStyle w:val="aff2"/>
              <w:rPr>
                <w:rFonts w:ascii="微软雅黑" w:hAnsi="微软雅黑"/>
              </w:rPr>
            </w:pPr>
          </w:p>
        </w:tc>
      </w:tr>
    </w:tbl>
    <w:p w14:paraId="2E2BFA65" w14:textId="50E349C3" w:rsidR="00385496" w:rsidRPr="0017680B" w:rsidRDefault="00385496" w:rsidP="00B1202C">
      <w:pPr>
        <w:pStyle w:val="NormalCenered"/>
        <w:rPr>
          <w:rFonts w:ascii="微软雅黑" w:hAnsi="微软雅黑"/>
          <w:b/>
          <w:bCs/>
          <w:color w:val="000000"/>
          <w:sz w:val="32"/>
          <w:lang w:eastAsia="zh-TW"/>
        </w:rPr>
      </w:pPr>
      <w:r w:rsidRPr="0017680B">
        <w:rPr>
          <w:rFonts w:ascii="微软雅黑" w:hAnsi="微软雅黑" w:hint="eastAsia"/>
          <w:b/>
          <w:bCs/>
          <w:color w:val="000000"/>
          <w:sz w:val="32"/>
        </w:rPr>
        <w:lastRenderedPageBreak/>
        <w:t>目  录</w:t>
      </w:r>
    </w:p>
    <w:p w14:paraId="3B8A40D3" w14:textId="2B395AC0" w:rsidR="00B64517" w:rsidRDefault="00B120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</w:rPr>
      </w:pPr>
      <w:r w:rsidRPr="0017680B">
        <w:rPr>
          <w:rFonts w:ascii="微软雅黑" w:hAnsi="微软雅黑"/>
          <w:b w:val="0"/>
          <w:bCs w:val="0"/>
          <w:caps w:val="0"/>
          <w:smallCaps/>
          <w:color w:val="000000"/>
        </w:rPr>
        <w:fldChar w:fldCharType="begin"/>
      </w:r>
      <w:r w:rsidRPr="0017680B">
        <w:rPr>
          <w:rFonts w:ascii="微软雅黑" w:hAnsi="微软雅黑"/>
          <w:b w:val="0"/>
          <w:bCs w:val="0"/>
          <w:caps w:val="0"/>
          <w:smallCaps/>
          <w:color w:val="000000"/>
        </w:rPr>
        <w:instrText xml:space="preserve"> TOC \o "1-3" \h \z </w:instrText>
      </w:r>
      <w:r w:rsidRPr="0017680B">
        <w:rPr>
          <w:rFonts w:ascii="微软雅黑" w:hAnsi="微软雅黑"/>
          <w:b w:val="0"/>
          <w:bCs w:val="0"/>
          <w:caps w:val="0"/>
          <w:smallCaps/>
          <w:color w:val="000000"/>
        </w:rPr>
        <w:fldChar w:fldCharType="separate"/>
      </w:r>
      <w:hyperlink w:anchor="_Toc21965171" w:history="1">
        <w:r w:rsidR="00B64517" w:rsidRPr="00431672">
          <w:rPr>
            <w:rStyle w:val="a7"/>
            <w:rFonts w:ascii="微软雅黑" w:hAnsi="微软雅黑"/>
          </w:rPr>
          <w:t>第1章</w:t>
        </w:r>
        <w:r w:rsidR="00B64517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</w:rPr>
          <w:tab/>
        </w:r>
        <w:r w:rsidR="00B64517" w:rsidRPr="00431672">
          <w:rPr>
            <w:rStyle w:val="a7"/>
            <w:rFonts w:ascii="微软雅黑" w:hAnsi="微软雅黑"/>
          </w:rPr>
          <w:t>登录</w:t>
        </w:r>
        <w:r w:rsidR="00B64517">
          <w:rPr>
            <w:webHidden/>
          </w:rPr>
          <w:tab/>
        </w:r>
        <w:r w:rsidR="00B64517">
          <w:rPr>
            <w:webHidden/>
          </w:rPr>
          <w:fldChar w:fldCharType="begin"/>
        </w:r>
        <w:r w:rsidR="00B64517">
          <w:rPr>
            <w:webHidden/>
          </w:rPr>
          <w:instrText xml:space="preserve"> PAGEREF _Toc21965171 \h </w:instrText>
        </w:r>
        <w:r w:rsidR="00B64517">
          <w:rPr>
            <w:webHidden/>
          </w:rPr>
        </w:r>
        <w:r w:rsidR="00B64517">
          <w:rPr>
            <w:webHidden/>
          </w:rPr>
          <w:fldChar w:fldCharType="separate"/>
        </w:r>
        <w:r w:rsidR="00B64517">
          <w:rPr>
            <w:webHidden/>
          </w:rPr>
          <w:t>4</w:t>
        </w:r>
        <w:r w:rsidR="00B64517">
          <w:rPr>
            <w:webHidden/>
          </w:rPr>
          <w:fldChar w:fldCharType="end"/>
        </w:r>
      </w:hyperlink>
    </w:p>
    <w:p w14:paraId="41E5A456" w14:textId="67FBD0C4" w:rsidR="00B64517" w:rsidRDefault="00F65D1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</w:rPr>
      </w:pPr>
      <w:hyperlink w:anchor="_Toc21965172" w:history="1">
        <w:r w:rsidR="00B64517" w:rsidRPr="00431672">
          <w:rPr>
            <w:rStyle w:val="a7"/>
            <w:rFonts w:ascii="微软雅黑" w:hAnsi="微软雅黑"/>
          </w:rPr>
          <w:t>第2章</w:t>
        </w:r>
        <w:r w:rsidR="00B64517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</w:rPr>
          <w:tab/>
        </w:r>
        <w:r w:rsidR="00B64517" w:rsidRPr="00431672">
          <w:rPr>
            <w:rStyle w:val="a7"/>
            <w:rFonts w:ascii="微软雅黑" w:hAnsi="微软雅黑"/>
          </w:rPr>
          <w:t>界面导航</w:t>
        </w:r>
        <w:r w:rsidR="00B64517">
          <w:rPr>
            <w:webHidden/>
          </w:rPr>
          <w:tab/>
        </w:r>
        <w:r w:rsidR="00B64517">
          <w:rPr>
            <w:webHidden/>
          </w:rPr>
          <w:fldChar w:fldCharType="begin"/>
        </w:r>
        <w:r w:rsidR="00B64517">
          <w:rPr>
            <w:webHidden/>
          </w:rPr>
          <w:instrText xml:space="preserve"> PAGEREF _Toc21965172 \h </w:instrText>
        </w:r>
        <w:r w:rsidR="00B64517">
          <w:rPr>
            <w:webHidden/>
          </w:rPr>
        </w:r>
        <w:r w:rsidR="00B64517">
          <w:rPr>
            <w:webHidden/>
          </w:rPr>
          <w:fldChar w:fldCharType="separate"/>
        </w:r>
        <w:r w:rsidR="00B64517">
          <w:rPr>
            <w:webHidden/>
          </w:rPr>
          <w:t>5</w:t>
        </w:r>
        <w:r w:rsidR="00B64517">
          <w:rPr>
            <w:webHidden/>
          </w:rPr>
          <w:fldChar w:fldCharType="end"/>
        </w:r>
      </w:hyperlink>
    </w:p>
    <w:p w14:paraId="21DE4E3C" w14:textId="13A46450" w:rsidR="00B64517" w:rsidRDefault="00F65D1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</w:rPr>
      </w:pPr>
      <w:hyperlink w:anchor="_Toc21965173" w:history="1">
        <w:r w:rsidR="00B64517" w:rsidRPr="00431672">
          <w:rPr>
            <w:rStyle w:val="a7"/>
            <w:rFonts w:ascii="微软雅黑" w:hAnsi="微软雅黑"/>
          </w:rPr>
          <w:t>第3章</w:t>
        </w:r>
        <w:r w:rsidR="00B64517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</w:rPr>
          <w:tab/>
        </w:r>
        <w:r w:rsidR="00B64517" w:rsidRPr="00431672">
          <w:rPr>
            <w:rStyle w:val="a7"/>
            <w:rFonts w:ascii="微软雅黑" w:hAnsi="微软雅黑"/>
          </w:rPr>
          <w:t>报表查看及操作</w:t>
        </w:r>
        <w:r w:rsidR="00B64517">
          <w:rPr>
            <w:webHidden/>
          </w:rPr>
          <w:tab/>
        </w:r>
        <w:r w:rsidR="00B64517">
          <w:rPr>
            <w:webHidden/>
          </w:rPr>
          <w:fldChar w:fldCharType="begin"/>
        </w:r>
        <w:r w:rsidR="00B64517">
          <w:rPr>
            <w:webHidden/>
          </w:rPr>
          <w:instrText xml:space="preserve"> PAGEREF _Toc21965173 \h </w:instrText>
        </w:r>
        <w:r w:rsidR="00B64517">
          <w:rPr>
            <w:webHidden/>
          </w:rPr>
        </w:r>
        <w:r w:rsidR="00B64517">
          <w:rPr>
            <w:webHidden/>
          </w:rPr>
          <w:fldChar w:fldCharType="separate"/>
        </w:r>
        <w:r w:rsidR="00B64517">
          <w:rPr>
            <w:webHidden/>
          </w:rPr>
          <w:t>7</w:t>
        </w:r>
        <w:r w:rsidR="00B64517">
          <w:rPr>
            <w:webHidden/>
          </w:rPr>
          <w:fldChar w:fldCharType="end"/>
        </w:r>
      </w:hyperlink>
    </w:p>
    <w:p w14:paraId="686C2937" w14:textId="7478BA37" w:rsidR="00B64517" w:rsidRDefault="00F65D12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21965174" w:history="1">
        <w:r w:rsidR="00B64517" w:rsidRPr="00431672">
          <w:rPr>
            <w:rStyle w:val="a7"/>
            <w:rFonts w:ascii="微软雅黑" w:hAnsi="微软雅黑"/>
          </w:rPr>
          <w:t>3.1</w:t>
        </w:r>
        <w:r w:rsidR="00B64517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B64517" w:rsidRPr="00431672">
          <w:rPr>
            <w:rStyle w:val="a7"/>
            <w:rFonts w:ascii="微软雅黑" w:hAnsi="微软雅黑"/>
          </w:rPr>
          <w:t>报表查看</w:t>
        </w:r>
        <w:r w:rsidR="00B64517">
          <w:rPr>
            <w:webHidden/>
          </w:rPr>
          <w:tab/>
        </w:r>
        <w:r w:rsidR="00B64517">
          <w:rPr>
            <w:webHidden/>
          </w:rPr>
          <w:fldChar w:fldCharType="begin"/>
        </w:r>
        <w:r w:rsidR="00B64517">
          <w:rPr>
            <w:webHidden/>
          </w:rPr>
          <w:instrText xml:space="preserve"> PAGEREF _Toc21965174 \h </w:instrText>
        </w:r>
        <w:r w:rsidR="00B64517">
          <w:rPr>
            <w:webHidden/>
          </w:rPr>
        </w:r>
        <w:r w:rsidR="00B64517">
          <w:rPr>
            <w:webHidden/>
          </w:rPr>
          <w:fldChar w:fldCharType="separate"/>
        </w:r>
        <w:r w:rsidR="00B64517">
          <w:rPr>
            <w:webHidden/>
          </w:rPr>
          <w:t>7</w:t>
        </w:r>
        <w:r w:rsidR="00B64517">
          <w:rPr>
            <w:webHidden/>
          </w:rPr>
          <w:fldChar w:fldCharType="end"/>
        </w:r>
      </w:hyperlink>
    </w:p>
    <w:p w14:paraId="1875FF85" w14:textId="25FF07B1" w:rsidR="00B64517" w:rsidRDefault="00F65D12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21965175" w:history="1">
        <w:r w:rsidR="00B64517" w:rsidRPr="00431672">
          <w:rPr>
            <w:rStyle w:val="a7"/>
            <w:rFonts w:ascii="微软雅黑" w:hAnsi="微软雅黑"/>
          </w:rPr>
          <w:t>3.2</w:t>
        </w:r>
        <w:r w:rsidR="00B64517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B64517" w:rsidRPr="00431672">
          <w:rPr>
            <w:rStyle w:val="a7"/>
            <w:rFonts w:ascii="微软雅黑" w:hAnsi="微软雅黑"/>
          </w:rPr>
          <w:t>筛选器</w:t>
        </w:r>
        <w:r w:rsidR="00B64517">
          <w:rPr>
            <w:webHidden/>
          </w:rPr>
          <w:tab/>
        </w:r>
        <w:r w:rsidR="00B64517">
          <w:rPr>
            <w:webHidden/>
          </w:rPr>
          <w:fldChar w:fldCharType="begin"/>
        </w:r>
        <w:r w:rsidR="00B64517">
          <w:rPr>
            <w:webHidden/>
          </w:rPr>
          <w:instrText xml:space="preserve"> PAGEREF _Toc21965175 \h </w:instrText>
        </w:r>
        <w:r w:rsidR="00B64517">
          <w:rPr>
            <w:webHidden/>
          </w:rPr>
        </w:r>
        <w:r w:rsidR="00B64517">
          <w:rPr>
            <w:webHidden/>
          </w:rPr>
          <w:fldChar w:fldCharType="separate"/>
        </w:r>
        <w:r w:rsidR="00B64517">
          <w:rPr>
            <w:webHidden/>
          </w:rPr>
          <w:t>7</w:t>
        </w:r>
        <w:r w:rsidR="00B64517">
          <w:rPr>
            <w:webHidden/>
          </w:rPr>
          <w:fldChar w:fldCharType="end"/>
        </w:r>
      </w:hyperlink>
    </w:p>
    <w:p w14:paraId="01D8514F" w14:textId="7648691B" w:rsidR="00B64517" w:rsidRDefault="00F65D12">
      <w:pPr>
        <w:pStyle w:val="TOC2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21965176" w:history="1">
        <w:r w:rsidR="00B64517" w:rsidRPr="00431672">
          <w:rPr>
            <w:rStyle w:val="a7"/>
          </w:rPr>
          <w:t>3.3</w:t>
        </w:r>
        <w:r w:rsidR="00B64517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B64517" w:rsidRPr="00431672">
          <w:rPr>
            <w:rStyle w:val="a7"/>
          </w:rPr>
          <w:t>界面展示</w:t>
        </w:r>
        <w:r w:rsidR="00B64517">
          <w:rPr>
            <w:webHidden/>
          </w:rPr>
          <w:tab/>
        </w:r>
        <w:r w:rsidR="00B64517">
          <w:rPr>
            <w:webHidden/>
          </w:rPr>
          <w:fldChar w:fldCharType="begin"/>
        </w:r>
        <w:r w:rsidR="00B64517">
          <w:rPr>
            <w:webHidden/>
          </w:rPr>
          <w:instrText xml:space="preserve"> PAGEREF _Toc21965176 \h </w:instrText>
        </w:r>
        <w:r w:rsidR="00B64517">
          <w:rPr>
            <w:webHidden/>
          </w:rPr>
        </w:r>
        <w:r w:rsidR="00B64517">
          <w:rPr>
            <w:webHidden/>
          </w:rPr>
          <w:fldChar w:fldCharType="separate"/>
        </w:r>
        <w:r w:rsidR="00B64517">
          <w:rPr>
            <w:webHidden/>
          </w:rPr>
          <w:t>8</w:t>
        </w:r>
        <w:r w:rsidR="00B64517">
          <w:rPr>
            <w:webHidden/>
          </w:rPr>
          <w:fldChar w:fldCharType="end"/>
        </w:r>
      </w:hyperlink>
    </w:p>
    <w:p w14:paraId="279BA05D" w14:textId="173085D0" w:rsidR="003F1884" w:rsidRPr="00B1202C" w:rsidRDefault="00B1202C" w:rsidP="00B1202C">
      <w:pPr>
        <w:pStyle w:val="TOC2"/>
        <w:spacing w:before="120" w:line="240" w:lineRule="auto"/>
        <w:rPr>
          <w:rFonts w:ascii="微软雅黑" w:hAnsi="微软雅黑"/>
          <w:color w:val="000000"/>
        </w:rPr>
        <w:sectPr w:rsidR="003F1884" w:rsidRPr="00B1202C" w:rsidSect="00661C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91" w:bottom="1418" w:left="1701" w:header="907" w:footer="907" w:gutter="0"/>
          <w:pgNumType w:start="1"/>
          <w:cols w:space="708"/>
          <w:docGrid w:linePitch="360"/>
        </w:sectPr>
      </w:pPr>
      <w:r w:rsidRPr="0017680B">
        <w:rPr>
          <w:rFonts w:ascii="微软雅黑" w:hAnsi="微软雅黑"/>
          <w:b/>
          <w:bCs/>
          <w:caps/>
          <w:smallCaps w:val="0"/>
          <w:color w:val="000000"/>
          <w:sz w:val="24"/>
        </w:rPr>
        <w:fldChar w:fldCharType="end"/>
      </w:r>
    </w:p>
    <w:p w14:paraId="17AEE5D3" w14:textId="7E7CE6E4" w:rsidR="008445BC" w:rsidRDefault="008445BC" w:rsidP="008445BC">
      <w:pPr>
        <w:pStyle w:val="1"/>
        <w:tabs>
          <w:tab w:val="clear" w:pos="2563"/>
          <w:tab w:val="num" w:pos="720"/>
        </w:tabs>
        <w:ind w:left="432"/>
        <w:jc w:val="left"/>
        <w:rPr>
          <w:rFonts w:ascii="微软雅黑" w:hAnsi="微软雅黑"/>
          <w:color w:val="000000"/>
        </w:rPr>
      </w:pPr>
      <w:bookmarkStart w:id="1" w:name="_Toc21965171"/>
      <w:r>
        <w:rPr>
          <w:rFonts w:ascii="微软雅黑" w:hAnsi="微软雅黑" w:hint="eastAsia"/>
          <w:color w:val="000000"/>
        </w:rPr>
        <w:lastRenderedPageBreak/>
        <w:t>登录</w:t>
      </w:r>
      <w:bookmarkEnd w:id="1"/>
    </w:p>
    <w:p w14:paraId="18B2BE0E" w14:textId="57DCF094" w:rsidR="008445BC" w:rsidRPr="00255FD8" w:rsidRDefault="00770785" w:rsidP="00770785">
      <w:pPr>
        <w:rPr>
          <w:rFonts w:ascii="微软雅黑" w:hAnsi="微软雅黑"/>
          <w:sz w:val="24"/>
        </w:rPr>
      </w:pPr>
      <w:bookmarkStart w:id="2" w:name="_Toc507245193"/>
      <w:r w:rsidRPr="00255FD8">
        <w:rPr>
          <w:rFonts w:hint="eastAsia"/>
          <w:sz w:val="24"/>
        </w:rPr>
        <w:t>输入用户名和密码，点击</w:t>
      </w:r>
      <w:r w:rsidRPr="00255FD8">
        <w:rPr>
          <w:sz w:val="24"/>
        </w:rPr>
        <w:t>登录进入</w:t>
      </w:r>
      <w:r w:rsidR="00AB51BE" w:rsidRPr="00255FD8">
        <w:rPr>
          <w:rFonts w:hint="eastAsia"/>
          <w:sz w:val="24"/>
        </w:rPr>
        <w:t>大数据平台</w:t>
      </w:r>
      <w:r w:rsidRPr="00255FD8">
        <w:rPr>
          <w:sz w:val="24"/>
        </w:rPr>
        <w:t>系统</w:t>
      </w:r>
      <w:bookmarkEnd w:id="2"/>
      <w:r w:rsidRPr="00255FD8">
        <w:rPr>
          <w:rFonts w:hint="eastAsia"/>
          <w:sz w:val="24"/>
        </w:rPr>
        <w:t>。</w:t>
      </w:r>
      <w:r w:rsidRPr="00255FD8">
        <w:rPr>
          <w:rFonts w:ascii="微软雅黑" w:hAnsi="微软雅黑" w:hint="eastAsia"/>
          <w:sz w:val="24"/>
        </w:rPr>
        <w:t>登录界面如下所示</w:t>
      </w:r>
      <w:r w:rsidR="00FD3FE5" w:rsidRPr="00255FD8">
        <w:rPr>
          <w:rFonts w:ascii="微软雅黑" w:hAnsi="微软雅黑" w:hint="eastAsia"/>
          <w:sz w:val="24"/>
        </w:rPr>
        <w:t>，仅为示例，具体以实际开发为准。</w:t>
      </w:r>
    </w:p>
    <w:p w14:paraId="7612A366" w14:textId="7A3D4CF0" w:rsidR="00975CC7" w:rsidRPr="00255FD8" w:rsidRDefault="00975CC7" w:rsidP="00693398">
      <w:pPr>
        <w:rPr>
          <w:sz w:val="24"/>
        </w:rPr>
      </w:pPr>
      <w:r w:rsidRPr="00255FD8">
        <w:rPr>
          <w:rFonts w:hint="eastAsia"/>
          <w:sz w:val="24"/>
        </w:rPr>
        <w:t>通过</w:t>
      </w:r>
      <w:r w:rsidR="00E77D36" w:rsidRPr="00255FD8">
        <w:rPr>
          <w:rFonts w:hint="eastAsia"/>
          <w:sz w:val="24"/>
        </w:rPr>
        <w:t>OA</w:t>
      </w:r>
      <w:r w:rsidR="00E77D36" w:rsidRPr="00255FD8">
        <w:rPr>
          <w:rFonts w:hint="eastAsia"/>
          <w:sz w:val="24"/>
        </w:rPr>
        <w:t>系统点击商情通</w:t>
      </w:r>
    </w:p>
    <w:p w14:paraId="01CF882C" w14:textId="1CBD94D1" w:rsidR="00975CC7" w:rsidRPr="00255FD8" w:rsidRDefault="00975CC7" w:rsidP="006C6DFA">
      <w:pPr>
        <w:ind w:firstLine="0"/>
        <w:rPr>
          <w:sz w:val="24"/>
        </w:rPr>
      </w:pPr>
      <w:r w:rsidRPr="00255FD8">
        <w:rPr>
          <w:noProof/>
          <w:sz w:val="24"/>
        </w:rPr>
        <w:drawing>
          <wp:inline distT="0" distB="0" distL="0" distR="0" wp14:anchorId="3407CA45" wp14:editId="572E5053">
            <wp:extent cx="5723890" cy="15627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80A7" w14:textId="3093E9B0" w:rsidR="00693398" w:rsidRPr="00255FD8" w:rsidRDefault="00693398" w:rsidP="00693398">
      <w:pPr>
        <w:rPr>
          <w:sz w:val="24"/>
        </w:rPr>
      </w:pPr>
      <w:r w:rsidRPr="00255FD8">
        <w:rPr>
          <w:rFonts w:hint="eastAsia"/>
          <w:sz w:val="24"/>
        </w:rPr>
        <w:t>登录界面：</w:t>
      </w:r>
    </w:p>
    <w:p w14:paraId="2A0F6108" w14:textId="1F1AB633" w:rsidR="00693398" w:rsidRDefault="00E77D36" w:rsidP="00594760">
      <w:pPr>
        <w:ind w:firstLine="0"/>
        <w:rPr>
          <w:rFonts w:ascii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5ECC7840" wp14:editId="68344995">
            <wp:extent cx="5723890" cy="27216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DE0A" w14:textId="26EE1D72" w:rsidR="00AE7A20" w:rsidRDefault="00AE7A20" w:rsidP="00693398">
      <w:pPr>
        <w:rPr>
          <w:rFonts w:ascii="微软雅黑" w:hAnsi="微软雅黑"/>
        </w:rPr>
      </w:pPr>
    </w:p>
    <w:p w14:paraId="29DF2488" w14:textId="4056F2F5" w:rsidR="00AE7A20" w:rsidRDefault="00AE7A20" w:rsidP="00C42CA9">
      <w:pPr>
        <w:ind w:firstLine="0"/>
        <w:rPr>
          <w:rFonts w:ascii="微软雅黑" w:hAnsi="微软雅黑"/>
        </w:rPr>
      </w:pPr>
    </w:p>
    <w:p w14:paraId="2DCC5F0B" w14:textId="4EBD0590" w:rsidR="005F3423" w:rsidRDefault="00FB6281" w:rsidP="005F3423">
      <w:pPr>
        <w:pStyle w:val="1"/>
        <w:tabs>
          <w:tab w:val="clear" w:pos="2563"/>
          <w:tab w:val="num" w:pos="720"/>
        </w:tabs>
        <w:ind w:left="432"/>
        <w:jc w:val="left"/>
        <w:rPr>
          <w:rFonts w:ascii="微软雅黑" w:hAnsi="微软雅黑"/>
          <w:color w:val="000000"/>
        </w:rPr>
      </w:pPr>
      <w:bookmarkStart w:id="3" w:name="_Toc21965172"/>
      <w:r>
        <w:rPr>
          <w:rFonts w:ascii="微软雅黑" w:hAnsi="微软雅黑" w:hint="eastAsia"/>
          <w:color w:val="000000"/>
        </w:rPr>
        <w:lastRenderedPageBreak/>
        <w:t>界面导航</w:t>
      </w:r>
      <w:bookmarkEnd w:id="3"/>
    </w:p>
    <w:p w14:paraId="7010B7C7" w14:textId="31AD90BC" w:rsidR="005F3423" w:rsidRPr="00CE3FAF" w:rsidRDefault="00CE3FAF" w:rsidP="005F3423">
      <w:pPr>
        <w:ind w:firstLine="0"/>
        <w:rPr>
          <w:b/>
          <w:sz w:val="24"/>
        </w:rPr>
      </w:pPr>
      <w:r w:rsidRPr="00CE3FAF">
        <w:rPr>
          <w:rFonts w:hint="eastAsia"/>
          <w:b/>
          <w:sz w:val="24"/>
        </w:rPr>
        <w:t>登录后界面如下：</w:t>
      </w:r>
    </w:p>
    <w:p w14:paraId="6A96468C" w14:textId="5EEFA4F6" w:rsidR="00CE3FAF" w:rsidRDefault="00474FE8" w:rsidP="005F3423">
      <w:pPr>
        <w:ind w:firstLine="0"/>
        <w:rPr>
          <w:sz w:val="24"/>
        </w:rPr>
      </w:pPr>
      <w:r>
        <w:rPr>
          <w:noProof/>
        </w:rPr>
        <w:drawing>
          <wp:inline distT="0" distB="0" distL="0" distR="0" wp14:anchorId="2A985E2A" wp14:editId="03D85781">
            <wp:extent cx="5723890" cy="27127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3EFC" w14:textId="632E6CEE" w:rsidR="00BF3FB1" w:rsidRPr="00255FD8" w:rsidRDefault="00BF3FB1" w:rsidP="005F3423">
      <w:pPr>
        <w:ind w:firstLine="0"/>
        <w:rPr>
          <w:sz w:val="24"/>
        </w:rPr>
      </w:pPr>
    </w:p>
    <w:p w14:paraId="263324E8" w14:textId="5F7613B8" w:rsidR="00A66D7D" w:rsidRPr="00255FD8" w:rsidRDefault="00A66D7D" w:rsidP="007A5CBB">
      <w:pPr>
        <w:pStyle w:val="aff4"/>
        <w:widowControl/>
        <w:numPr>
          <w:ilvl w:val="0"/>
          <w:numId w:val="32"/>
        </w:numPr>
        <w:spacing w:line="240" w:lineRule="auto"/>
        <w:ind w:firstLineChars="0"/>
        <w:contextualSpacing/>
        <w:jc w:val="left"/>
        <w:rPr>
          <w:rFonts w:ascii="微软雅黑" w:hAnsi="微软雅黑"/>
        </w:rPr>
      </w:pPr>
      <w:r w:rsidRPr="00255FD8">
        <w:rPr>
          <w:rFonts w:ascii="微软雅黑" w:hAnsi="微软雅黑" w:hint="eastAsia"/>
        </w:rPr>
        <w:t>点击</w:t>
      </w:r>
      <w:r w:rsidR="00CE3FAF">
        <w:rPr>
          <w:noProof/>
        </w:rPr>
        <w:drawing>
          <wp:inline distT="0" distB="0" distL="0" distR="0" wp14:anchorId="1EF083DB" wp14:editId="0BFF221B">
            <wp:extent cx="1809750" cy="3714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FD8">
        <w:rPr>
          <w:rFonts w:ascii="微软雅黑" w:hAnsi="微软雅黑" w:hint="eastAsia"/>
        </w:rPr>
        <w:t>，用户输入要查询的</w:t>
      </w:r>
      <w:r w:rsidR="0041500E" w:rsidRPr="00255FD8">
        <w:rPr>
          <w:rFonts w:ascii="微软雅黑" w:hAnsi="微软雅黑" w:hint="eastAsia"/>
        </w:rPr>
        <w:t>报表名称</w:t>
      </w:r>
      <w:r w:rsidRPr="00255FD8">
        <w:rPr>
          <w:rFonts w:ascii="微软雅黑" w:hAnsi="微软雅黑" w:hint="eastAsia"/>
        </w:rPr>
        <w:t>，</w:t>
      </w:r>
      <w:r w:rsidR="00CE3FAF">
        <w:rPr>
          <w:rFonts w:ascii="微软雅黑" w:hAnsi="微软雅黑" w:hint="eastAsia"/>
        </w:rPr>
        <w:t>打开报表</w:t>
      </w:r>
    </w:p>
    <w:p w14:paraId="1833C515" w14:textId="4FDF5209" w:rsidR="001A527A" w:rsidRDefault="001A527A" w:rsidP="007A5CBB">
      <w:pPr>
        <w:pStyle w:val="aff4"/>
        <w:widowControl/>
        <w:numPr>
          <w:ilvl w:val="0"/>
          <w:numId w:val="32"/>
        </w:numPr>
        <w:spacing w:line="240" w:lineRule="auto"/>
        <w:ind w:firstLineChars="0"/>
        <w:contextualSpacing/>
        <w:jc w:val="left"/>
        <w:rPr>
          <w:rFonts w:ascii="微软雅黑" w:hAnsi="微软雅黑"/>
        </w:rPr>
      </w:pPr>
      <w:r w:rsidRPr="00255FD8">
        <w:rPr>
          <w:rFonts w:ascii="微软雅黑" w:hAnsi="微软雅黑" w:hint="eastAsia"/>
        </w:rPr>
        <w:t>点击</w:t>
      </w:r>
      <w:r w:rsidR="00CE3FAF">
        <w:rPr>
          <w:noProof/>
        </w:rPr>
        <w:drawing>
          <wp:inline distT="0" distB="0" distL="0" distR="0" wp14:anchorId="6B797F06" wp14:editId="2F0AF65A">
            <wp:extent cx="371475" cy="2952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FD8">
        <w:rPr>
          <w:rFonts w:ascii="微软雅黑" w:hAnsi="微软雅黑" w:hint="eastAsia"/>
        </w:rPr>
        <w:t>，</w:t>
      </w:r>
      <w:r w:rsidR="006E6820" w:rsidRPr="00255FD8">
        <w:rPr>
          <w:rFonts w:ascii="微软雅黑" w:hAnsi="微软雅黑" w:hint="eastAsia"/>
        </w:rPr>
        <w:t>可</w:t>
      </w:r>
      <w:r w:rsidRPr="00255FD8">
        <w:rPr>
          <w:rFonts w:ascii="微软雅黑" w:hAnsi="微软雅黑" w:hint="eastAsia"/>
        </w:rPr>
        <w:t>进入管理界面</w:t>
      </w:r>
      <w:r w:rsidR="006E6820" w:rsidRPr="00255FD8">
        <w:rPr>
          <w:rFonts w:ascii="微软雅黑" w:hAnsi="微软雅黑" w:hint="eastAsia"/>
        </w:rPr>
        <w:t>查询用户信息、权限和报表功能；可点击此图标修改密码、退出登录</w:t>
      </w:r>
    </w:p>
    <w:p w14:paraId="763ED041" w14:textId="77777777" w:rsidR="009167DA" w:rsidRDefault="009167DA" w:rsidP="009167DA">
      <w:pPr>
        <w:pStyle w:val="aff4"/>
        <w:widowControl/>
        <w:numPr>
          <w:ilvl w:val="0"/>
          <w:numId w:val="32"/>
        </w:numPr>
        <w:spacing w:line="240" w:lineRule="auto"/>
        <w:ind w:firstLineChars="0"/>
        <w:contextualSpacing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点击左上角</w:t>
      </w:r>
      <w:r>
        <w:rPr>
          <w:noProof/>
        </w:rPr>
        <w:drawing>
          <wp:inline distT="0" distB="0" distL="0" distR="0" wp14:anchorId="62C8353D" wp14:editId="35AF4718">
            <wp:extent cx="1257300" cy="2584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78034"/>
                    <a:stretch/>
                  </pic:blipFill>
                  <pic:spPr bwMode="auto">
                    <a:xfrm>
                      <a:off x="0" y="0"/>
                      <a:ext cx="1257300" cy="25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</w:rPr>
        <w:t>，一键返回门户首页</w:t>
      </w:r>
    </w:p>
    <w:p w14:paraId="5D0DD0E7" w14:textId="455AF517" w:rsidR="00CE3FAF" w:rsidRDefault="00CE3FAF" w:rsidP="007A5CBB">
      <w:pPr>
        <w:pStyle w:val="aff4"/>
        <w:widowControl/>
        <w:numPr>
          <w:ilvl w:val="0"/>
          <w:numId w:val="32"/>
        </w:numPr>
        <w:spacing w:line="240" w:lineRule="auto"/>
        <w:ind w:firstLineChars="0"/>
        <w:contextualSpacing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拥有管理驾驾驶舱、专题分析、自助分析权限的用户 ，可直接点击对应板块进入页面</w:t>
      </w:r>
    </w:p>
    <w:p w14:paraId="08B60ECF" w14:textId="64373D9C" w:rsidR="00594760" w:rsidRPr="00CE3FAF" w:rsidRDefault="00CE3FAF" w:rsidP="00CE3FAF">
      <w:pPr>
        <w:spacing w:line="240" w:lineRule="auto"/>
        <w:ind w:firstLine="0"/>
        <w:contextualSpacing/>
        <w:rPr>
          <w:rFonts w:ascii="微软雅黑" w:hAnsi="微软雅黑"/>
        </w:rPr>
      </w:pPr>
      <w:r w:rsidRPr="00CE3FAF">
        <w:rPr>
          <w:rFonts w:hint="eastAsia"/>
          <w:b/>
          <w:sz w:val="24"/>
        </w:rPr>
        <w:t>仪表盘的导航分为两部分：职能频道、</w:t>
      </w:r>
      <w:r w:rsidR="00200135">
        <w:rPr>
          <w:rFonts w:hint="eastAsia"/>
          <w:b/>
          <w:sz w:val="24"/>
        </w:rPr>
        <w:t>模块</w:t>
      </w:r>
      <w:r w:rsidRPr="00CE3FAF">
        <w:rPr>
          <w:rFonts w:hint="eastAsia"/>
          <w:b/>
          <w:sz w:val="24"/>
        </w:rPr>
        <w:t>。</w:t>
      </w:r>
    </w:p>
    <w:p w14:paraId="7F0149D2" w14:textId="37BAE269" w:rsidR="007A5CBB" w:rsidRDefault="007A5CBB" w:rsidP="00A66D7D">
      <w:pPr>
        <w:ind w:firstLine="0"/>
      </w:pPr>
    </w:p>
    <w:p w14:paraId="2E4A6F69" w14:textId="3EF6B687" w:rsidR="0018552E" w:rsidRPr="00770785" w:rsidRDefault="00474FE8" w:rsidP="00A66D7D">
      <w:pPr>
        <w:ind w:firstLine="0"/>
      </w:pPr>
      <w:r>
        <w:rPr>
          <w:noProof/>
        </w:rPr>
        <w:lastRenderedPageBreak/>
        <w:drawing>
          <wp:inline distT="0" distB="0" distL="0" distR="0" wp14:anchorId="19C52792" wp14:editId="45E292C1">
            <wp:extent cx="5723890" cy="269811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AF9D" w14:textId="541395D4" w:rsidR="00CE3FAF" w:rsidRDefault="00CE3FAF" w:rsidP="00CE3FAF">
      <w:pPr>
        <w:pStyle w:val="aff4"/>
        <w:widowControl/>
        <w:numPr>
          <w:ilvl w:val="0"/>
          <w:numId w:val="32"/>
        </w:numPr>
        <w:spacing w:line="240" w:lineRule="auto"/>
        <w:ind w:firstLineChars="0"/>
        <w:contextualSpacing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仪表盘位于各职能频道下的</w:t>
      </w:r>
      <w:r w:rsidR="00200135">
        <w:rPr>
          <w:rFonts w:ascii="微软雅黑" w:hAnsi="微软雅黑" w:hint="eastAsia"/>
        </w:rPr>
        <w:t>模块</w:t>
      </w:r>
      <w:r>
        <w:rPr>
          <w:rFonts w:ascii="微软雅黑" w:hAnsi="微软雅黑" w:hint="eastAsia"/>
        </w:rPr>
        <w:t>中</w:t>
      </w:r>
    </w:p>
    <w:p w14:paraId="41D7ABC2" w14:textId="14AB684E" w:rsidR="007A5CBB" w:rsidRPr="008445BC" w:rsidRDefault="007A5CBB" w:rsidP="00164E2F">
      <w:pPr>
        <w:spacing w:line="240" w:lineRule="auto"/>
        <w:ind w:firstLine="0"/>
      </w:pPr>
    </w:p>
    <w:p w14:paraId="132E52BC" w14:textId="7554B0EF" w:rsidR="005F3423" w:rsidRDefault="00C765D0" w:rsidP="008445BC">
      <w:pPr>
        <w:pStyle w:val="1"/>
        <w:tabs>
          <w:tab w:val="clear" w:pos="2563"/>
          <w:tab w:val="num" w:pos="720"/>
        </w:tabs>
        <w:ind w:left="432"/>
        <w:jc w:val="left"/>
        <w:rPr>
          <w:rFonts w:ascii="微软雅黑" w:hAnsi="微软雅黑"/>
          <w:color w:val="000000"/>
        </w:rPr>
      </w:pPr>
      <w:bookmarkStart w:id="4" w:name="_Toc21965173"/>
      <w:r>
        <w:rPr>
          <w:rFonts w:ascii="微软雅黑" w:hAnsi="微软雅黑" w:hint="eastAsia"/>
          <w:color w:val="000000"/>
        </w:rPr>
        <w:lastRenderedPageBreak/>
        <w:t>报表查看及操作</w:t>
      </w:r>
      <w:bookmarkEnd w:id="4"/>
    </w:p>
    <w:p w14:paraId="05CEBF62" w14:textId="4DC2A05B" w:rsidR="00463ED6" w:rsidRDefault="00463ED6" w:rsidP="00463ED6">
      <w:pPr>
        <w:rPr>
          <w:rFonts w:ascii="微软雅黑" w:hAnsi="微软雅黑"/>
          <w:sz w:val="24"/>
        </w:rPr>
      </w:pPr>
      <w:r w:rsidRPr="00255FD8">
        <w:rPr>
          <w:rFonts w:ascii="微软雅黑" w:hAnsi="微软雅黑" w:hint="eastAsia"/>
          <w:sz w:val="24"/>
        </w:rPr>
        <w:t>不同用户的可视化数据权限不同，以下示例页面为用户最大权限可视数据。</w:t>
      </w:r>
    </w:p>
    <w:p w14:paraId="37918880" w14:textId="5C00C93E" w:rsidR="00474FE8" w:rsidRDefault="00474FE8" w:rsidP="00326A14">
      <w:pPr>
        <w:pStyle w:val="2"/>
        <w:rPr>
          <w:rFonts w:ascii="微软雅黑" w:hAnsi="微软雅黑"/>
        </w:rPr>
      </w:pPr>
      <w:bookmarkStart w:id="5" w:name="_Toc21965174"/>
      <w:r>
        <w:rPr>
          <w:rFonts w:ascii="微软雅黑" w:hAnsi="微软雅黑" w:hint="eastAsia"/>
        </w:rPr>
        <w:t>报表查看</w:t>
      </w:r>
      <w:bookmarkEnd w:id="5"/>
    </w:p>
    <w:p w14:paraId="25353BCC" w14:textId="057F4911" w:rsidR="00474FE8" w:rsidRDefault="00B7319D" w:rsidP="00474FE8">
      <w:r>
        <w:rPr>
          <w:rFonts w:hint="eastAsia"/>
        </w:rPr>
        <w:t>点击驾驶舱→事业部职能，选择相关报表名称，进入到报表页面</w:t>
      </w:r>
    </w:p>
    <w:p w14:paraId="7F22D3C9" w14:textId="5A0E4925" w:rsidR="00B7319D" w:rsidRPr="00474FE8" w:rsidRDefault="00B7319D" w:rsidP="00474FE8">
      <w:r>
        <w:rPr>
          <w:noProof/>
        </w:rPr>
        <w:drawing>
          <wp:inline distT="0" distB="0" distL="0" distR="0" wp14:anchorId="7118E64E" wp14:editId="2F440894">
            <wp:extent cx="5723890" cy="18421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5F69" w14:textId="652E56C9" w:rsidR="00326A14" w:rsidRDefault="00474FE8" w:rsidP="00326A14">
      <w:pPr>
        <w:pStyle w:val="2"/>
        <w:rPr>
          <w:rFonts w:ascii="微软雅黑" w:hAnsi="微软雅黑"/>
        </w:rPr>
      </w:pPr>
      <w:bookmarkStart w:id="6" w:name="_Toc21965175"/>
      <w:r>
        <w:rPr>
          <w:rFonts w:ascii="微软雅黑" w:hAnsi="微软雅黑" w:hint="eastAsia"/>
        </w:rPr>
        <w:t>筛选器</w:t>
      </w:r>
      <w:bookmarkEnd w:id="6"/>
    </w:p>
    <w:p w14:paraId="0D8A1831" w14:textId="6E05C135" w:rsidR="00463ED6" w:rsidRPr="00514B89" w:rsidRDefault="000C6CC8" w:rsidP="00514B89">
      <w:pPr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指标墙页面只有一个时间筛选器，日报页面时间</w:t>
      </w:r>
      <w:proofErr w:type="gramStart"/>
      <w:r>
        <w:rPr>
          <w:rFonts w:ascii="微软雅黑" w:hAnsi="微软雅黑" w:hint="eastAsia"/>
          <w:sz w:val="24"/>
        </w:rPr>
        <w:t>筛选器</w:t>
      </w:r>
      <w:proofErr w:type="gramEnd"/>
      <w:r>
        <w:rPr>
          <w:rFonts w:ascii="微软雅黑" w:hAnsi="微软雅黑" w:hint="eastAsia"/>
          <w:sz w:val="24"/>
        </w:rPr>
        <w:t>粒度到天，可选择日期为T</w:t>
      </w:r>
      <w:r>
        <w:rPr>
          <w:rFonts w:ascii="微软雅黑" w:hAnsi="微软雅黑"/>
          <w:sz w:val="24"/>
        </w:rPr>
        <w:t>-1</w:t>
      </w:r>
      <w:r>
        <w:rPr>
          <w:rFonts w:ascii="微软雅黑" w:hAnsi="微软雅黑" w:hint="eastAsia"/>
          <w:sz w:val="24"/>
        </w:rPr>
        <w:t>，月报页面时间粒度到月，可选择日期为T</w:t>
      </w:r>
      <w:r>
        <w:rPr>
          <w:rFonts w:ascii="微软雅黑" w:hAnsi="微软雅黑"/>
          <w:sz w:val="24"/>
        </w:rPr>
        <w:t>-1</w:t>
      </w:r>
    </w:p>
    <w:p w14:paraId="17E1EE84" w14:textId="07EFAA85" w:rsidR="00F07B0C" w:rsidRDefault="000C6CC8" w:rsidP="001A689C">
      <w:pPr>
        <w:ind w:firstLine="0"/>
      </w:pPr>
      <w:r>
        <w:rPr>
          <w:noProof/>
        </w:rPr>
        <w:drawing>
          <wp:inline distT="0" distB="0" distL="0" distR="0" wp14:anchorId="106D751B" wp14:editId="420D84CA">
            <wp:extent cx="5723890" cy="5270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EABB" w14:textId="77777777" w:rsidR="00514B89" w:rsidRDefault="00514B89" w:rsidP="001A689C">
      <w:pPr>
        <w:ind w:firstLine="0"/>
      </w:pPr>
    </w:p>
    <w:p w14:paraId="3A259274" w14:textId="4A1FFFA4" w:rsidR="00514B89" w:rsidRDefault="000C6CC8" w:rsidP="001A689C">
      <w:pPr>
        <w:ind w:firstLine="0"/>
      </w:pPr>
      <w:r>
        <w:rPr>
          <w:noProof/>
        </w:rPr>
        <w:drawing>
          <wp:inline distT="0" distB="0" distL="0" distR="0" wp14:anchorId="489F0660" wp14:editId="5F6CFDFF">
            <wp:extent cx="5723890" cy="5365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4840" w14:textId="77777777" w:rsidR="00514B89" w:rsidRDefault="00514B89" w:rsidP="00514B89"/>
    <w:p w14:paraId="2C72D8D2" w14:textId="7359077C" w:rsidR="00EC47B5" w:rsidRPr="00EC47B5" w:rsidRDefault="00EC47B5" w:rsidP="00EC47B5">
      <w:pPr>
        <w:ind w:firstLine="0"/>
        <w:rPr>
          <w:rFonts w:ascii="微软雅黑" w:hAnsi="微软雅黑"/>
        </w:rPr>
      </w:pPr>
    </w:p>
    <w:p w14:paraId="4077BBF1" w14:textId="5A20E0C5" w:rsidR="009F0957" w:rsidRDefault="009F0957" w:rsidP="009F0957">
      <w:pPr>
        <w:pStyle w:val="aff4"/>
        <w:numPr>
          <w:ilvl w:val="0"/>
          <w:numId w:val="3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页面支持时间</w:t>
      </w:r>
      <w:proofErr w:type="gramStart"/>
      <w:r>
        <w:rPr>
          <w:rFonts w:ascii="微软雅黑" w:hAnsi="微软雅黑" w:hint="eastAsia"/>
        </w:rPr>
        <w:t>标签页点选</w:t>
      </w:r>
      <w:proofErr w:type="gramEnd"/>
      <w:r>
        <w:rPr>
          <w:rFonts w:ascii="微软雅黑" w:hAnsi="微软雅黑" w:hint="eastAsia"/>
        </w:rPr>
        <w:t>，</w:t>
      </w:r>
      <w:r w:rsidR="00F03F2D">
        <w:rPr>
          <w:rFonts w:ascii="微软雅黑" w:hAnsi="微软雅黑" w:hint="eastAsia"/>
        </w:rPr>
        <w:t>切换</w:t>
      </w:r>
      <w:r w:rsidR="00FE6E01">
        <w:rPr>
          <w:rFonts w:ascii="微软雅黑" w:hAnsi="微软雅黑" w:hint="eastAsia"/>
        </w:rPr>
        <w:t>日报/月报</w:t>
      </w:r>
      <w:r>
        <w:rPr>
          <w:rFonts w:ascii="微软雅黑" w:hAnsi="微软雅黑" w:hint="eastAsia"/>
        </w:rPr>
        <w:t>。</w:t>
      </w:r>
    </w:p>
    <w:p w14:paraId="1C6E02AD" w14:textId="1F7E84FF" w:rsidR="009F0957" w:rsidRDefault="000C6CC8" w:rsidP="001A689C">
      <w:pPr>
        <w:ind w:firstLine="0"/>
      </w:pPr>
      <w:r>
        <w:rPr>
          <w:noProof/>
        </w:rPr>
        <w:lastRenderedPageBreak/>
        <w:drawing>
          <wp:inline distT="0" distB="0" distL="0" distR="0" wp14:anchorId="53C0EAB3" wp14:editId="21847103">
            <wp:extent cx="5723890" cy="5245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6795" w14:textId="77777777" w:rsidR="00F03F2D" w:rsidRPr="009F0957" w:rsidRDefault="00F03F2D" w:rsidP="001A689C">
      <w:pPr>
        <w:ind w:firstLine="0"/>
      </w:pPr>
    </w:p>
    <w:p w14:paraId="46719F85" w14:textId="3743C818" w:rsidR="0055073E" w:rsidRPr="0055073E" w:rsidRDefault="0055073E" w:rsidP="0055073E">
      <w:pPr>
        <w:pStyle w:val="2"/>
      </w:pPr>
      <w:bookmarkStart w:id="7" w:name="_Toc21965176"/>
      <w:r>
        <w:rPr>
          <w:rFonts w:hint="eastAsia"/>
        </w:rPr>
        <w:t>界面展示</w:t>
      </w:r>
      <w:bookmarkEnd w:id="7"/>
    </w:p>
    <w:p w14:paraId="474CCB62" w14:textId="70D3ABD8" w:rsidR="004824D8" w:rsidRDefault="000C6CC8" w:rsidP="004824D8">
      <w:pPr>
        <w:pStyle w:val="aff4"/>
        <w:widowControl/>
        <w:numPr>
          <w:ilvl w:val="0"/>
          <w:numId w:val="32"/>
        </w:numPr>
        <w:spacing w:line="240" w:lineRule="auto"/>
        <w:ind w:firstLineChars="0"/>
        <w:contextualSpacing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职能领导驾驶舱页面为指标墙页面，指标汇总展示在指标卡上，</w:t>
      </w:r>
    </w:p>
    <w:p w14:paraId="379652FC" w14:textId="70F03B48" w:rsidR="00FE7C6D" w:rsidRPr="00FE7C6D" w:rsidRDefault="00815151" w:rsidP="00FE7C6D">
      <w:pPr>
        <w:pStyle w:val="aff4"/>
        <w:widowControl/>
        <w:spacing w:line="240" w:lineRule="auto"/>
        <w:ind w:left="420" w:firstLineChars="0" w:firstLine="0"/>
        <w:contextualSpacing/>
        <w:jc w:val="left"/>
        <w:rPr>
          <w:rFonts w:ascii="微软雅黑" w:hAnsi="微软雅黑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FA5F9ED" wp14:editId="5DEFAFD7">
            <wp:simplePos x="0" y="0"/>
            <wp:positionH relativeFrom="column">
              <wp:posOffset>2374265</wp:posOffset>
            </wp:positionH>
            <wp:positionV relativeFrom="paragraph">
              <wp:posOffset>1216660</wp:posOffset>
            </wp:positionV>
            <wp:extent cx="114300" cy="94422"/>
            <wp:effectExtent l="0" t="0" r="0" b="127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43" t="69823" r="67606" b="26430"/>
                    <a:stretch/>
                  </pic:blipFill>
                  <pic:spPr bwMode="auto">
                    <a:xfrm>
                      <a:off x="0" y="0"/>
                      <a:ext cx="114300" cy="9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7F139CD3" wp14:editId="3EE09643">
            <wp:simplePos x="0" y="0"/>
            <wp:positionH relativeFrom="column">
              <wp:posOffset>1986915</wp:posOffset>
            </wp:positionH>
            <wp:positionV relativeFrom="paragraph">
              <wp:posOffset>1115060</wp:posOffset>
            </wp:positionV>
            <wp:extent cx="114300" cy="94422"/>
            <wp:effectExtent l="0" t="0" r="0" b="127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43" t="69823" r="67606" b="26430"/>
                    <a:stretch/>
                  </pic:blipFill>
                  <pic:spPr bwMode="auto">
                    <a:xfrm>
                      <a:off x="0" y="0"/>
                      <a:ext cx="114300" cy="9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F2D" w:rsidRPr="00F03F2D">
        <w:rPr>
          <w:noProof/>
        </w:rPr>
        <w:t xml:space="preserve"> </w:t>
      </w:r>
    </w:p>
    <w:p w14:paraId="693CE400" w14:textId="5338C9BD" w:rsidR="00F07B0C" w:rsidRDefault="000C6CC8" w:rsidP="00C14A46">
      <w:pPr>
        <w:pStyle w:val="aff4"/>
        <w:widowControl/>
        <w:spacing w:line="240" w:lineRule="auto"/>
        <w:ind w:left="420" w:firstLineChars="0" w:firstLine="0"/>
        <w:contextualSpacing/>
        <w:jc w:val="left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4A03E76" wp14:editId="5A7C225B">
            <wp:extent cx="5723890" cy="233997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2440" w14:textId="77777777" w:rsidR="00FE6E01" w:rsidRPr="00C14A46" w:rsidRDefault="00FE6E01" w:rsidP="00C14A46">
      <w:pPr>
        <w:pStyle w:val="aff4"/>
        <w:widowControl/>
        <w:spacing w:line="240" w:lineRule="auto"/>
        <w:ind w:left="420" w:firstLineChars="0" w:firstLine="0"/>
        <w:contextualSpacing/>
        <w:jc w:val="left"/>
        <w:rPr>
          <w:rFonts w:ascii="微软雅黑" w:hAnsi="微软雅黑"/>
        </w:rPr>
      </w:pPr>
    </w:p>
    <w:p w14:paraId="1C144EC4" w14:textId="47EDA54C" w:rsidR="004824D8" w:rsidRDefault="000C6CC8" w:rsidP="000C6CC8">
      <w:pPr>
        <w:pStyle w:val="aff4"/>
        <w:widowControl/>
        <w:numPr>
          <w:ilvl w:val="0"/>
          <w:numId w:val="32"/>
        </w:numPr>
        <w:spacing w:line="240" w:lineRule="auto"/>
        <w:ind w:firstLineChars="0"/>
        <w:contextualSpacing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点击指标卡，可跳转至对应的明细页面，对指标进行进一步的分析。</w:t>
      </w:r>
    </w:p>
    <w:p w14:paraId="02EB2DDA" w14:textId="77777777" w:rsidR="003F5535" w:rsidRPr="000C6CC8" w:rsidRDefault="003F5535" w:rsidP="003F5535">
      <w:pPr>
        <w:pStyle w:val="aff4"/>
        <w:widowControl/>
        <w:spacing w:line="240" w:lineRule="auto"/>
        <w:ind w:left="420" w:firstLineChars="0" w:firstLine="0"/>
        <w:contextualSpacing/>
        <w:jc w:val="left"/>
        <w:rPr>
          <w:rFonts w:ascii="微软雅黑" w:hAnsi="微软雅黑"/>
        </w:rPr>
      </w:pPr>
    </w:p>
    <w:p w14:paraId="68E93EC0" w14:textId="6736591D" w:rsidR="001324F2" w:rsidRPr="003F5535" w:rsidRDefault="000C6CC8" w:rsidP="003F5535">
      <w:pPr>
        <w:pStyle w:val="aff4"/>
        <w:widowControl/>
        <w:spacing w:line="240" w:lineRule="auto"/>
        <w:ind w:left="420" w:firstLineChars="0" w:firstLine="0"/>
        <w:contextualSpacing/>
        <w:jc w:val="left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A63D0D0" wp14:editId="587C020C">
            <wp:extent cx="5723890" cy="24472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24F2" w:rsidRPr="003F5535" w:rsidSect="003E3CEC">
      <w:headerReference w:type="default" r:id="rId28"/>
      <w:footerReference w:type="default" r:id="rId29"/>
      <w:pgSz w:w="11906" w:h="16838" w:code="9"/>
      <w:pgMar w:top="1418" w:right="1191" w:bottom="1418" w:left="1701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DCEF9" w14:textId="77777777" w:rsidR="00F65D12" w:rsidRDefault="00F65D12">
      <w:r>
        <w:separator/>
      </w:r>
    </w:p>
  </w:endnote>
  <w:endnote w:type="continuationSeparator" w:id="0">
    <w:p w14:paraId="6C3EE14E" w14:textId="77777777" w:rsidR="00F65D12" w:rsidRDefault="00F6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utura Bk">
    <w:altName w:val="Century Gothic"/>
    <w:charset w:val="00"/>
    <w:family w:val="auto"/>
    <w:pitch w:val="variable"/>
    <w:sig w:usb0="800000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C7020" w14:textId="77777777" w:rsidR="000055C4" w:rsidRDefault="000055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02FED" w14:textId="77777777" w:rsidR="000055C4" w:rsidRDefault="000055C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83C58" w14:textId="77777777" w:rsidR="000055C4" w:rsidRDefault="000055C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F7861" w14:textId="77777777" w:rsidR="000A35BB" w:rsidRDefault="000A35BB" w:rsidP="00D81A2E">
    <w:pPr>
      <w:pStyle w:val="a5"/>
      <w:ind w:firstLineChars="0" w:firstLine="0"/>
    </w:pPr>
  </w:p>
  <w:p w14:paraId="5449D085" w14:textId="1331DB9A" w:rsidR="000A35BB" w:rsidRPr="00186FF6" w:rsidRDefault="000A35BB" w:rsidP="00D81A2E">
    <w:pPr>
      <w:pStyle w:val="a5"/>
      <w:ind w:firstLineChars="0" w:firstLine="0"/>
    </w:pPr>
    <w:r w:rsidRPr="003F1884">
      <w:rPr>
        <w:rFonts w:hint="eastAsia"/>
        <w:b/>
        <w:bCs/>
      </w:rPr>
      <w:t>第</w:t>
    </w:r>
    <w:r w:rsidRPr="003F1884">
      <w:rPr>
        <w:rStyle w:val="a8"/>
        <w:b/>
        <w:bCs/>
      </w:rPr>
      <w:fldChar w:fldCharType="begin"/>
    </w:r>
    <w:r w:rsidRPr="003F1884">
      <w:rPr>
        <w:rStyle w:val="a8"/>
        <w:b/>
        <w:bCs/>
      </w:rPr>
      <w:instrText xml:space="preserve"> PAGE </w:instrText>
    </w:r>
    <w:r w:rsidRPr="003F1884">
      <w:rPr>
        <w:rStyle w:val="a8"/>
        <w:b/>
        <w:bCs/>
      </w:rPr>
      <w:fldChar w:fldCharType="separate"/>
    </w:r>
    <w:r w:rsidR="009A510C">
      <w:rPr>
        <w:rStyle w:val="a8"/>
        <w:b/>
        <w:bCs/>
        <w:noProof/>
      </w:rPr>
      <w:t>25</w:t>
    </w:r>
    <w:r w:rsidRPr="003F1884">
      <w:rPr>
        <w:rStyle w:val="a8"/>
        <w:b/>
        <w:bCs/>
      </w:rPr>
      <w:fldChar w:fldCharType="end"/>
    </w:r>
    <w:r w:rsidRPr="003F1884">
      <w:rPr>
        <w:rFonts w:hint="eastAsia"/>
        <w:b/>
        <w:bCs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84BFD" w14:textId="77777777" w:rsidR="00F65D12" w:rsidRDefault="00F65D12">
      <w:r>
        <w:separator/>
      </w:r>
    </w:p>
  </w:footnote>
  <w:footnote w:type="continuationSeparator" w:id="0">
    <w:p w14:paraId="53758C73" w14:textId="77777777" w:rsidR="00F65D12" w:rsidRDefault="00F65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4D7BE" w14:textId="77777777" w:rsidR="000055C4" w:rsidRDefault="000055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01A2B" w14:textId="6C054FBC" w:rsidR="000A35BB" w:rsidRPr="00A83A6A" w:rsidRDefault="00952006">
    <w:pPr>
      <w:pStyle w:val="a3"/>
    </w:pPr>
    <w:r>
      <w:rPr>
        <w:rFonts w:hint="eastAsia"/>
      </w:rPr>
      <w:drawing>
        <wp:inline distT="0" distB="0" distL="0" distR="0" wp14:anchorId="489A2832" wp14:editId="60F03854">
          <wp:extent cx="330200" cy="238760"/>
          <wp:effectExtent l="0" t="0" r="0" b="889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=642158147,3870059613&amp;fm=26&amp;gp=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4" r="8128" b="19435"/>
                  <a:stretch/>
                </pic:blipFill>
                <pic:spPr bwMode="auto">
                  <a:xfrm>
                    <a:off x="0" y="0"/>
                    <a:ext cx="330743" cy="2391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</w:rPr>
      <w:t>伊利大数据平台</w:t>
    </w:r>
    <w:r w:rsidR="000A35BB">
      <w:rPr>
        <w:rFonts w:hint="eastAsia"/>
      </w:rPr>
      <w:t>使用手册</w:t>
    </w:r>
    <w:r w:rsidR="000A35BB">
      <w:rPr>
        <w:rFonts w:hint="eastAsia"/>
      </w:rPr>
      <w:t xml:space="preserve"> </w:t>
    </w:r>
    <w:r w:rsidR="000A35BB">
      <w:t xml:space="preserve"> </w:t>
    </w:r>
    <w:r w:rsidR="000A35BB">
      <w:rPr>
        <w:rFonts w:hint="eastAsia"/>
      </w:rPr>
      <w:t xml:space="preserve">                          </w:t>
    </w:r>
    <w:r w:rsidR="000A35BB" w:rsidRPr="00DF20C7">
      <w:drawing>
        <wp:inline distT="0" distB="0" distL="0" distR="0" wp14:anchorId="11B0FA47" wp14:editId="4D7E38B4">
          <wp:extent cx="626736" cy="245709"/>
          <wp:effectExtent l="0" t="0" r="8890" b="8890"/>
          <wp:docPr id="1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97" r="16906" b="68664"/>
                  <a:stretch/>
                </pic:blipFill>
                <pic:spPr>
                  <a:xfrm>
                    <a:off x="0" y="0"/>
                    <a:ext cx="677402" cy="265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26E67" w14:textId="77777777" w:rsidR="000055C4" w:rsidRDefault="000055C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0439" w14:textId="390C9518" w:rsidR="000A35BB" w:rsidRPr="00DE47F3" w:rsidRDefault="00975CC7" w:rsidP="00DE47F3">
    <w:pPr>
      <w:pStyle w:val="a3"/>
    </w:pPr>
    <w:r>
      <w:rPr>
        <w:rFonts w:hint="eastAsia"/>
      </w:rPr>
      <w:drawing>
        <wp:inline distT="0" distB="0" distL="0" distR="0" wp14:anchorId="5782839D" wp14:editId="44FFF7B9">
          <wp:extent cx="330200" cy="238760"/>
          <wp:effectExtent l="0" t="0" r="0" b="889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=642158147,3870059613&amp;fm=26&amp;gp=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4" r="8128" b="19435"/>
                  <a:stretch/>
                </pic:blipFill>
                <pic:spPr bwMode="auto">
                  <a:xfrm>
                    <a:off x="0" y="0"/>
                    <a:ext cx="330743" cy="2391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</w:rPr>
      <w:t>伊利大数据平台用手册</w:t>
    </w:r>
    <w:r>
      <w:rPr>
        <w:rFonts w:hint="eastAsia"/>
      </w:rPr>
      <w:t xml:space="preserve"> </w:t>
    </w:r>
    <w:r w:rsidR="000A35BB">
      <w:t xml:space="preserve">                          </w:t>
    </w:r>
    <w:r w:rsidR="000A35BB" w:rsidRPr="00DF20C7">
      <w:drawing>
        <wp:inline distT="0" distB="0" distL="0" distR="0" wp14:anchorId="2281F59F" wp14:editId="6EB8914D">
          <wp:extent cx="626736" cy="245709"/>
          <wp:effectExtent l="0" t="0" r="8890" b="8890"/>
          <wp:docPr id="307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97" r="16906" b="68664"/>
                  <a:stretch/>
                </pic:blipFill>
                <pic:spPr>
                  <a:xfrm>
                    <a:off x="0" y="0"/>
                    <a:ext cx="677402" cy="265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09001D"/>
    <w:lvl w:ilvl="0">
      <w:start w:val="1"/>
      <w:numFmt w:val="decimal"/>
      <w:pStyle w:val="Numberedlist2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umberedlist2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eastAsia="zh-C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10122AB"/>
    <w:multiLevelType w:val="hybridMultilevel"/>
    <w:tmpl w:val="5706FA50"/>
    <w:lvl w:ilvl="0" w:tplc="06809DF4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71ED4"/>
    <w:multiLevelType w:val="singleLevel"/>
    <w:tmpl w:val="038C7524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3" w15:restartNumberingAfterBreak="0">
    <w:nsid w:val="12C136AC"/>
    <w:multiLevelType w:val="hybridMultilevel"/>
    <w:tmpl w:val="6BC84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7B114D"/>
    <w:multiLevelType w:val="hybridMultilevel"/>
    <w:tmpl w:val="AD3C6E6A"/>
    <w:lvl w:ilvl="0" w:tplc="5266727E">
      <w:start w:val="1"/>
      <w:numFmt w:val="bullet"/>
      <w:lvlText w:val="-"/>
      <w:lvlJc w:val="left"/>
      <w:pPr>
        <w:ind w:left="473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5" w15:restartNumberingAfterBreak="0">
    <w:nsid w:val="2349508A"/>
    <w:multiLevelType w:val="multilevel"/>
    <w:tmpl w:val="BB8A2EC4"/>
    <w:lvl w:ilvl="0">
      <w:start w:val="1"/>
      <w:numFmt w:val="decimal"/>
      <w:lvlText w:val="第 %1 章"/>
      <w:lvlJc w:val="left"/>
      <w:pPr>
        <w:tabs>
          <w:tab w:val="num" w:pos="2880"/>
        </w:tabs>
        <w:ind w:left="432" w:hanging="432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411521E"/>
    <w:multiLevelType w:val="hybridMultilevel"/>
    <w:tmpl w:val="1318E2FA"/>
    <w:lvl w:ilvl="0" w:tplc="FFFFFFFF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7" w15:restartNumberingAfterBreak="0">
    <w:nsid w:val="2809197C"/>
    <w:multiLevelType w:val="hybridMultilevel"/>
    <w:tmpl w:val="2FF67B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5F7E97"/>
    <w:multiLevelType w:val="hybridMultilevel"/>
    <w:tmpl w:val="63F08330"/>
    <w:lvl w:ilvl="0" w:tplc="AFE6B67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5E296B"/>
    <w:multiLevelType w:val="hybridMultilevel"/>
    <w:tmpl w:val="5614A704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9">
      <w:start w:val="1"/>
      <w:numFmt w:val="lowerLetter"/>
      <w:lvlText w:val="%2)"/>
      <w:lvlJc w:val="left"/>
      <w:pPr>
        <w:ind w:left="1294" w:hanging="420"/>
      </w:pPr>
    </w:lvl>
    <w:lvl w:ilvl="2" w:tplc="0409001B">
      <w:start w:val="1"/>
      <w:numFmt w:val="lowerRoman"/>
      <w:lvlText w:val="%3."/>
      <w:lvlJc w:val="right"/>
      <w:pPr>
        <w:ind w:left="1714" w:hanging="420"/>
      </w:pPr>
    </w:lvl>
    <w:lvl w:ilvl="3" w:tplc="0409000F">
      <w:start w:val="1"/>
      <w:numFmt w:val="decimal"/>
      <w:lvlText w:val="%4."/>
      <w:lvlJc w:val="left"/>
      <w:pPr>
        <w:ind w:left="2134" w:hanging="420"/>
      </w:pPr>
    </w:lvl>
    <w:lvl w:ilvl="4" w:tplc="04090019">
      <w:start w:val="1"/>
      <w:numFmt w:val="lowerLetter"/>
      <w:lvlText w:val="%5)"/>
      <w:lvlJc w:val="left"/>
      <w:pPr>
        <w:ind w:left="2554" w:hanging="420"/>
      </w:pPr>
    </w:lvl>
    <w:lvl w:ilvl="5" w:tplc="0409001B">
      <w:start w:val="1"/>
      <w:numFmt w:val="lowerRoman"/>
      <w:lvlText w:val="%6."/>
      <w:lvlJc w:val="right"/>
      <w:pPr>
        <w:ind w:left="2974" w:hanging="420"/>
      </w:pPr>
    </w:lvl>
    <w:lvl w:ilvl="6" w:tplc="0409000F">
      <w:start w:val="1"/>
      <w:numFmt w:val="decimal"/>
      <w:lvlText w:val="%7."/>
      <w:lvlJc w:val="left"/>
      <w:pPr>
        <w:ind w:left="3394" w:hanging="420"/>
      </w:pPr>
    </w:lvl>
    <w:lvl w:ilvl="7" w:tplc="04090019">
      <w:start w:val="1"/>
      <w:numFmt w:val="lowerLetter"/>
      <w:lvlText w:val="%8)"/>
      <w:lvlJc w:val="left"/>
      <w:pPr>
        <w:ind w:left="3814" w:hanging="420"/>
      </w:pPr>
    </w:lvl>
    <w:lvl w:ilvl="8" w:tplc="0409001B">
      <w:start w:val="1"/>
      <w:numFmt w:val="lowerRoman"/>
      <w:lvlText w:val="%9."/>
      <w:lvlJc w:val="right"/>
      <w:pPr>
        <w:ind w:left="4234" w:hanging="420"/>
      </w:pPr>
    </w:lvl>
  </w:abstractNum>
  <w:abstractNum w:abstractNumId="10" w15:restartNumberingAfterBreak="0">
    <w:nsid w:val="38C46A8B"/>
    <w:multiLevelType w:val="hybridMultilevel"/>
    <w:tmpl w:val="BB8EAA1A"/>
    <w:lvl w:ilvl="0" w:tplc="AB34976E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lowerLetter"/>
      <w:lvlText w:val="%5)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lowerLetter"/>
      <w:lvlText w:val="%8)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1" w15:restartNumberingAfterBreak="0">
    <w:nsid w:val="396E5E9A"/>
    <w:multiLevelType w:val="hybridMultilevel"/>
    <w:tmpl w:val="00BC644C"/>
    <w:lvl w:ilvl="0" w:tplc="51C08DB2">
      <w:start w:val="1"/>
      <w:numFmt w:val="bullet"/>
      <w:pStyle w:val="ListBullet20"/>
      <w:lvlText w:val=""/>
      <w:lvlJc w:val="left"/>
      <w:pPr>
        <w:tabs>
          <w:tab w:val="num" w:pos="677"/>
        </w:tabs>
        <w:ind w:left="677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7"/>
        </w:tabs>
        <w:ind w:left="10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7"/>
        </w:tabs>
        <w:ind w:left="1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7"/>
        </w:tabs>
        <w:ind w:left="19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7"/>
        </w:tabs>
        <w:ind w:left="23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7"/>
        </w:tabs>
        <w:ind w:left="2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7"/>
        </w:tabs>
        <w:ind w:left="31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17"/>
        </w:tabs>
        <w:ind w:left="36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37"/>
        </w:tabs>
        <w:ind w:left="4037" w:hanging="420"/>
      </w:pPr>
      <w:rPr>
        <w:rFonts w:ascii="Wingdings" w:hAnsi="Wingdings" w:hint="default"/>
      </w:rPr>
    </w:lvl>
  </w:abstractNum>
  <w:abstractNum w:abstractNumId="12" w15:restartNumberingAfterBreak="0">
    <w:nsid w:val="3BE632C6"/>
    <w:multiLevelType w:val="hybridMultilevel"/>
    <w:tmpl w:val="33F82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F14D57"/>
    <w:multiLevelType w:val="hybridMultilevel"/>
    <w:tmpl w:val="6158DF90"/>
    <w:lvl w:ilvl="0" w:tplc="3ADC529A">
      <w:start w:val="1"/>
      <w:numFmt w:val="bullet"/>
      <w:pStyle w:val="ListBullet0"/>
      <w:lvlText w:val=""/>
      <w:lvlJc w:val="left"/>
      <w:pPr>
        <w:tabs>
          <w:tab w:val="num" w:pos="269"/>
        </w:tabs>
        <w:ind w:left="2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6E62C31"/>
    <w:multiLevelType w:val="hybridMultilevel"/>
    <w:tmpl w:val="90465CC8"/>
    <w:lvl w:ilvl="0" w:tplc="FF8A0014">
      <w:start w:val="1"/>
      <w:numFmt w:val="bullet"/>
      <w:pStyle w:val="listBullet"/>
      <w:lvlText w:val=""/>
      <w:lvlJc w:val="left"/>
      <w:pPr>
        <w:tabs>
          <w:tab w:val="num" w:pos="1327"/>
        </w:tabs>
        <w:ind w:left="1327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7C47663"/>
    <w:multiLevelType w:val="hybridMultilevel"/>
    <w:tmpl w:val="BD5E6D2A"/>
    <w:lvl w:ilvl="0" w:tplc="F7BECB9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BA25C1"/>
    <w:multiLevelType w:val="hybridMultilevel"/>
    <w:tmpl w:val="CD68CB9A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7" w15:restartNumberingAfterBreak="0">
    <w:nsid w:val="4A236F1C"/>
    <w:multiLevelType w:val="hybridMultilevel"/>
    <w:tmpl w:val="9F2A79AA"/>
    <w:lvl w:ilvl="0" w:tplc="04090011">
      <w:start w:val="1"/>
      <w:numFmt w:val="decimal"/>
      <w:lvlText w:val="%1)"/>
      <w:lvlJc w:val="left"/>
      <w:pPr>
        <w:ind w:left="874" w:hanging="420"/>
      </w:pPr>
    </w:lvl>
    <w:lvl w:ilvl="1" w:tplc="04090019">
      <w:start w:val="1"/>
      <w:numFmt w:val="lowerLetter"/>
      <w:lvlText w:val="%2)"/>
      <w:lvlJc w:val="left"/>
      <w:pPr>
        <w:ind w:left="1294" w:hanging="420"/>
      </w:pPr>
    </w:lvl>
    <w:lvl w:ilvl="2" w:tplc="0409001B">
      <w:start w:val="1"/>
      <w:numFmt w:val="lowerRoman"/>
      <w:lvlText w:val="%3."/>
      <w:lvlJc w:val="right"/>
      <w:pPr>
        <w:ind w:left="1714" w:hanging="420"/>
      </w:pPr>
    </w:lvl>
    <w:lvl w:ilvl="3" w:tplc="0409000F">
      <w:start w:val="1"/>
      <w:numFmt w:val="decimal"/>
      <w:lvlText w:val="%4."/>
      <w:lvlJc w:val="left"/>
      <w:pPr>
        <w:ind w:left="2134" w:hanging="420"/>
      </w:pPr>
    </w:lvl>
    <w:lvl w:ilvl="4" w:tplc="04090019">
      <w:start w:val="1"/>
      <w:numFmt w:val="lowerLetter"/>
      <w:lvlText w:val="%5)"/>
      <w:lvlJc w:val="left"/>
      <w:pPr>
        <w:ind w:left="2554" w:hanging="420"/>
      </w:pPr>
    </w:lvl>
    <w:lvl w:ilvl="5" w:tplc="0409001B">
      <w:start w:val="1"/>
      <w:numFmt w:val="lowerRoman"/>
      <w:lvlText w:val="%6."/>
      <w:lvlJc w:val="right"/>
      <w:pPr>
        <w:ind w:left="2974" w:hanging="420"/>
      </w:pPr>
    </w:lvl>
    <w:lvl w:ilvl="6" w:tplc="0409000F">
      <w:start w:val="1"/>
      <w:numFmt w:val="decimal"/>
      <w:lvlText w:val="%7."/>
      <w:lvlJc w:val="left"/>
      <w:pPr>
        <w:ind w:left="3394" w:hanging="420"/>
      </w:pPr>
    </w:lvl>
    <w:lvl w:ilvl="7" w:tplc="04090019">
      <w:start w:val="1"/>
      <w:numFmt w:val="lowerLetter"/>
      <w:lvlText w:val="%8)"/>
      <w:lvlJc w:val="left"/>
      <w:pPr>
        <w:ind w:left="3814" w:hanging="420"/>
      </w:pPr>
    </w:lvl>
    <w:lvl w:ilvl="8" w:tplc="0409001B">
      <w:start w:val="1"/>
      <w:numFmt w:val="lowerRoman"/>
      <w:lvlText w:val="%9."/>
      <w:lvlJc w:val="right"/>
      <w:pPr>
        <w:ind w:left="4234" w:hanging="420"/>
      </w:pPr>
    </w:lvl>
  </w:abstractNum>
  <w:abstractNum w:abstractNumId="18" w15:restartNumberingAfterBreak="0">
    <w:nsid w:val="4D3403D7"/>
    <w:multiLevelType w:val="hybridMultilevel"/>
    <w:tmpl w:val="477AA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774F8E"/>
    <w:multiLevelType w:val="hybridMultilevel"/>
    <w:tmpl w:val="610EF386"/>
    <w:lvl w:ilvl="0" w:tplc="AFE6B67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7D976DB"/>
    <w:multiLevelType w:val="hybridMultilevel"/>
    <w:tmpl w:val="2FF67B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2B617E"/>
    <w:multiLevelType w:val="hybridMultilevel"/>
    <w:tmpl w:val="C11289E2"/>
    <w:lvl w:ilvl="0" w:tplc="D21E7890">
      <w:start w:val="1"/>
      <w:numFmt w:val="bullet"/>
      <w:pStyle w:val="ListBullet3"/>
      <w:lvlText w:val=""/>
      <w:lvlJc w:val="left"/>
      <w:pPr>
        <w:tabs>
          <w:tab w:val="num" w:pos="1667"/>
        </w:tabs>
        <w:ind w:left="1667" w:hanging="39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79D39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9CD1A3F"/>
    <w:multiLevelType w:val="multilevel"/>
    <w:tmpl w:val="69CD1A3F"/>
    <w:lvl w:ilvl="0" w:tentative="1">
      <w:start w:val="1"/>
      <w:numFmt w:val="bullet"/>
      <w:pStyle w:val="Item1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9F45BB"/>
    <w:multiLevelType w:val="hybridMultilevel"/>
    <w:tmpl w:val="2FF67B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FBB2259"/>
    <w:multiLevelType w:val="multilevel"/>
    <w:tmpl w:val="97869E80"/>
    <w:lvl w:ilvl="0">
      <w:start w:val="1"/>
      <w:numFmt w:val="chineseCountingThousand"/>
      <w:pStyle w:val="Bullet1CharCharChar"/>
      <w:lvlText w:val="第%1章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isLgl/>
      <w:lvlText w:val="附录%1.%2.%3. 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193"/>
        </w:tabs>
        <w:ind w:left="113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666"/>
        </w:tabs>
        <w:ind w:left="226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40"/>
        </w:tabs>
        <w:ind w:left="340" w:firstLine="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eastAsia"/>
      </w:rPr>
    </w:lvl>
  </w:abstractNum>
  <w:abstractNum w:abstractNumId="26" w15:restartNumberingAfterBreak="0">
    <w:nsid w:val="70194B19"/>
    <w:multiLevelType w:val="multilevel"/>
    <w:tmpl w:val="52CCCE58"/>
    <w:lvl w:ilvl="0">
      <w:start w:val="1"/>
      <w:numFmt w:val="decimal"/>
      <w:pStyle w:val="1"/>
      <w:lvlText w:val="第%1章"/>
      <w:lvlJc w:val="left"/>
      <w:pPr>
        <w:tabs>
          <w:tab w:val="num" w:pos="2563"/>
        </w:tabs>
        <w:ind w:left="2275" w:hanging="432"/>
      </w:pPr>
      <w:rPr>
        <w:rFonts w:ascii="微软雅黑" w:eastAsia="微软雅黑" w:hAnsi="微软雅黑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10937C7"/>
    <w:multiLevelType w:val="hybridMultilevel"/>
    <w:tmpl w:val="8C16A780"/>
    <w:lvl w:ilvl="0" w:tplc="FCC0E1D2">
      <w:start w:val="1"/>
      <w:numFmt w:val="bullet"/>
      <w:pStyle w:val="ListBullet1"/>
      <w:lvlText w:val=""/>
      <w:lvlJc w:val="left"/>
      <w:pPr>
        <w:tabs>
          <w:tab w:val="num" w:pos="984"/>
        </w:tabs>
        <w:ind w:left="984" w:hanging="360"/>
      </w:pPr>
      <w:rPr>
        <w:rFonts w:ascii="Symbol" w:hAnsi="Symbol" w:hint="default"/>
        <w:color w:val="auto"/>
        <w:sz w:val="16"/>
      </w:rPr>
    </w:lvl>
    <w:lvl w:ilvl="1" w:tplc="E8B649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C67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AA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A86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AE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CD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25F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04D3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B604E"/>
    <w:multiLevelType w:val="hybridMultilevel"/>
    <w:tmpl w:val="91DE7D7E"/>
    <w:lvl w:ilvl="0" w:tplc="AFE6B67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95338AC"/>
    <w:multiLevelType w:val="hybridMultilevel"/>
    <w:tmpl w:val="BFD846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B0010E0"/>
    <w:multiLevelType w:val="hybridMultilevel"/>
    <w:tmpl w:val="21C855A4"/>
    <w:lvl w:ilvl="0" w:tplc="AFE6B67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B4F662B"/>
    <w:multiLevelType w:val="hybridMultilevel"/>
    <w:tmpl w:val="2FF67B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D1159CB"/>
    <w:multiLevelType w:val="hybridMultilevel"/>
    <w:tmpl w:val="2F007994"/>
    <w:lvl w:ilvl="0" w:tplc="0409000B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3"/>
  </w:num>
  <w:num w:numId="4">
    <w:abstractNumId w:val="1"/>
  </w:num>
  <w:num w:numId="5">
    <w:abstractNumId w:val="5"/>
  </w:num>
  <w:num w:numId="6">
    <w:abstractNumId w:val="14"/>
  </w:num>
  <w:num w:numId="7">
    <w:abstractNumId w:val="11"/>
  </w:num>
  <w:num w:numId="8">
    <w:abstractNumId w:val="21"/>
  </w:num>
  <w:num w:numId="9">
    <w:abstractNumId w:val="26"/>
  </w:num>
  <w:num w:numId="10">
    <w:abstractNumId w:val="2"/>
  </w:num>
  <w:num w:numId="11">
    <w:abstractNumId w:val="0"/>
  </w:num>
  <w:num w:numId="12">
    <w:abstractNumId w:val="2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5"/>
  </w:num>
  <w:num w:numId="20">
    <w:abstractNumId w:val="10"/>
  </w:num>
  <w:num w:numId="21">
    <w:abstractNumId w:val="4"/>
  </w:num>
  <w:num w:numId="22">
    <w:abstractNumId w:val="30"/>
  </w:num>
  <w:num w:numId="23">
    <w:abstractNumId w:val="19"/>
  </w:num>
  <w:num w:numId="24">
    <w:abstractNumId w:val="8"/>
  </w:num>
  <w:num w:numId="25">
    <w:abstractNumId w:val="16"/>
  </w:num>
  <w:num w:numId="26">
    <w:abstractNumId w:val="28"/>
  </w:num>
  <w:num w:numId="27">
    <w:abstractNumId w:val="26"/>
  </w:num>
  <w:num w:numId="28">
    <w:abstractNumId w:val="9"/>
  </w:num>
  <w:num w:numId="29">
    <w:abstractNumId w:val="17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8"/>
  </w:num>
  <w:num w:numId="33">
    <w:abstractNumId w:val="26"/>
  </w:num>
  <w:num w:numId="34">
    <w:abstractNumId w:val="26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6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12"/>
  </w:num>
  <w:num w:numId="44">
    <w:abstractNumId w:val="24"/>
  </w:num>
  <w:num w:numId="45">
    <w:abstractNumId w:val="31"/>
  </w:num>
  <w:num w:numId="46">
    <w:abstractNumId w:val="22"/>
  </w:num>
  <w:num w:numId="47">
    <w:abstractNumId w:val="7"/>
  </w:num>
  <w:num w:numId="48">
    <w:abstractNumId w:val="20"/>
  </w:num>
  <w:num w:numId="49">
    <w:abstractNumId w:val="26"/>
  </w:num>
  <w:num w:numId="50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C8"/>
    <w:rsid w:val="0000262D"/>
    <w:rsid w:val="000036D0"/>
    <w:rsid w:val="0000507C"/>
    <w:rsid w:val="0000526F"/>
    <w:rsid w:val="000055C4"/>
    <w:rsid w:val="0000680C"/>
    <w:rsid w:val="00007AB6"/>
    <w:rsid w:val="00007ACC"/>
    <w:rsid w:val="0001042A"/>
    <w:rsid w:val="00010A23"/>
    <w:rsid w:val="000110B8"/>
    <w:rsid w:val="00011CE7"/>
    <w:rsid w:val="000121DE"/>
    <w:rsid w:val="0001237E"/>
    <w:rsid w:val="00012CD9"/>
    <w:rsid w:val="000153B3"/>
    <w:rsid w:val="000166DC"/>
    <w:rsid w:val="00016BF7"/>
    <w:rsid w:val="000217D3"/>
    <w:rsid w:val="00021E8B"/>
    <w:rsid w:val="00021ECC"/>
    <w:rsid w:val="00022023"/>
    <w:rsid w:val="00026BA2"/>
    <w:rsid w:val="000277C1"/>
    <w:rsid w:val="0003093A"/>
    <w:rsid w:val="00033785"/>
    <w:rsid w:val="00033B9D"/>
    <w:rsid w:val="00034147"/>
    <w:rsid w:val="0003438C"/>
    <w:rsid w:val="00034951"/>
    <w:rsid w:val="00034F0E"/>
    <w:rsid w:val="000351B4"/>
    <w:rsid w:val="0003686C"/>
    <w:rsid w:val="00037685"/>
    <w:rsid w:val="0004238D"/>
    <w:rsid w:val="000425D4"/>
    <w:rsid w:val="0004317D"/>
    <w:rsid w:val="00043BAC"/>
    <w:rsid w:val="00044177"/>
    <w:rsid w:val="00045DF5"/>
    <w:rsid w:val="00050165"/>
    <w:rsid w:val="00051FAB"/>
    <w:rsid w:val="00052C54"/>
    <w:rsid w:val="00052ED0"/>
    <w:rsid w:val="00053D0E"/>
    <w:rsid w:val="00054BED"/>
    <w:rsid w:val="0005557F"/>
    <w:rsid w:val="00055D92"/>
    <w:rsid w:val="000576A1"/>
    <w:rsid w:val="00057D85"/>
    <w:rsid w:val="00060EB5"/>
    <w:rsid w:val="00062222"/>
    <w:rsid w:val="00062F5B"/>
    <w:rsid w:val="000645FD"/>
    <w:rsid w:val="000646FE"/>
    <w:rsid w:val="000658D2"/>
    <w:rsid w:val="00065F46"/>
    <w:rsid w:val="0006677C"/>
    <w:rsid w:val="00066F3F"/>
    <w:rsid w:val="00067DB8"/>
    <w:rsid w:val="000706E2"/>
    <w:rsid w:val="000718C4"/>
    <w:rsid w:val="00072102"/>
    <w:rsid w:val="00072A3F"/>
    <w:rsid w:val="0007473A"/>
    <w:rsid w:val="00075179"/>
    <w:rsid w:val="000751D1"/>
    <w:rsid w:val="0007579B"/>
    <w:rsid w:val="000757E0"/>
    <w:rsid w:val="00076D7D"/>
    <w:rsid w:val="0008249C"/>
    <w:rsid w:val="00084CB7"/>
    <w:rsid w:val="00084F06"/>
    <w:rsid w:val="000861E8"/>
    <w:rsid w:val="00087F48"/>
    <w:rsid w:val="00090EA3"/>
    <w:rsid w:val="00091B14"/>
    <w:rsid w:val="00093808"/>
    <w:rsid w:val="0009629C"/>
    <w:rsid w:val="00097162"/>
    <w:rsid w:val="000974D4"/>
    <w:rsid w:val="000A1575"/>
    <w:rsid w:val="000A1D51"/>
    <w:rsid w:val="000A348E"/>
    <w:rsid w:val="000A35BB"/>
    <w:rsid w:val="000A394F"/>
    <w:rsid w:val="000A4B0F"/>
    <w:rsid w:val="000B097A"/>
    <w:rsid w:val="000B0DDE"/>
    <w:rsid w:val="000B1A7D"/>
    <w:rsid w:val="000B1C73"/>
    <w:rsid w:val="000B2032"/>
    <w:rsid w:val="000B3559"/>
    <w:rsid w:val="000B3943"/>
    <w:rsid w:val="000B4E68"/>
    <w:rsid w:val="000B6689"/>
    <w:rsid w:val="000B6989"/>
    <w:rsid w:val="000B723E"/>
    <w:rsid w:val="000B74C8"/>
    <w:rsid w:val="000B763E"/>
    <w:rsid w:val="000B7AA1"/>
    <w:rsid w:val="000B7AC9"/>
    <w:rsid w:val="000C0030"/>
    <w:rsid w:val="000C0C60"/>
    <w:rsid w:val="000C0C6E"/>
    <w:rsid w:val="000C2478"/>
    <w:rsid w:val="000C319D"/>
    <w:rsid w:val="000C32ED"/>
    <w:rsid w:val="000C373C"/>
    <w:rsid w:val="000C37D5"/>
    <w:rsid w:val="000C6CC8"/>
    <w:rsid w:val="000D049D"/>
    <w:rsid w:val="000D29FE"/>
    <w:rsid w:val="000D3480"/>
    <w:rsid w:val="000D371F"/>
    <w:rsid w:val="000D4040"/>
    <w:rsid w:val="000D4F7B"/>
    <w:rsid w:val="000D529B"/>
    <w:rsid w:val="000D6498"/>
    <w:rsid w:val="000D689D"/>
    <w:rsid w:val="000E0D3D"/>
    <w:rsid w:val="000E1A98"/>
    <w:rsid w:val="000E309E"/>
    <w:rsid w:val="000E4B7E"/>
    <w:rsid w:val="000E5F53"/>
    <w:rsid w:val="000E7EAB"/>
    <w:rsid w:val="000F1004"/>
    <w:rsid w:val="000F3B4E"/>
    <w:rsid w:val="000F4BEE"/>
    <w:rsid w:val="000F5623"/>
    <w:rsid w:val="000F59A6"/>
    <w:rsid w:val="000F790E"/>
    <w:rsid w:val="0010096F"/>
    <w:rsid w:val="00104F0E"/>
    <w:rsid w:val="0010659C"/>
    <w:rsid w:val="00106E9E"/>
    <w:rsid w:val="00110421"/>
    <w:rsid w:val="00110D29"/>
    <w:rsid w:val="0011123F"/>
    <w:rsid w:val="00112F8A"/>
    <w:rsid w:val="0011334E"/>
    <w:rsid w:val="00113F1A"/>
    <w:rsid w:val="00116755"/>
    <w:rsid w:val="00117686"/>
    <w:rsid w:val="001178D0"/>
    <w:rsid w:val="00123794"/>
    <w:rsid w:val="00127DC5"/>
    <w:rsid w:val="00130A39"/>
    <w:rsid w:val="001311D3"/>
    <w:rsid w:val="00131655"/>
    <w:rsid w:val="00131F56"/>
    <w:rsid w:val="001324F2"/>
    <w:rsid w:val="001337BC"/>
    <w:rsid w:val="00133ECA"/>
    <w:rsid w:val="00134B33"/>
    <w:rsid w:val="00135108"/>
    <w:rsid w:val="001352A5"/>
    <w:rsid w:val="001366D1"/>
    <w:rsid w:val="00136BB0"/>
    <w:rsid w:val="00137F4C"/>
    <w:rsid w:val="00142E20"/>
    <w:rsid w:val="00144F43"/>
    <w:rsid w:val="0014645D"/>
    <w:rsid w:val="00147E29"/>
    <w:rsid w:val="00150E82"/>
    <w:rsid w:val="00151FD4"/>
    <w:rsid w:val="00152DA7"/>
    <w:rsid w:val="001539A1"/>
    <w:rsid w:val="00154E3B"/>
    <w:rsid w:val="001550E1"/>
    <w:rsid w:val="00155757"/>
    <w:rsid w:val="001563B5"/>
    <w:rsid w:val="0016186F"/>
    <w:rsid w:val="001623F9"/>
    <w:rsid w:val="0016241C"/>
    <w:rsid w:val="00164E2F"/>
    <w:rsid w:val="00166A1D"/>
    <w:rsid w:val="001674CE"/>
    <w:rsid w:val="00167569"/>
    <w:rsid w:val="00167756"/>
    <w:rsid w:val="0016780B"/>
    <w:rsid w:val="0016792A"/>
    <w:rsid w:val="00167A7B"/>
    <w:rsid w:val="00167B91"/>
    <w:rsid w:val="0017038E"/>
    <w:rsid w:val="00170896"/>
    <w:rsid w:val="00170D90"/>
    <w:rsid w:val="0017183E"/>
    <w:rsid w:val="00171B1A"/>
    <w:rsid w:val="00171D17"/>
    <w:rsid w:val="001751D0"/>
    <w:rsid w:val="00175EBF"/>
    <w:rsid w:val="0017680B"/>
    <w:rsid w:val="00176B07"/>
    <w:rsid w:val="00177EA6"/>
    <w:rsid w:val="001825F9"/>
    <w:rsid w:val="00182620"/>
    <w:rsid w:val="001826FF"/>
    <w:rsid w:val="00183DEC"/>
    <w:rsid w:val="0018552E"/>
    <w:rsid w:val="00185A06"/>
    <w:rsid w:val="00185B42"/>
    <w:rsid w:val="00185C5A"/>
    <w:rsid w:val="00185CD4"/>
    <w:rsid w:val="00186FF6"/>
    <w:rsid w:val="00193330"/>
    <w:rsid w:val="00195294"/>
    <w:rsid w:val="0019732F"/>
    <w:rsid w:val="00197C09"/>
    <w:rsid w:val="001A01A1"/>
    <w:rsid w:val="001A02C9"/>
    <w:rsid w:val="001A0604"/>
    <w:rsid w:val="001A0F3D"/>
    <w:rsid w:val="001A1B58"/>
    <w:rsid w:val="001A22F3"/>
    <w:rsid w:val="001A3FC2"/>
    <w:rsid w:val="001A432A"/>
    <w:rsid w:val="001A527A"/>
    <w:rsid w:val="001A5508"/>
    <w:rsid w:val="001A689C"/>
    <w:rsid w:val="001A6D78"/>
    <w:rsid w:val="001A7442"/>
    <w:rsid w:val="001A7F49"/>
    <w:rsid w:val="001B0595"/>
    <w:rsid w:val="001B0C11"/>
    <w:rsid w:val="001B11A3"/>
    <w:rsid w:val="001B1B43"/>
    <w:rsid w:val="001B32B6"/>
    <w:rsid w:val="001B7FF6"/>
    <w:rsid w:val="001C1AD3"/>
    <w:rsid w:val="001C1AFF"/>
    <w:rsid w:val="001C1B4F"/>
    <w:rsid w:val="001C2B39"/>
    <w:rsid w:val="001C301D"/>
    <w:rsid w:val="001C406B"/>
    <w:rsid w:val="001C50EF"/>
    <w:rsid w:val="001C6C38"/>
    <w:rsid w:val="001D084D"/>
    <w:rsid w:val="001D1AE9"/>
    <w:rsid w:val="001D3000"/>
    <w:rsid w:val="001D4ABF"/>
    <w:rsid w:val="001D59AC"/>
    <w:rsid w:val="001E166F"/>
    <w:rsid w:val="001E3DDB"/>
    <w:rsid w:val="001E48F4"/>
    <w:rsid w:val="001E520B"/>
    <w:rsid w:val="001E5CF8"/>
    <w:rsid w:val="001E6A50"/>
    <w:rsid w:val="001F25AF"/>
    <w:rsid w:val="001F2959"/>
    <w:rsid w:val="001F4A08"/>
    <w:rsid w:val="001F4FC2"/>
    <w:rsid w:val="001F50F4"/>
    <w:rsid w:val="001F53F0"/>
    <w:rsid w:val="001F705A"/>
    <w:rsid w:val="001F7BAC"/>
    <w:rsid w:val="00200135"/>
    <w:rsid w:val="00200426"/>
    <w:rsid w:val="002012A4"/>
    <w:rsid w:val="002015FC"/>
    <w:rsid w:val="00201760"/>
    <w:rsid w:val="00202457"/>
    <w:rsid w:val="00202B64"/>
    <w:rsid w:val="00202F52"/>
    <w:rsid w:val="00203792"/>
    <w:rsid w:val="00203E7D"/>
    <w:rsid w:val="00205B29"/>
    <w:rsid w:val="00210E8C"/>
    <w:rsid w:val="00211106"/>
    <w:rsid w:val="00211C4C"/>
    <w:rsid w:val="00212483"/>
    <w:rsid w:val="00212CAF"/>
    <w:rsid w:val="002148A1"/>
    <w:rsid w:val="00215142"/>
    <w:rsid w:val="0021583B"/>
    <w:rsid w:val="002159FD"/>
    <w:rsid w:val="00216560"/>
    <w:rsid w:val="002170E4"/>
    <w:rsid w:val="00221401"/>
    <w:rsid w:val="002239B8"/>
    <w:rsid w:val="002242EB"/>
    <w:rsid w:val="00224C1D"/>
    <w:rsid w:val="0022513D"/>
    <w:rsid w:val="00225671"/>
    <w:rsid w:val="00225E8F"/>
    <w:rsid w:val="002275A2"/>
    <w:rsid w:val="00230230"/>
    <w:rsid w:val="00230F97"/>
    <w:rsid w:val="00231A6C"/>
    <w:rsid w:val="00232C54"/>
    <w:rsid w:val="00234B5B"/>
    <w:rsid w:val="00234E4E"/>
    <w:rsid w:val="002357B3"/>
    <w:rsid w:val="00236126"/>
    <w:rsid w:val="002365AE"/>
    <w:rsid w:val="00237D48"/>
    <w:rsid w:val="00240560"/>
    <w:rsid w:val="00241200"/>
    <w:rsid w:val="0024148C"/>
    <w:rsid w:val="00241A9F"/>
    <w:rsid w:val="002445A5"/>
    <w:rsid w:val="00245902"/>
    <w:rsid w:val="002459D6"/>
    <w:rsid w:val="00246109"/>
    <w:rsid w:val="0025286B"/>
    <w:rsid w:val="0025367A"/>
    <w:rsid w:val="002551A6"/>
    <w:rsid w:val="00255FD8"/>
    <w:rsid w:val="00256E72"/>
    <w:rsid w:val="00257C0A"/>
    <w:rsid w:val="00261277"/>
    <w:rsid w:val="002614E6"/>
    <w:rsid w:val="00263C50"/>
    <w:rsid w:val="00267BED"/>
    <w:rsid w:val="00271447"/>
    <w:rsid w:val="002717E8"/>
    <w:rsid w:val="0027207E"/>
    <w:rsid w:val="002731DB"/>
    <w:rsid w:val="00273588"/>
    <w:rsid w:val="00276007"/>
    <w:rsid w:val="0028007B"/>
    <w:rsid w:val="00281AB6"/>
    <w:rsid w:val="00283C85"/>
    <w:rsid w:val="00283EF5"/>
    <w:rsid w:val="002844A4"/>
    <w:rsid w:val="002855E4"/>
    <w:rsid w:val="002856F0"/>
    <w:rsid w:val="002866B5"/>
    <w:rsid w:val="00286D46"/>
    <w:rsid w:val="002944FC"/>
    <w:rsid w:val="00294B46"/>
    <w:rsid w:val="00294B84"/>
    <w:rsid w:val="00295CCF"/>
    <w:rsid w:val="00296813"/>
    <w:rsid w:val="002974F1"/>
    <w:rsid w:val="00297524"/>
    <w:rsid w:val="002A0EC5"/>
    <w:rsid w:val="002A11D7"/>
    <w:rsid w:val="002A18ED"/>
    <w:rsid w:val="002A1BB8"/>
    <w:rsid w:val="002A3E87"/>
    <w:rsid w:val="002A663D"/>
    <w:rsid w:val="002A7503"/>
    <w:rsid w:val="002B124C"/>
    <w:rsid w:val="002B6BF7"/>
    <w:rsid w:val="002C036A"/>
    <w:rsid w:val="002C072E"/>
    <w:rsid w:val="002C107A"/>
    <w:rsid w:val="002C15C2"/>
    <w:rsid w:val="002C29E5"/>
    <w:rsid w:val="002C2C84"/>
    <w:rsid w:val="002C5621"/>
    <w:rsid w:val="002C6BAD"/>
    <w:rsid w:val="002C76E9"/>
    <w:rsid w:val="002C7874"/>
    <w:rsid w:val="002D1072"/>
    <w:rsid w:val="002D304C"/>
    <w:rsid w:val="002D3424"/>
    <w:rsid w:val="002D3E47"/>
    <w:rsid w:val="002D4874"/>
    <w:rsid w:val="002D56C4"/>
    <w:rsid w:val="002D6887"/>
    <w:rsid w:val="002D7178"/>
    <w:rsid w:val="002D7AEA"/>
    <w:rsid w:val="002E041D"/>
    <w:rsid w:val="002E25AA"/>
    <w:rsid w:val="002E5C3E"/>
    <w:rsid w:val="002E6DF5"/>
    <w:rsid w:val="002E7668"/>
    <w:rsid w:val="002E7C3E"/>
    <w:rsid w:val="002F06A6"/>
    <w:rsid w:val="002F36E5"/>
    <w:rsid w:val="002F3BD5"/>
    <w:rsid w:val="002F43B5"/>
    <w:rsid w:val="002F454A"/>
    <w:rsid w:val="002F4745"/>
    <w:rsid w:val="002F6F17"/>
    <w:rsid w:val="002F7C0D"/>
    <w:rsid w:val="00300161"/>
    <w:rsid w:val="00300776"/>
    <w:rsid w:val="00301D2D"/>
    <w:rsid w:val="0030319F"/>
    <w:rsid w:val="00303795"/>
    <w:rsid w:val="00304211"/>
    <w:rsid w:val="003043A1"/>
    <w:rsid w:val="00304A5D"/>
    <w:rsid w:val="0030655A"/>
    <w:rsid w:val="003073FB"/>
    <w:rsid w:val="00307AEA"/>
    <w:rsid w:val="00312C32"/>
    <w:rsid w:val="00313A00"/>
    <w:rsid w:val="0031482D"/>
    <w:rsid w:val="00314B8C"/>
    <w:rsid w:val="00315F92"/>
    <w:rsid w:val="003162DB"/>
    <w:rsid w:val="003176E5"/>
    <w:rsid w:val="00320933"/>
    <w:rsid w:val="00320F8E"/>
    <w:rsid w:val="0032113F"/>
    <w:rsid w:val="003214CB"/>
    <w:rsid w:val="00323514"/>
    <w:rsid w:val="00323DA2"/>
    <w:rsid w:val="00324A6B"/>
    <w:rsid w:val="0032569E"/>
    <w:rsid w:val="00326A14"/>
    <w:rsid w:val="00326B41"/>
    <w:rsid w:val="00327988"/>
    <w:rsid w:val="00330A8B"/>
    <w:rsid w:val="00330ABC"/>
    <w:rsid w:val="00330E55"/>
    <w:rsid w:val="00333135"/>
    <w:rsid w:val="00334E3E"/>
    <w:rsid w:val="00335E30"/>
    <w:rsid w:val="00341196"/>
    <w:rsid w:val="003411FA"/>
    <w:rsid w:val="0034126C"/>
    <w:rsid w:val="00341892"/>
    <w:rsid w:val="00341B28"/>
    <w:rsid w:val="003443D9"/>
    <w:rsid w:val="00344575"/>
    <w:rsid w:val="00344BFD"/>
    <w:rsid w:val="00346AB2"/>
    <w:rsid w:val="00350189"/>
    <w:rsid w:val="00352374"/>
    <w:rsid w:val="00352685"/>
    <w:rsid w:val="0035277F"/>
    <w:rsid w:val="00354428"/>
    <w:rsid w:val="00354633"/>
    <w:rsid w:val="0035521F"/>
    <w:rsid w:val="0035595C"/>
    <w:rsid w:val="003560C8"/>
    <w:rsid w:val="003573FE"/>
    <w:rsid w:val="003574E6"/>
    <w:rsid w:val="0036101B"/>
    <w:rsid w:val="003613B0"/>
    <w:rsid w:val="00363FEA"/>
    <w:rsid w:val="003665BC"/>
    <w:rsid w:val="00367C0C"/>
    <w:rsid w:val="003705E6"/>
    <w:rsid w:val="00370F85"/>
    <w:rsid w:val="003711D2"/>
    <w:rsid w:val="0037214E"/>
    <w:rsid w:val="003730A9"/>
    <w:rsid w:val="00373A10"/>
    <w:rsid w:val="00376C62"/>
    <w:rsid w:val="00380CDD"/>
    <w:rsid w:val="00380FF4"/>
    <w:rsid w:val="003812C1"/>
    <w:rsid w:val="0038152E"/>
    <w:rsid w:val="00382189"/>
    <w:rsid w:val="00382421"/>
    <w:rsid w:val="003842C2"/>
    <w:rsid w:val="00384E95"/>
    <w:rsid w:val="00385496"/>
    <w:rsid w:val="00385F95"/>
    <w:rsid w:val="0038691A"/>
    <w:rsid w:val="0038707F"/>
    <w:rsid w:val="0039064B"/>
    <w:rsid w:val="003907E7"/>
    <w:rsid w:val="00390C13"/>
    <w:rsid w:val="003912F1"/>
    <w:rsid w:val="00393FC2"/>
    <w:rsid w:val="0039599F"/>
    <w:rsid w:val="003971B4"/>
    <w:rsid w:val="003A076B"/>
    <w:rsid w:val="003A0C36"/>
    <w:rsid w:val="003A4B55"/>
    <w:rsid w:val="003A77AB"/>
    <w:rsid w:val="003B2BA5"/>
    <w:rsid w:val="003B3A00"/>
    <w:rsid w:val="003B48FB"/>
    <w:rsid w:val="003B4DD7"/>
    <w:rsid w:val="003B54B9"/>
    <w:rsid w:val="003C00EB"/>
    <w:rsid w:val="003C0AE5"/>
    <w:rsid w:val="003C3461"/>
    <w:rsid w:val="003C3FBA"/>
    <w:rsid w:val="003D107B"/>
    <w:rsid w:val="003D30BA"/>
    <w:rsid w:val="003D5320"/>
    <w:rsid w:val="003E180A"/>
    <w:rsid w:val="003E1C5D"/>
    <w:rsid w:val="003E1F38"/>
    <w:rsid w:val="003E31FC"/>
    <w:rsid w:val="003E3CEC"/>
    <w:rsid w:val="003E5060"/>
    <w:rsid w:val="003E553B"/>
    <w:rsid w:val="003E556D"/>
    <w:rsid w:val="003E5D9F"/>
    <w:rsid w:val="003E5E29"/>
    <w:rsid w:val="003E6B09"/>
    <w:rsid w:val="003F05FA"/>
    <w:rsid w:val="003F121F"/>
    <w:rsid w:val="003F1884"/>
    <w:rsid w:val="003F1AE8"/>
    <w:rsid w:val="003F1D79"/>
    <w:rsid w:val="003F26C3"/>
    <w:rsid w:val="003F2A70"/>
    <w:rsid w:val="003F5535"/>
    <w:rsid w:val="003F70F5"/>
    <w:rsid w:val="003F7AEF"/>
    <w:rsid w:val="003F7E3C"/>
    <w:rsid w:val="00401B5A"/>
    <w:rsid w:val="00401D8E"/>
    <w:rsid w:val="00403AA1"/>
    <w:rsid w:val="00405107"/>
    <w:rsid w:val="00405C94"/>
    <w:rsid w:val="00406510"/>
    <w:rsid w:val="00410F6E"/>
    <w:rsid w:val="00411D65"/>
    <w:rsid w:val="0041213A"/>
    <w:rsid w:val="00412CA2"/>
    <w:rsid w:val="00412F5E"/>
    <w:rsid w:val="0041308E"/>
    <w:rsid w:val="004136B1"/>
    <w:rsid w:val="0041500E"/>
    <w:rsid w:val="0041548F"/>
    <w:rsid w:val="00415912"/>
    <w:rsid w:val="00416213"/>
    <w:rsid w:val="004173CB"/>
    <w:rsid w:val="004175BD"/>
    <w:rsid w:val="00417A05"/>
    <w:rsid w:val="0042311C"/>
    <w:rsid w:val="00423CB0"/>
    <w:rsid w:val="004240A9"/>
    <w:rsid w:val="00424F60"/>
    <w:rsid w:val="00426170"/>
    <w:rsid w:val="00426B84"/>
    <w:rsid w:val="00426EAB"/>
    <w:rsid w:val="004272A7"/>
    <w:rsid w:val="004275DF"/>
    <w:rsid w:val="00430F5F"/>
    <w:rsid w:val="004321FF"/>
    <w:rsid w:val="00435EC3"/>
    <w:rsid w:val="00436710"/>
    <w:rsid w:val="00436AAC"/>
    <w:rsid w:val="00437251"/>
    <w:rsid w:val="00437747"/>
    <w:rsid w:val="00437E7A"/>
    <w:rsid w:val="00440205"/>
    <w:rsid w:val="00440E30"/>
    <w:rsid w:val="00440FF4"/>
    <w:rsid w:val="004418F7"/>
    <w:rsid w:val="004420DC"/>
    <w:rsid w:val="00443272"/>
    <w:rsid w:val="00444FAC"/>
    <w:rsid w:val="00446556"/>
    <w:rsid w:val="004519EC"/>
    <w:rsid w:val="004520EB"/>
    <w:rsid w:val="004532C3"/>
    <w:rsid w:val="00455421"/>
    <w:rsid w:val="00456870"/>
    <w:rsid w:val="00457422"/>
    <w:rsid w:val="00457860"/>
    <w:rsid w:val="004601A1"/>
    <w:rsid w:val="00460F6F"/>
    <w:rsid w:val="0046100B"/>
    <w:rsid w:val="00461574"/>
    <w:rsid w:val="0046206D"/>
    <w:rsid w:val="0046232A"/>
    <w:rsid w:val="00463ED6"/>
    <w:rsid w:val="00465EF1"/>
    <w:rsid w:val="004679A1"/>
    <w:rsid w:val="0047080D"/>
    <w:rsid w:val="0047090A"/>
    <w:rsid w:val="00471F61"/>
    <w:rsid w:val="00472499"/>
    <w:rsid w:val="004730C2"/>
    <w:rsid w:val="004732B9"/>
    <w:rsid w:val="004733D8"/>
    <w:rsid w:val="004735D3"/>
    <w:rsid w:val="00474FE8"/>
    <w:rsid w:val="00475A5E"/>
    <w:rsid w:val="00475ABF"/>
    <w:rsid w:val="004764D8"/>
    <w:rsid w:val="004805DB"/>
    <w:rsid w:val="00480AFA"/>
    <w:rsid w:val="004824D8"/>
    <w:rsid w:val="004826FF"/>
    <w:rsid w:val="00485F9C"/>
    <w:rsid w:val="004876EE"/>
    <w:rsid w:val="004920DB"/>
    <w:rsid w:val="00492A79"/>
    <w:rsid w:val="0049405A"/>
    <w:rsid w:val="00495A84"/>
    <w:rsid w:val="00496CCD"/>
    <w:rsid w:val="004974BF"/>
    <w:rsid w:val="00497CC4"/>
    <w:rsid w:val="004A07C4"/>
    <w:rsid w:val="004A095A"/>
    <w:rsid w:val="004A2CE7"/>
    <w:rsid w:val="004A5113"/>
    <w:rsid w:val="004A53BD"/>
    <w:rsid w:val="004A5ECF"/>
    <w:rsid w:val="004A6039"/>
    <w:rsid w:val="004A6825"/>
    <w:rsid w:val="004B0902"/>
    <w:rsid w:val="004B1BE8"/>
    <w:rsid w:val="004B2372"/>
    <w:rsid w:val="004B2EBE"/>
    <w:rsid w:val="004B40E1"/>
    <w:rsid w:val="004B428D"/>
    <w:rsid w:val="004B5518"/>
    <w:rsid w:val="004C021F"/>
    <w:rsid w:val="004C0A76"/>
    <w:rsid w:val="004C1EBF"/>
    <w:rsid w:val="004C2CE2"/>
    <w:rsid w:val="004C4707"/>
    <w:rsid w:val="004C6087"/>
    <w:rsid w:val="004D0FA6"/>
    <w:rsid w:val="004D2538"/>
    <w:rsid w:val="004D37AC"/>
    <w:rsid w:val="004D5964"/>
    <w:rsid w:val="004D5DC0"/>
    <w:rsid w:val="004D76F4"/>
    <w:rsid w:val="004E329C"/>
    <w:rsid w:val="004E4179"/>
    <w:rsid w:val="004E4824"/>
    <w:rsid w:val="004E5DBE"/>
    <w:rsid w:val="004E7752"/>
    <w:rsid w:val="004F0D33"/>
    <w:rsid w:val="004F1B5D"/>
    <w:rsid w:val="004F5EB4"/>
    <w:rsid w:val="004F5FEA"/>
    <w:rsid w:val="004F60ED"/>
    <w:rsid w:val="004F637E"/>
    <w:rsid w:val="004F6DB9"/>
    <w:rsid w:val="0050108D"/>
    <w:rsid w:val="00502779"/>
    <w:rsid w:val="005030AB"/>
    <w:rsid w:val="00503BA3"/>
    <w:rsid w:val="0050613B"/>
    <w:rsid w:val="00506713"/>
    <w:rsid w:val="00507939"/>
    <w:rsid w:val="00511B32"/>
    <w:rsid w:val="00511EC8"/>
    <w:rsid w:val="005129B4"/>
    <w:rsid w:val="00514B89"/>
    <w:rsid w:val="00515937"/>
    <w:rsid w:val="0051660F"/>
    <w:rsid w:val="0052015C"/>
    <w:rsid w:val="005211F1"/>
    <w:rsid w:val="0052166B"/>
    <w:rsid w:val="00521852"/>
    <w:rsid w:val="00522B74"/>
    <w:rsid w:val="00522E6F"/>
    <w:rsid w:val="00525954"/>
    <w:rsid w:val="00525ACA"/>
    <w:rsid w:val="00526D35"/>
    <w:rsid w:val="0053094D"/>
    <w:rsid w:val="00531F09"/>
    <w:rsid w:val="00532AA3"/>
    <w:rsid w:val="00534237"/>
    <w:rsid w:val="0053589B"/>
    <w:rsid w:val="00536820"/>
    <w:rsid w:val="00536BD8"/>
    <w:rsid w:val="005370D9"/>
    <w:rsid w:val="00540B89"/>
    <w:rsid w:val="005419A3"/>
    <w:rsid w:val="0054497C"/>
    <w:rsid w:val="00545C45"/>
    <w:rsid w:val="00547AE0"/>
    <w:rsid w:val="0055073E"/>
    <w:rsid w:val="00551923"/>
    <w:rsid w:val="00553590"/>
    <w:rsid w:val="00553F81"/>
    <w:rsid w:val="00554281"/>
    <w:rsid w:val="00554377"/>
    <w:rsid w:val="00554772"/>
    <w:rsid w:val="00555677"/>
    <w:rsid w:val="005567F8"/>
    <w:rsid w:val="00557D44"/>
    <w:rsid w:val="00560132"/>
    <w:rsid w:val="00560440"/>
    <w:rsid w:val="00562029"/>
    <w:rsid w:val="00563174"/>
    <w:rsid w:val="005637B9"/>
    <w:rsid w:val="00564B93"/>
    <w:rsid w:val="005657A0"/>
    <w:rsid w:val="00566770"/>
    <w:rsid w:val="005678A8"/>
    <w:rsid w:val="005702D8"/>
    <w:rsid w:val="00572432"/>
    <w:rsid w:val="0057342E"/>
    <w:rsid w:val="00573615"/>
    <w:rsid w:val="00573A4C"/>
    <w:rsid w:val="005757C1"/>
    <w:rsid w:val="005758A5"/>
    <w:rsid w:val="005758F9"/>
    <w:rsid w:val="00575D88"/>
    <w:rsid w:val="00577D6D"/>
    <w:rsid w:val="00582727"/>
    <w:rsid w:val="00582860"/>
    <w:rsid w:val="00582C2A"/>
    <w:rsid w:val="00582D70"/>
    <w:rsid w:val="0058365D"/>
    <w:rsid w:val="00583B5B"/>
    <w:rsid w:val="00583D91"/>
    <w:rsid w:val="00584C5B"/>
    <w:rsid w:val="00586200"/>
    <w:rsid w:val="00586465"/>
    <w:rsid w:val="0058778F"/>
    <w:rsid w:val="00587D59"/>
    <w:rsid w:val="00594760"/>
    <w:rsid w:val="00594F02"/>
    <w:rsid w:val="0059694F"/>
    <w:rsid w:val="005A03CF"/>
    <w:rsid w:val="005A1B00"/>
    <w:rsid w:val="005A25D4"/>
    <w:rsid w:val="005A2D7C"/>
    <w:rsid w:val="005A35F5"/>
    <w:rsid w:val="005A68B3"/>
    <w:rsid w:val="005A6CEE"/>
    <w:rsid w:val="005B2C56"/>
    <w:rsid w:val="005B3143"/>
    <w:rsid w:val="005B37CD"/>
    <w:rsid w:val="005B5AE1"/>
    <w:rsid w:val="005B5F72"/>
    <w:rsid w:val="005B6334"/>
    <w:rsid w:val="005B6371"/>
    <w:rsid w:val="005C09CA"/>
    <w:rsid w:val="005C1204"/>
    <w:rsid w:val="005C1D28"/>
    <w:rsid w:val="005C1D2A"/>
    <w:rsid w:val="005C3876"/>
    <w:rsid w:val="005C38B0"/>
    <w:rsid w:val="005C3E11"/>
    <w:rsid w:val="005C4B66"/>
    <w:rsid w:val="005C4FCC"/>
    <w:rsid w:val="005C5A12"/>
    <w:rsid w:val="005C5C6E"/>
    <w:rsid w:val="005C5DFC"/>
    <w:rsid w:val="005C6B94"/>
    <w:rsid w:val="005C7163"/>
    <w:rsid w:val="005D093D"/>
    <w:rsid w:val="005D121C"/>
    <w:rsid w:val="005D1ABE"/>
    <w:rsid w:val="005D1C08"/>
    <w:rsid w:val="005D302F"/>
    <w:rsid w:val="005D405F"/>
    <w:rsid w:val="005D59AD"/>
    <w:rsid w:val="005D5A1C"/>
    <w:rsid w:val="005D6031"/>
    <w:rsid w:val="005D6B84"/>
    <w:rsid w:val="005D76F1"/>
    <w:rsid w:val="005D787B"/>
    <w:rsid w:val="005E01E3"/>
    <w:rsid w:val="005E084B"/>
    <w:rsid w:val="005E098B"/>
    <w:rsid w:val="005E1962"/>
    <w:rsid w:val="005E265B"/>
    <w:rsid w:val="005E2771"/>
    <w:rsid w:val="005E2991"/>
    <w:rsid w:val="005E323D"/>
    <w:rsid w:val="005E3C99"/>
    <w:rsid w:val="005E59FC"/>
    <w:rsid w:val="005E6586"/>
    <w:rsid w:val="005E692E"/>
    <w:rsid w:val="005E6956"/>
    <w:rsid w:val="005E695B"/>
    <w:rsid w:val="005F00DA"/>
    <w:rsid w:val="005F0474"/>
    <w:rsid w:val="005F0580"/>
    <w:rsid w:val="005F1B4F"/>
    <w:rsid w:val="005F1D2C"/>
    <w:rsid w:val="005F2300"/>
    <w:rsid w:val="005F257E"/>
    <w:rsid w:val="005F3423"/>
    <w:rsid w:val="005F384A"/>
    <w:rsid w:val="005F40EB"/>
    <w:rsid w:val="005F4C85"/>
    <w:rsid w:val="005F58AF"/>
    <w:rsid w:val="005F58D2"/>
    <w:rsid w:val="005F5A12"/>
    <w:rsid w:val="005F5B3E"/>
    <w:rsid w:val="005F60BA"/>
    <w:rsid w:val="005F6719"/>
    <w:rsid w:val="005F7521"/>
    <w:rsid w:val="005F77C3"/>
    <w:rsid w:val="0060176A"/>
    <w:rsid w:val="0060289C"/>
    <w:rsid w:val="00603297"/>
    <w:rsid w:val="00603E39"/>
    <w:rsid w:val="00605326"/>
    <w:rsid w:val="00606F04"/>
    <w:rsid w:val="006102AD"/>
    <w:rsid w:val="00610732"/>
    <w:rsid w:val="00611385"/>
    <w:rsid w:val="00612F33"/>
    <w:rsid w:val="00613470"/>
    <w:rsid w:val="00615696"/>
    <w:rsid w:val="00615C6C"/>
    <w:rsid w:val="006172BA"/>
    <w:rsid w:val="006176F6"/>
    <w:rsid w:val="006179D0"/>
    <w:rsid w:val="006179EE"/>
    <w:rsid w:val="00617E97"/>
    <w:rsid w:val="0062181E"/>
    <w:rsid w:val="00623EE0"/>
    <w:rsid w:val="00624042"/>
    <w:rsid w:val="00624CFC"/>
    <w:rsid w:val="00624F0D"/>
    <w:rsid w:val="00624F73"/>
    <w:rsid w:val="00625F49"/>
    <w:rsid w:val="006267A8"/>
    <w:rsid w:val="00627008"/>
    <w:rsid w:val="0063104D"/>
    <w:rsid w:val="0063331F"/>
    <w:rsid w:val="00633970"/>
    <w:rsid w:val="00635BB2"/>
    <w:rsid w:val="00635ECB"/>
    <w:rsid w:val="00636645"/>
    <w:rsid w:val="006372EF"/>
    <w:rsid w:val="00637558"/>
    <w:rsid w:val="00640097"/>
    <w:rsid w:val="00641965"/>
    <w:rsid w:val="00643984"/>
    <w:rsid w:val="0064425C"/>
    <w:rsid w:val="00650D80"/>
    <w:rsid w:val="00651003"/>
    <w:rsid w:val="006514E2"/>
    <w:rsid w:val="0065160F"/>
    <w:rsid w:val="00653136"/>
    <w:rsid w:val="00653A6F"/>
    <w:rsid w:val="006554FE"/>
    <w:rsid w:val="006569EA"/>
    <w:rsid w:val="0065761F"/>
    <w:rsid w:val="00660933"/>
    <w:rsid w:val="00661CBC"/>
    <w:rsid w:val="00662272"/>
    <w:rsid w:val="00662345"/>
    <w:rsid w:val="00662CD2"/>
    <w:rsid w:val="00663363"/>
    <w:rsid w:val="00663468"/>
    <w:rsid w:val="00663F42"/>
    <w:rsid w:val="00665E31"/>
    <w:rsid w:val="00666002"/>
    <w:rsid w:val="006736F0"/>
    <w:rsid w:val="00674D3B"/>
    <w:rsid w:val="00676A1D"/>
    <w:rsid w:val="00680377"/>
    <w:rsid w:val="00680BC4"/>
    <w:rsid w:val="006815E5"/>
    <w:rsid w:val="00681799"/>
    <w:rsid w:val="00681E1C"/>
    <w:rsid w:val="00681FDA"/>
    <w:rsid w:val="00682095"/>
    <w:rsid w:val="006823E3"/>
    <w:rsid w:val="0068271A"/>
    <w:rsid w:val="00682AA7"/>
    <w:rsid w:val="00683965"/>
    <w:rsid w:val="00687802"/>
    <w:rsid w:val="00687BC8"/>
    <w:rsid w:val="00691215"/>
    <w:rsid w:val="0069156E"/>
    <w:rsid w:val="00691FCD"/>
    <w:rsid w:val="00692EFD"/>
    <w:rsid w:val="00692F62"/>
    <w:rsid w:val="00693398"/>
    <w:rsid w:val="00694455"/>
    <w:rsid w:val="006974CA"/>
    <w:rsid w:val="006977DC"/>
    <w:rsid w:val="00697E8A"/>
    <w:rsid w:val="006A09CD"/>
    <w:rsid w:val="006A0BB6"/>
    <w:rsid w:val="006A151F"/>
    <w:rsid w:val="006A1EEB"/>
    <w:rsid w:val="006A2574"/>
    <w:rsid w:val="006A2B5F"/>
    <w:rsid w:val="006A34A6"/>
    <w:rsid w:val="006A3F92"/>
    <w:rsid w:val="006A4766"/>
    <w:rsid w:val="006A5A34"/>
    <w:rsid w:val="006A6908"/>
    <w:rsid w:val="006A70FD"/>
    <w:rsid w:val="006B0E06"/>
    <w:rsid w:val="006B1E6D"/>
    <w:rsid w:val="006B2442"/>
    <w:rsid w:val="006B2ED2"/>
    <w:rsid w:val="006B3064"/>
    <w:rsid w:val="006B3DC5"/>
    <w:rsid w:val="006B62A7"/>
    <w:rsid w:val="006B79F3"/>
    <w:rsid w:val="006C00F8"/>
    <w:rsid w:val="006C1401"/>
    <w:rsid w:val="006C4778"/>
    <w:rsid w:val="006C6DFA"/>
    <w:rsid w:val="006C7D8B"/>
    <w:rsid w:val="006C7E10"/>
    <w:rsid w:val="006D16F7"/>
    <w:rsid w:val="006D2555"/>
    <w:rsid w:val="006D29B1"/>
    <w:rsid w:val="006D51F3"/>
    <w:rsid w:val="006D5297"/>
    <w:rsid w:val="006D5430"/>
    <w:rsid w:val="006D5EE0"/>
    <w:rsid w:val="006D6A8F"/>
    <w:rsid w:val="006E2928"/>
    <w:rsid w:val="006E47D9"/>
    <w:rsid w:val="006E4FA4"/>
    <w:rsid w:val="006E6453"/>
    <w:rsid w:val="006E6820"/>
    <w:rsid w:val="006F2189"/>
    <w:rsid w:val="006F2FD2"/>
    <w:rsid w:val="006F49D7"/>
    <w:rsid w:val="006F5462"/>
    <w:rsid w:val="006F5961"/>
    <w:rsid w:val="006F6602"/>
    <w:rsid w:val="006F70ED"/>
    <w:rsid w:val="006F755E"/>
    <w:rsid w:val="00700606"/>
    <w:rsid w:val="00700B95"/>
    <w:rsid w:val="00700FB8"/>
    <w:rsid w:val="007017CD"/>
    <w:rsid w:val="00701F1B"/>
    <w:rsid w:val="00702321"/>
    <w:rsid w:val="00702832"/>
    <w:rsid w:val="007048EC"/>
    <w:rsid w:val="00707A70"/>
    <w:rsid w:val="00707C52"/>
    <w:rsid w:val="00710081"/>
    <w:rsid w:val="0071079A"/>
    <w:rsid w:val="0071089C"/>
    <w:rsid w:val="00710D51"/>
    <w:rsid w:val="00711246"/>
    <w:rsid w:val="007114AD"/>
    <w:rsid w:val="007114DD"/>
    <w:rsid w:val="00712CCC"/>
    <w:rsid w:val="007136C0"/>
    <w:rsid w:val="00713E22"/>
    <w:rsid w:val="0071713B"/>
    <w:rsid w:val="0071759F"/>
    <w:rsid w:val="0072109F"/>
    <w:rsid w:val="00722C82"/>
    <w:rsid w:val="00722DFD"/>
    <w:rsid w:val="00722E49"/>
    <w:rsid w:val="00722F33"/>
    <w:rsid w:val="00723729"/>
    <w:rsid w:val="007246FC"/>
    <w:rsid w:val="00727109"/>
    <w:rsid w:val="007277DB"/>
    <w:rsid w:val="00727E49"/>
    <w:rsid w:val="00727F67"/>
    <w:rsid w:val="007316FD"/>
    <w:rsid w:val="0073236B"/>
    <w:rsid w:val="00732581"/>
    <w:rsid w:val="00732B37"/>
    <w:rsid w:val="00732E21"/>
    <w:rsid w:val="007331F9"/>
    <w:rsid w:val="00733582"/>
    <w:rsid w:val="0073476E"/>
    <w:rsid w:val="00735154"/>
    <w:rsid w:val="00735AD6"/>
    <w:rsid w:val="00736838"/>
    <w:rsid w:val="007377AD"/>
    <w:rsid w:val="0074058F"/>
    <w:rsid w:val="007422CD"/>
    <w:rsid w:val="007459B3"/>
    <w:rsid w:val="00747E3C"/>
    <w:rsid w:val="007508DF"/>
    <w:rsid w:val="00751E93"/>
    <w:rsid w:val="00751EA4"/>
    <w:rsid w:val="00751F2E"/>
    <w:rsid w:val="007521D2"/>
    <w:rsid w:val="0075263A"/>
    <w:rsid w:val="00753694"/>
    <w:rsid w:val="00753C76"/>
    <w:rsid w:val="00753DFE"/>
    <w:rsid w:val="007542C4"/>
    <w:rsid w:val="00754371"/>
    <w:rsid w:val="007568CE"/>
    <w:rsid w:val="00757DAD"/>
    <w:rsid w:val="007604C9"/>
    <w:rsid w:val="00760505"/>
    <w:rsid w:val="007607DB"/>
    <w:rsid w:val="00760885"/>
    <w:rsid w:val="00760DF6"/>
    <w:rsid w:val="00763AD2"/>
    <w:rsid w:val="00764436"/>
    <w:rsid w:val="00764E86"/>
    <w:rsid w:val="0076563C"/>
    <w:rsid w:val="00766D8C"/>
    <w:rsid w:val="00770224"/>
    <w:rsid w:val="00770785"/>
    <w:rsid w:val="007710B8"/>
    <w:rsid w:val="00772C37"/>
    <w:rsid w:val="00772DD1"/>
    <w:rsid w:val="00772F23"/>
    <w:rsid w:val="0077362F"/>
    <w:rsid w:val="00774614"/>
    <w:rsid w:val="00774DCC"/>
    <w:rsid w:val="00775495"/>
    <w:rsid w:val="0077727A"/>
    <w:rsid w:val="00780089"/>
    <w:rsid w:val="00780197"/>
    <w:rsid w:val="007803F3"/>
    <w:rsid w:val="00780791"/>
    <w:rsid w:val="00780AD4"/>
    <w:rsid w:val="007814AE"/>
    <w:rsid w:val="00782382"/>
    <w:rsid w:val="007824A5"/>
    <w:rsid w:val="00782867"/>
    <w:rsid w:val="00784F76"/>
    <w:rsid w:val="007856DB"/>
    <w:rsid w:val="007858EA"/>
    <w:rsid w:val="0078670B"/>
    <w:rsid w:val="00786B8E"/>
    <w:rsid w:val="00790E18"/>
    <w:rsid w:val="00790EBF"/>
    <w:rsid w:val="007929DA"/>
    <w:rsid w:val="00792F1F"/>
    <w:rsid w:val="00793344"/>
    <w:rsid w:val="00794194"/>
    <w:rsid w:val="007942EB"/>
    <w:rsid w:val="00794E19"/>
    <w:rsid w:val="00795980"/>
    <w:rsid w:val="00797D6B"/>
    <w:rsid w:val="007A08A3"/>
    <w:rsid w:val="007A3654"/>
    <w:rsid w:val="007A54E6"/>
    <w:rsid w:val="007A5CBB"/>
    <w:rsid w:val="007A5E3F"/>
    <w:rsid w:val="007B0501"/>
    <w:rsid w:val="007B36E9"/>
    <w:rsid w:val="007B3EDB"/>
    <w:rsid w:val="007B6874"/>
    <w:rsid w:val="007B72A2"/>
    <w:rsid w:val="007C1359"/>
    <w:rsid w:val="007C413B"/>
    <w:rsid w:val="007C4297"/>
    <w:rsid w:val="007C4559"/>
    <w:rsid w:val="007C5549"/>
    <w:rsid w:val="007C58B6"/>
    <w:rsid w:val="007D0055"/>
    <w:rsid w:val="007D049F"/>
    <w:rsid w:val="007D067E"/>
    <w:rsid w:val="007D07EA"/>
    <w:rsid w:val="007D1371"/>
    <w:rsid w:val="007D19D8"/>
    <w:rsid w:val="007D1D2D"/>
    <w:rsid w:val="007D1DAB"/>
    <w:rsid w:val="007D2557"/>
    <w:rsid w:val="007D4784"/>
    <w:rsid w:val="007D6776"/>
    <w:rsid w:val="007E02F9"/>
    <w:rsid w:val="007E126D"/>
    <w:rsid w:val="007E1887"/>
    <w:rsid w:val="007E3018"/>
    <w:rsid w:val="007E44ED"/>
    <w:rsid w:val="007E4D3F"/>
    <w:rsid w:val="007E6950"/>
    <w:rsid w:val="007F000C"/>
    <w:rsid w:val="007F4743"/>
    <w:rsid w:val="007F5E0A"/>
    <w:rsid w:val="007F5E8D"/>
    <w:rsid w:val="007F5F50"/>
    <w:rsid w:val="007F62BE"/>
    <w:rsid w:val="007F7A6A"/>
    <w:rsid w:val="007F7E3A"/>
    <w:rsid w:val="00801EEE"/>
    <w:rsid w:val="00802277"/>
    <w:rsid w:val="00802BD9"/>
    <w:rsid w:val="008065E0"/>
    <w:rsid w:val="00806FAD"/>
    <w:rsid w:val="008076BD"/>
    <w:rsid w:val="00810651"/>
    <w:rsid w:val="008115EC"/>
    <w:rsid w:val="00812406"/>
    <w:rsid w:val="00812CA0"/>
    <w:rsid w:val="0081336A"/>
    <w:rsid w:val="008137C1"/>
    <w:rsid w:val="008139D0"/>
    <w:rsid w:val="00813EF0"/>
    <w:rsid w:val="00814B24"/>
    <w:rsid w:val="00815151"/>
    <w:rsid w:val="00815B3C"/>
    <w:rsid w:val="0082015D"/>
    <w:rsid w:val="00821752"/>
    <w:rsid w:val="00822CB7"/>
    <w:rsid w:val="008254E8"/>
    <w:rsid w:val="008255AB"/>
    <w:rsid w:val="00827287"/>
    <w:rsid w:val="008303FC"/>
    <w:rsid w:val="00831493"/>
    <w:rsid w:val="00831C6B"/>
    <w:rsid w:val="008337DA"/>
    <w:rsid w:val="0083451B"/>
    <w:rsid w:val="00834AB4"/>
    <w:rsid w:val="00835585"/>
    <w:rsid w:val="00836527"/>
    <w:rsid w:val="0084218B"/>
    <w:rsid w:val="00842C72"/>
    <w:rsid w:val="00843A17"/>
    <w:rsid w:val="00843B36"/>
    <w:rsid w:val="008445BC"/>
    <w:rsid w:val="00844849"/>
    <w:rsid w:val="00844D04"/>
    <w:rsid w:val="008503DA"/>
    <w:rsid w:val="0085117B"/>
    <w:rsid w:val="0085227E"/>
    <w:rsid w:val="008538F6"/>
    <w:rsid w:val="00853A00"/>
    <w:rsid w:val="0085444D"/>
    <w:rsid w:val="00855242"/>
    <w:rsid w:val="00857A8C"/>
    <w:rsid w:val="008600F2"/>
    <w:rsid w:val="00860829"/>
    <w:rsid w:val="00860A85"/>
    <w:rsid w:val="00860E59"/>
    <w:rsid w:val="0086119E"/>
    <w:rsid w:val="00861F8B"/>
    <w:rsid w:val="008633E3"/>
    <w:rsid w:val="00865BD3"/>
    <w:rsid w:val="00866899"/>
    <w:rsid w:val="00866ADC"/>
    <w:rsid w:val="00866F27"/>
    <w:rsid w:val="00870F21"/>
    <w:rsid w:val="008735C8"/>
    <w:rsid w:val="00877A96"/>
    <w:rsid w:val="00880DB9"/>
    <w:rsid w:val="0088156F"/>
    <w:rsid w:val="00882212"/>
    <w:rsid w:val="00883BE5"/>
    <w:rsid w:val="00885851"/>
    <w:rsid w:val="0088667F"/>
    <w:rsid w:val="00886700"/>
    <w:rsid w:val="00886A54"/>
    <w:rsid w:val="00887EAA"/>
    <w:rsid w:val="0089033D"/>
    <w:rsid w:val="0089201C"/>
    <w:rsid w:val="008930D5"/>
    <w:rsid w:val="008936B0"/>
    <w:rsid w:val="008940AE"/>
    <w:rsid w:val="00895DF6"/>
    <w:rsid w:val="00896C7B"/>
    <w:rsid w:val="008A057D"/>
    <w:rsid w:val="008A0D6E"/>
    <w:rsid w:val="008A1B68"/>
    <w:rsid w:val="008A2F4F"/>
    <w:rsid w:val="008A31E0"/>
    <w:rsid w:val="008A408B"/>
    <w:rsid w:val="008A7A81"/>
    <w:rsid w:val="008B0AD5"/>
    <w:rsid w:val="008B141A"/>
    <w:rsid w:val="008B16D2"/>
    <w:rsid w:val="008B3DF0"/>
    <w:rsid w:val="008B5500"/>
    <w:rsid w:val="008B5A66"/>
    <w:rsid w:val="008B76E2"/>
    <w:rsid w:val="008B77EF"/>
    <w:rsid w:val="008C0CC1"/>
    <w:rsid w:val="008C0F2E"/>
    <w:rsid w:val="008C0FB8"/>
    <w:rsid w:val="008C14BA"/>
    <w:rsid w:val="008C1BD0"/>
    <w:rsid w:val="008C3567"/>
    <w:rsid w:val="008C4208"/>
    <w:rsid w:val="008C421F"/>
    <w:rsid w:val="008C4B38"/>
    <w:rsid w:val="008C5663"/>
    <w:rsid w:val="008C5ECA"/>
    <w:rsid w:val="008C66D4"/>
    <w:rsid w:val="008C6A13"/>
    <w:rsid w:val="008C6B8E"/>
    <w:rsid w:val="008C757F"/>
    <w:rsid w:val="008C7D65"/>
    <w:rsid w:val="008D024C"/>
    <w:rsid w:val="008D155F"/>
    <w:rsid w:val="008D1FC1"/>
    <w:rsid w:val="008D3A62"/>
    <w:rsid w:val="008D593F"/>
    <w:rsid w:val="008D6CA4"/>
    <w:rsid w:val="008D6D26"/>
    <w:rsid w:val="008D7614"/>
    <w:rsid w:val="008D7C90"/>
    <w:rsid w:val="008E0689"/>
    <w:rsid w:val="008E161C"/>
    <w:rsid w:val="008E25C7"/>
    <w:rsid w:val="008E2BE7"/>
    <w:rsid w:val="008E629C"/>
    <w:rsid w:val="008E64A3"/>
    <w:rsid w:val="008E6700"/>
    <w:rsid w:val="008E6D6F"/>
    <w:rsid w:val="008E7BB5"/>
    <w:rsid w:val="008F03BA"/>
    <w:rsid w:val="008F08EA"/>
    <w:rsid w:val="008F1718"/>
    <w:rsid w:val="008F236D"/>
    <w:rsid w:val="008F2B00"/>
    <w:rsid w:val="008F2CFF"/>
    <w:rsid w:val="008F33E2"/>
    <w:rsid w:val="008F6152"/>
    <w:rsid w:val="008F64D1"/>
    <w:rsid w:val="008F67D5"/>
    <w:rsid w:val="00900136"/>
    <w:rsid w:val="00901568"/>
    <w:rsid w:val="00902D07"/>
    <w:rsid w:val="009036CA"/>
    <w:rsid w:val="00904AB4"/>
    <w:rsid w:val="009051A9"/>
    <w:rsid w:val="009072C8"/>
    <w:rsid w:val="009073CF"/>
    <w:rsid w:val="00907A73"/>
    <w:rsid w:val="00910421"/>
    <w:rsid w:val="00910881"/>
    <w:rsid w:val="00911951"/>
    <w:rsid w:val="00912D60"/>
    <w:rsid w:val="00913EC9"/>
    <w:rsid w:val="009149F0"/>
    <w:rsid w:val="00914FB5"/>
    <w:rsid w:val="009167DA"/>
    <w:rsid w:val="0092163A"/>
    <w:rsid w:val="00922228"/>
    <w:rsid w:val="00923D5E"/>
    <w:rsid w:val="009253A4"/>
    <w:rsid w:val="009253DE"/>
    <w:rsid w:val="00925C51"/>
    <w:rsid w:val="009305F1"/>
    <w:rsid w:val="0093443D"/>
    <w:rsid w:val="00940308"/>
    <w:rsid w:val="00940337"/>
    <w:rsid w:val="00943332"/>
    <w:rsid w:val="00943772"/>
    <w:rsid w:val="00943889"/>
    <w:rsid w:val="00947737"/>
    <w:rsid w:val="00947E9A"/>
    <w:rsid w:val="00951C90"/>
    <w:rsid w:val="00952006"/>
    <w:rsid w:val="00953063"/>
    <w:rsid w:val="0095386C"/>
    <w:rsid w:val="00955115"/>
    <w:rsid w:val="00956561"/>
    <w:rsid w:val="00957E15"/>
    <w:rsid w:val="00960B1E"/>
    <w:rsid w:val="009610FF"/>
    <w:rsid w:val="00961B7C"/>
    <w:rsid w:val="00961E9B"/>
    <w:rsid w:val="009620FD"/>
    <w:rsid w:val="0096212B"/>
    <w:rsid w:val="0096273D"/>
    <w:rsid w:val="009631C5"/>
    <w:rsid w:val="00963BD5"/>
    <w:rsid w:val="0096401A"/>
    <w:rsid w:val="009657F0"/>
    <w:rsid w:val="00970BBE"/>
    <w:rsid w:val="0097122E"/>
    <w:rsid w:val="00971548"/>
    <w:rsid w:val="00973E00"/>
    <w:rsid w:val="00973E0E"/>
    <w:rsid w:val="009744CE"/>
    <w:rsid w:val="0097548F"/>
    <w:rsid w:val="00975CC7"/>
    <w:rsid w:val="00976280"/>
    <w:rsid w:val="00977C31"/>
    <w:rsid w:val="00981440"/>
    <w:rsid w:val="00981BDA"/>
    <w:rsid w:val="009828F2"/>
    <w:rsid w:val="00983C70"/>
    <w:rsid w:val="00987D23"/>
    <w:rsid w:val="00987E70"/>
    <w:rsid w:val="0099183A"/>
    <w:rsid w:val="00992F19"/>
    <w:rsid w:val="0099532F"/>
    <w:rsid w:val="00997FB2"/>
    <w:rsid w:val="009A0809"/>
    <w:rsid w:val="009A1E33"/>
    <w:rsid w:val="009A2062"/>
    <w:rsid w:val="009A22AF"/>
    <w:rsid w:val="009A3841"/>
    <w:rsid w:val="009A510C"/>
    <w:rsid w:val="009A64B5"/>
    <w:rsid w:val="009A7A9E"/>
    <w:rsid w:val="009A7FFA"/>
    <w:rsid w:val="009B1BE3"/>
    <w:rsid w:val="009B27BB"/>
    <w:rsid w:val="009B2FAE"/>
    <w:rsid w:val="009B3FCB"/>
    <w:rsid w:val="009B513D"/>
    <w:rsid w:val="009B7792"/>
    <w:rsid w:val="009C02DB"/>
    <w:rsid w:val="009C16D5"/>
    <w:rsid w:val="009C260D"/>
    <w:rsid w:val="009C2C77"/>
    <w:rsid w:val="009C3C51"/>
    <w:rsid w:val="009C485E"/>
    <w:rsid w:val="009C79FF"/>
    <w:rsid w:val="009C7E62"/>
    <w:rsid w:val="009D2167"/>
    <w:rsid w:val="009D2A0F"/>
    <w:rsid w:val="009D2A30"/>
    <w:rsid w:val="009D2B9A"/>
    <w:rsid w:val="009D5ACD"/>
    <w:rsid w:val="009D5D11"/>
    <w:rsid w:val="009D6324"/>
    <w:rsid w:val="009E0717"/>
    <w:rsid w:val="009E09DC"/>
    <w:rsid w:val="009E1027"/>
    <w:rsid w:val="009E10B8"/>
    <w:rsid w:val="009E247C"/>
    <w:rsid w:val="009E3AD4"/>
    <w:rsid w:val="009E536D"/>
    <w:rsid w:val="009F018D"/>
    <w:rsid w:val="009F0957"/>
    <w:rsid w:val="009F1A93"/>
    <w:rsid w:val="009F20EE"/>
    <w:rsid w:val="009F2256"/>
    <w:rsid w:val="009F4028"/>
    <w:rsid w:val="009F4388"/>
    <w:rsid w:val="009F511D"/>
    <w:rsid w:val="009F5149"/>
    <w:rsid w:val="009F5449"/>
    <w:rsid w:val="009F5A43"/>
    <w:rsid w:val="00A02E37"/>
    <w:rsid w:val="00A05D55"/>
    <w:rsid w:val="00A10B4D"/>
    <w:rsid w:val="00A118D9"/>
    <w:rsid w:val="00A131B7"/>
    <w:rsid w:val="00A1376A"/>
    <w:rsid w:val="00A14807"/>
    <w:rsid w:val="00A16190"/>
    <w:rsid w:val="00A1656C"/>
    <w:rsid w:val="00A17B71"/>
    <w:rsid w:val="00A17F8B"/>
    <w:rsid w:val="00A223A0"/>
    <w:rsid w:val="00A22CFC"/>
    <w:rsid w:val="00A263A6"/>
    <w:rsid w:val="00A269FC"/>
    <w:rsid w:val="00A27884"/>
    <w:rsid w:val="00A27B96"/>
    <w:rsid w:val="00A3298D"/>
    <w:rsid w:val="00A34CED"/>
    <w:rsid w:val="00A34EBD"/>
    <w:rsid w:val="00A35385"/>
    <w:rsid w:val="00A35FDF"/>
    <w:rsid w:val="00A37F2D"/>
    <w:rsid w:val="00A406B0"/>
    <w:rsid w:val="00A40F72"/>
    <w:rsid w:val="00A42D62"/>
    <w:rsid w:val="00A42E86"/>
    <w:rsid w:val="00A43089"/>
    <w:rsid w:val="00A43412"/>
    <w:rsid w:val="00A44F06"/>
    <w:rsid w:val="00A4510D"/>
    <w:rsid w:val="00A45B70"/>
    <w:rsid w:val="00A50648"/>
    <w:rsid w:val="00A50903"/>
    <w:rsid w:val="00A51007"/>
    <w:rsid w:val="00A51440"/>
    <w:rsid w:val="00A52B6A"/>
    <w:rsid w:val="00A54859"/>
    <w:rsid w:val="00A548D9"/>
    <w:rsid w:val="00A556ED"/>
    <w:rsid w:val="00A55AA7"/>
    <w:rsid w:val="00A55BF6"/>
    <w:rsid w:val="00A5764A"/>
    <w:rsid w:val="00A576C3"/>
    <w:rsid w:val="00A60C0B"/>
    <w:rsid w:val="00A6159F"/>
    <w:rsid w:val="00A65258"/>
    <w:rsid w:val="00A65B0E"/>
    <w:rsid w:val="00A66D7D"/>
    <w:rsid w:val="00A67DCB"/>
    <w:rsid w:val="00A67E1C"/>
    <w:rsid w:val="00A67EF3"/>
    <w:rsid w:val="00A70000"/>
    <w:rsid w:val="00A7257A"/>
    <w:rsid w:val="00A7327F"/>
    <w:rsid w:val="00A737C0"/>
    <w:rsid w:val="00A73FED"/>
    <w:rsid w:val="00A74326"/>
    <w:rsid w:val="00A750BA"/>
    <w:rsid w:val="00A7601C"/>
    <w:rsid w:val="00A76CA6"/>
    <w:rsid w:val="00A802DD"/>
    <w:rsid w:val="00A813C5"/>
    <w:rsid w:val="00A83A6A"/>
    <w:rsid w:val="00A849B6"/>
    <w:rsid w:val="00A853A2"/>
    <w:rsid w:val="00A85CC9"/>
    <w:rsid w:val="00A8638B"/>
    <w:rsid w:val="00A877AE"/>
    <w:rsid w:val="00A87AF2"/>
    <w:rsid w:val="00A90CF0"/>
    <w:rsid w:val="00A91545"/>
    <w:rsid w:val="00A91CDD"/>
    <w:rsid w:val="00A93345"/>
    <w:rsid w:val="00A95065"/>
    <w:rsid w:val="00A9578B"/>
    <w:rsid w:val="00A95AF3"/>
    <w:rsid w:val="00A95F2C"/>
    <w:rsid w:val="00A96AA1"/>
    <w:rsid w:val="00AA1912"/>
    <w:rsid w:val="00AA4DFF"/>
    <w:rsid w:val="00AA5A2D"/>
    <w:rsid w:val="00AA5C1E"/>
    <w:rsid w:val="00AA6F46"/>
    <w:rsid w:val="00AB0E47"/>
    <w:rsid w:val="00AB1134"/>
    <w:rsid w:val="00AB25EE"/>
    <w:rsid w:val="00AB2EE9"/>
    <w:rsid w:val="00AB3569"/>
    <w:rsid w:val="00AB51BE"/>
    <w:rsid w:val="00AC109F"/>
    <w:rsid w:val="00AC18C4"/>
    <w:rsid w:val="00AC2AC5"/>
    <w:rsid w:val="00AC323E"/>
    <w:rsid w:val="00AC4025"/>
    <w:rsid w:val="00AC4EA7"/>
    <w:rsid w:val="00AC6A73"/>
    <w:rsid w:val="00AC73A2"/>
    <w:rsid w:val="00AC7EC5"/>
    <w:rsid w:val="00AD0686"/>
    <w:rsid w:val="00AD0A60"/>
    <w:rsid w:val="00AD12ED"/>
    <w:rsid w:val="00AD15F0"/>
    <w:rsid w:val="00AD1717"/>
    <w:rsid w:val="00AD1F4C"/>
    <w:rsid w:val="00AD564C"/>
    <w:rsid w:val="00AD58BF"/>
    <w:rsid w:val="00AD5AB7"/>
    <w:rsid w:val="00AD69F8"/>
    <w:rsid w:val="00AE0724"/>
    <w:rsid w:val="00AE07A5"/>
    <w:rsid w:val="00AE0C96"/>
    <w:rsid w:val="00AE14CA"/>
    <w:rsid w:val="00AE29B1"/>
    <w:rsid w:val="00AE7A20"/>
    <w:rsid w:val="00AF056F"/>
    <w:rsid w:val="00AF39C6"/>
    <w:rsid w:val="00AF41C9"/>
    <w:rsid w:val="00AF5392"/>
    <w:rsid w:val="00AF69F2"/>
    <w:rsid w:val="00AF7923"/>
    <w:rsid w:val="00AF7926"/>
    <w:rsid w:val="00B0036B"/>
    <w:rsid w:val="00B0211D"/>
    <w:rsid w:val="00B0231F"/>
    <w:rsid w:val="00B03DB0"/>
    <w:rsid w:val="00B051F4"/>
    <w:rsid w:val="00B0527A"/>
    <w:rsid w:val="00B05896"/>
    <w:rsid w:val="00B0624F"/>
    <w:rsid w:val="00B0680E"/>
    <w:rsid w:val="00B1095F"/>
    <w:rsid w:val="00B10D59"/>
    <w:rsid w:val="00B110F7"/>
    <w:rsid w:val="00B1202C"/>
    <w:rsid w:val="00B120FA"/>
    <w:rsid w:val="00B127AD"/>
    <w:rsid w:val="00B13906"/>
    <w:rsid w:val="00B14BBD"/>
    <w:rsid w:val="00B15FF2"/>
    <w:rsid w:val="00B16093"/>
    <w:rsid w:val="00B20EEB"/>
    <w:rsid w:val="00B210B8"/>
    <w:rsid w:val="00B213D5"/>
    <w:rsid w:val="00B224B9"/>
    <w:rsid w:val="00B229B2"/>
    <w:rsid w:val="00B22E93"/>
    <w:rsid w:val="00B240A6"/>
    <w:rsid w:val="00B24747"/>
    <w:rsid w:val="00B25CD8"/>
    <w:rsid w:val="00B27539"/>
    <w:rsid w:val="00B30484"/>
    <w:rsid w:val="00B337A6"/>
    <w:rsid w:val="00B34C45"/>
    <w:rsid w:val="00B34CBF"/>
    <w:rsid w:val="00B400FB"/>
    <w:rsid w:val="00B41276"/>
    <w:rsid w:val="00B43745"/>
    <w:rsid w:val="00B44137"/>
    <w:rsid w:val="00B44D6F"/>
    <w:rsid w:val="00B46085"/>
    <w:rsid w:val="00B46F9B"/>
    <w:rsid w:val="00B470CE"/>
    <w:rsid w:val="00B47844"/>
    <w:rsid w:val="00B47C3E"/>
    <w:rsid w:val="00B50BAD"/>
    <w:rsid w:val="00B51C96"/>
    <w:rsid w:val="00B52AD9"/>
    <w:rsid w:val="00B544D2"/>
    <w:rsid w:val="00B56574"/>
    <w:rsid w:val="00B64517"/>
    <w:rsid w:val="00B658C2"/>
    <w:rsid w:val="00B65DB6"/>
    <w:rsid w:val="00B662B9"/>
    <w:rsid w:val="00B66550"/>
    <w:rsid w:val="00B6695F"/>
    <w:rsid w:val="00B66C50"/>
    <w:rsid w:val="00B67309"/>
    <w:rsid w:val="00B6769B"/>
    <w:rsid w:val="00B70E27"/>
    <w:rsid w:val="00B7106B"/>
    <w:rsid w:val="00B71DDA"/>
    <w:rsid w:val="00B728AC"/>
    <w:rsid w:val="00B7319D"/>
    <w:rsid w:val="00B7334B"/>
    <w:rsid w:val="00B7636E"/>
    <w:rsid w:val="00B76A49"/>
    <w:rsid w:val="00B83DD0"/>
    <w:rsid w:val="00B86132"/>
    <w:rsid w:val="00B868E1"/>
    <w:rsid w:val="00B87B90"/>
    <w:rsid w:val="00B902D3"/>
    <w:rsid w:val="00B9260D"/>
    <w:rsid w:val="00B927D4"/>
    <w:rsid w:val="00B93859"/>
    <w:rsid w:val="00B94480"/>
    <w:rsid w:val="00B962D1"/>
    <w:rsid w:val="00B971EC"/>
    <w:rsid w:val="00B97A65"/>
    <w:rsid w:val="00B97DA5"/>
    <w:rsid w:val="00BA0BBC"/>
    <w:rsid w:val="00BA0E09"/>
    <w:rsid w:val="00BA1EA0"/>
    <w:rsid w:val="00BA27AF"/>
    <w:rsid w:val="00BA2D8E"/>
    <w:rsid w:val="00BA3E77"/>
    <w:rsid w:val="00BA4070"/>
    <w:rsid w:val="00BA5ED3"/>
    <w:rsid w:val="00BB0701"/>
    <w:rsid w:val="00BB628B"/>
    <w:rsid w:val="00BB7983"/>
    <w:rsid w:val="00BC2648"/>
    <w:rsid w:val="00BC375F"/>
    <w:rsid w:val="00BC6340"/>
    <w:rsid w:val="00BD0358"/>
    <w:rsid w:val="00BD1F71"/>
    <w:rsid w:val="00BD223D"/>
    <w:rsid w:val="00BD4A25"/>
    <w:rsid w:val="00BD5793"/>
    <w:rsid w:val="00BD632E"/>
    <w:rsid w:val="00BD698F"/>
    <w:rsid w:val="00BD6CCF"/>
    <w:rsid w:val="00BD6FD7"/>
    <w:rsid w:val="00BE03C0"/>
    <w:rsid w:val="00BE31F7"/>
    <w:rsid w:val="00BE4252"/>
    <w:rsid w:val="00BE4376"/>
    <w:rsid w:val="00BE78D8"/>
    <w:rsid w:val="00BE7DCE"/>
    <w:rsid w:val="00BF0122"/>
    <w:rsid w:val="00BF0D97"/>
    <w:rsid w:val="00BF19AF"/>
    <w:rsid w:val="00BF36DD"/>
    <w:rsid w:val="00BF3FB1"/>
    <w:rsid w:val="00BF71C1"/>
    <w:rsid w:val="00C0024A"/>
    <w:rsid w:val="00C00F2D"/>
    <w:rsid w:val="00C017F6"/>
    <w:rsid w:val="00C023E3"/>
    <w:rsid w:val="00C03105"/>
    <w:rsid w:val="00C06B6B"/>
    <w:rsid w:val="00C06D1C"/>
    <w:rsid w:val="00C10A79"/>
    <w:rsid w:val="00C14A46"/>
    <w:rsid w:val="00C14C27"/>
    <w:rsid w:val="00C16110"/>
    <w:rsid w:val="00C1622E"/>
    <w:rsid w:val="00C17779"/>
    <w:rsid w:val="00C201A3"/>
    <w:rsid w:val="00C220F3"/>
    <w:rsid w:val="00C25C46"/>
    <w:rsid w:val="00C270EC"/>
    <w:rsid w:val="00C27C81"/>
    <w:rsid w:val="00C3027E"/>
    <w:rsid w:val="00C3111A"/>
    <w:rsid w:val="00C338AE"/>
    <w:rsid w:val="00C34547"/>
    <w:rsid w:val="00C34B08"/>
    <w:rsid w:val="00C350ED"/>
    <w:rsid w:val="00C377AC"/>
    <w:rsid w:val="00C409CB"/>
    <w:rsid w:val="00C41BC4"/>
    <w:rsid w:val="00C42CA9"/>
    <w:rsid w:val="00C4470C"/>
    <w:rsid w:val="00C45261"/>
    <w:rsid w:val="00C455D5"/>
    <w:rsid w:val="00C47225"/>
    <w:rsid w:val="00C4734B"/>
    <w:rsid w:val="00C47585"/>
    <w:rsid w:val="00C50DC4"/>
    <w:rsid w:val="00C52682"/>
    <w:rsid w:val="00C53AAD"/>
    <w:rsid w:val="00C53E8A"/>
    <w:rsid w:val="00C542D1"/>
    <w:rsid w:val="00C54DCC"/>
    <w:rsid w:val="00C560F2"/>
    <w:rsid w:val="00C566EA"/>
    <w:rsid w:val="00C61628"/>
    <w:rsid w:val="00C61879"/>
    <w:rsid w:val="00C62032"/>
    <w:rsid w:val="00C620E9"/>
    <w:rsid w:val="00C647BB"/>
    <w:rsid w:val="00C65393"/>
    <w:rsid w:val="00C6578F"/>
    <w:rsid w:val="00C660AF"/>
    <w:rsid w:val="00C66ED0"/>
    <w:rsid w:val="00C66F80"/>
    <w:rsid w:val="00C67B3E"/>
    <w:rsid w:val="00C67E8D"/>
    <w:rsid w:val="00C70680"/>
    <w:rsid w:val="00C711B1"/>
    <w:rsid w:val="00C71903"/>
    <w:rsid w:val="00C725D2"/>
    <w:rsid w:val="00C72605"/>
    <w:rsid w:val="00C72A3A"/>
    <w:rsid w:val="00C765D0"/>
    <w:rsid w:val="00C8173A"/>
    <w:rsid w:val="00C81D5E"/>
    <w:rsid w:val="00C822D2"/>
    <w:rsid w:val="00C830A1"/>
    <w:rsid w:val="00C836C2"/>
    <w:rsid w:val="00C83BDF"/>
    <w:rsid w:val="00C86A85"/>
    <w:rsid w:val="00C91476"/>
    <w:rsid w:val="00C91891"/>
    <w:rsid w:val="00C91AF1"/>
    <w:rsid w:val="00C93E7D"/>
    <w:rsid w:val="00C95361"/>
    <w:rsid w:val="00C973CF"/>
    <w:rsid w:val="00C97673"/>
    <w:rsid w:val="00CA271E"/>
    <w:rsid w:val="00CA3233"/>
    <w:rsid w:val="00CA537A"/>
    <w:rsid w:val="00CA5837"/>
    <w:rsid w:val="00CA5944"/>
    <w:rsid w:val="00CA60E0"/>
    <w:rsid w:val="00CA60EB"/>
    <w:rsid w:val="00CA70B8"/>
    <w:rsid w:val="00CA7963"/>
    <w:rsid w:val="00CB18DF"/>
    <w:rsid w:val="00CB32A4"/>
    <w:rsid w:val="00CB4066"/>
    <w:rsid w:val="00CB42B9"/>
    <w:rsid w:val="00CB5092"/>
    <w:rsid w:val="00CC0731"/>
    <w:rsid w:val="00CC0744"/>
    <w:rsid w:val="00CC0FFE"/>
    <w:rsid w:val="00CC17EC"/>
    <w:rsid w:val="00CC1E6D"/>
    <w:rsid w:val="00CC2D30"/>
    <w:rsid w:val="00CC32FA"/>
    <w:rsid w:val="00CC3EFE"/>
    <w:rsid w:val="00CC4007"/>
    <w:rsid w:val="00CC4693"/>
    <w:rsid w:val="00CC4FAF"/>
    <w:rsid w:val="00CC6927"/>
    <w:rsid w:val="00CC76BB"/>
    <w:rsid w:val="00CD0349"/>
    <w:rsid w:val="00CD1044"/>
    <w:rsid w:val="00CD3214"/>
    <w:rsid w:val="00CD5A70"/>
    <w:rsid w:val="00CD67CC"/>
    <w:rsid w:val="00CD7D67"/>
    <w:rsid w:val="00CE12CE"/>
    <w:rsid w:val="00CE15E9"/>
    <w:rsid w:val="00CE1F6B"/>
    <w:rsid w:val="00CE2002"/>
    <w:rsid w:val="00CE2183"/>
    <w:rsid w:val="00CE24FC"/>
    <w:rsid w:val="00CE2AC2"/>
    <w:rsid w:val="00CE2CC7"/>
    <w:rsid w:val="00CE3FAF"/>
    <w:rsid w:val="00CE6813"/>
    <w:rsid w:val="00CE75DB"/>
    <w:rsid w:val="00CE7B31"/>
    <w:rsid w:val="00CF025B"/>
    <w:rsid w:val="00CF05C1"/>
    <w:rsid w:val="00CF15DB"/>
    <w:rsid w:val="00CF358D"/>
    <w:rsid w:val="00CF38FE"/>
    <w:rsid w:val="00CF3F7E"/>
    <w:rsid w:val="00CF7155"/>
    <w:rsid w:val="00CF71F5"/>
    <w:rsid w:val="00CF73C0"/>
    <w:rsid w:val="00D00103"/>
    <w:rsid w:val="00D012DA"/>
    <w:rsid w:val="00D02219"/>
    <w:rsid w:val="00D025BC"/>
    <w:rsid w:val="00D02BEF"/>
    <w:rsid w:val="00D02C71"/>
    <w:rsid w:val="00D04415"/>
    <w:rsid w:val="00D051A6"/>
    <w:rsid w:val="00D06383"/>
    <w:rsid w:val="00D079E2"/>
    <w:rsid w:val="00D10229"/>
    <w:rsid w:val="00D10565"/>
    <w:rsid w:val="00D10C78"/>
    <w:rsid w:val="00D11547"/>
    <w:rsid w:val="00D13217"/>
    <w:rsid w:val="00D13C82"/>
    <w:rsid w:val="00D14038"/>
    <w:rsid w:val="00D1517D"/>
    <w:rsid w:val="00D15805"/>
    <w:rsid w:val="00D15C4C"/>
    <w:rsid w:val="00D15FFC"/>
    <w:rsid w:val="00D162B2"/>
    <w:rsid w:val="00D163B9"/>
    <w:rsid w:val="00D21107"/>
    <w:rsid w:val="00D21C3D"/>
    <w:rsid w:val="00D22B02"/>
    <w:rsid w:val="00D2375A"/>
    <w:rsid w:val="00D23A69"/>
    <w:rsid w:val="00D245AB"/>
    <w:rsid w:val="00D2674A"/>
    <w:rsid w:val="00D3005B"/>
    <w:rsid w:val="00D300C2"/>
    <w:rsid w:val="00D31D7D"/>
    <w:rsid w:val="00D31EE6"/>
    <w:rsid w:val="00D32C73"/>
    <w:rsid w:val="00D36665"/>
    <w:rsid w:val="00D367D3"/>
    <w:rsid w:val="00D37AC3"/>
    <w:rsid w:val="00D37F57"/>
    <w:rsid w:val="00D40A93"/>
    <w:rsid w:val="00D40DCD"/>
    <w:rsid w:val="00D42A20"/>
    <w:rsid w:val="00D42EC8"/>
    <w:rsid w:val="00D430F6"/>
    <w:rsid w:val="00D464DB"/>
    <w:rsid w:val="00D4701A"/>
    <w:rsid w:val="00D47503"/>
    <w:rsid w:val="00D54684"/>
    <w:rsid w:val="00D5517C"/>
    <w:rsid w:val="00D56B38"/>
    <w:rsid w:val="00D57EB4"/>
    <w:rsid w:val="00D60879"/>
    <w:rsid w:val="00D60AF6"/>
    <w:rsid w:val="00D6287D"/>
    <w:rsid w:val="00D62E38"/>
    <w:rsid w:val="00D63196"/>
    <w:rsid w:val="00D63C13"/>
    <w:rsid w:val="00D64D3F"/>
    <w:rsid w:val="00D65153"/>
    <w:rsid w:val="00D67B96"/>
    <w:rsid w:val="00D704B9"/>
    <w:rsid w:val="00D70B5D"/>
    <w:rsid w:val="00D70FBF"/>
    <w:rsid w:val="00D715DB"/>
    <w:rsid w:val="00D721F6"/>
    <w:rsid w:val="00D72433"/>
    <w:rsid w:val="00D73559"/>
    <w:rsid w:val="00D75325"/>
    <w:rsid w:val="00D75AD5"/>
    <w:rsid w:val="00D77903"/>
    <w:rsid w:val="00D77C4D"/>
    <w:rsid w:val="00D80AFD"/>
    <w:rsid w:val="00D811AC"/>
    <w:rsid w:val="00D81786"/>
    <w:rsid w:val="00D81A2E"/>
    <w:rsid w:val="00D867A0"/>
    <w:rsid w:val="00D9072D"/>
    <w:rsid w:val="00D9118A"/>
    <w:rsid w:val="00D91ED8"/>
    <w:rsid w:val="00D92510"/>
    <w:rsid w:val="00D95B02"/>
    <w:rsid w:val="00D95D7A"/>
    <w:rsid w:val="00D961A2"/>
    <w:rsid w:val="00DA066B"/>
    <w:rsid w:val="00DA2961"/>
    <w:rsid w:val="00DA2D62"/>
    <w:rsid w:val="00DA398C"/>
    <w:rsid w:val="00DA4222"/>
    <w:rsid w:val="00DA5C8B"/>
    <w:rsid w:val="00DA7C0E"/>
    <w:rsid w:val="00DA7E39"/>
    <w:rsid w:val="00DB0528"/>
    <w:rsid w:val="00DB1B0D"/>
    <w:rsid w:val="00DB21A1"/>
    <w:rsid w:val="00DB2A07"/>
    <w:rsid w:val="00DB52DE"/>
    <w:rsid w:val="00DB58B0"/>
    <w:rsid w:val="00DB60EF"/>
    <w:rsid w:val="00DC0846"/>
    <w:rsid w:val="00DC1359"/>
    <w:rsid w:val="00DC16EF"/>
    <w:rsid w:val="00DC1E1A"/>
    <w:rsid w:val="00DC269D"/>
    <w:rsid w:val="00DC3099"/>
    <w:rsid w:val="00DC3632"/>
    <w:rsid w:val="00DC4A42"/>
    <w:rsid w:val="00DC5507"/>
    <w:rsid w:val="00DC6E2D"/>
    <w:rsid w:val="00DC6E6B"/>
    <w:rsid w:val="00DC77AA"/>
    <w:rsid w:val="00DC7FA5"/>
    <w:rsid w:val="00DD01E1"/>
    <w:rsid w:val="00DD0440"/>
    <w:rsid w:val="00DD06F2"/>
    <w:rsid w:val="00DD20EB"/>
    <w:rsid w:val="00DD2D01"/>
    <w:rsid w:val="00DD5BCD"/>
    <w:rsid w:val="00DD70F3"/>
    <w:rsid w:val="00DD76FD"/>
    <w:rsid w:val="00DD7C2C"/>
    <w:rsid w:val="00DE085D"/>
    <w:rsid w:val="00DE08D4"/>
    <w:rsid w:val="00DE1FFB"/>
    <w:rsid w:val="00DE2474"/>
    <w:rsid w:val="00DE47F3"/>
    <w:rsid w:val="00DE4AC4"/>
    <w:rsid w:val="00DE4F62"/>
    <w:rsid w:val="00DE53A4"/>
    <w:rsid w:val="00DE588A"/>
    <w:rsid w:val="00DE62D1"/>
    <w:rsid w:val="00DE775B"/>
    <w:rsid w:val="00DF0965"/>
    <w:rsid w:val="00DF1DA0"/>
    <w:rsid w:val="00DF1FE7"/>
    <w:rsid w:val="00DF2240"/>
    <w:rsid w:val="00DF225F"/>
    <w:rsid w:val="00DF34CA"/>
    <w:rsid w:val="00DF485D"/>
    <w:rsid w:val="00DF4F25"/>
    <w:rsid w:val="00DF4F2E"/>
    <w:rsid w:val="00DF5361"/>
    <w:rsid w:val="00DF76A6"/>
    <w:rsid w:val="00DF7F87"/>
    <w:rsid w:val="00E030CA"/>
    <w:rsid w:val="00E038AA"/>
    <w:rsid w:val="00E04902"/>
    <w:rsid w:val="00E0506F"/>
    <w:rsid w:val="00E05A84"/>
    <w:rsid w:val="00E06159"/>
    <w:rsid w:val="00E06B8E"/>
    <w:rsid w:val="00E06C55"/>
    <w:rsid w:val="00E1141E"/>
    <w:rsid w:val="00E131A7"/>
    <w:rsid w:val="00E14FAE"/>
    <w:rsid w:val="00E156BC"/>
    <w:rsid w:val="00E15EA8"/>
    <w:rsid w:val="00E177D5"/>
    <w:rsid w:val="00E21B25"/>
    <w:rsid w:val="00E229E2"/>
    <w:rsid w:val="00E23C12"/>
    <w:rsid w:val="00E25641"/>
    <w:rsid w:val="00E25A85"/>
    <w:rsid w:val="00E269E3"/>
    <w:rsid w:val="00E27217"/>
    <w:rsid w:val="00E332D6"/>
    <w:rsid w:val="00E35D74"/>
    <w:rsid w:val="00E366D8"/>
    <w:rsid w:val="00E37257"/>
    <w:rsid w:val="00E42A1C"/>
    <w:rsid w:val="00E42B6F"/>
    <w:rsid w:val="00E451C5"/>
    <w:rsid w:val="00E46463"/>
    <w:rsid w:val="00E47AAB"/>
    <w:rsid w:val="00E50B45"/>
    <w:rsid w:val="00E539E4"/>
    <w:rsid w:val="00E54896"/>
    <w:rsid w:val="00E54A79"/>
    <w:rsid w:val="00E55923"/>
    <w:rsid w:val="00E56315"/>
    <w:rsid w:val="00E575C6"/>
    <w:rsid w:val="00E57726"/>
    <w:rsid w:val="00E60091"/>
    <w:rsid w:val="00E60896"/>
    <w:rsid w:val="00E60DC6"/>
    <w:rsid w:val="00E61B1B"/>
    <w:rsid w:val="00E61E14"/>
    <w:rsid w:val="00E67251"/>
    <w:rsid w:val="00E707C6"/>
    <w:rsid w:val="00E71267"/>
    <w:rsid w:val="00E7288F"/>
    <w:rsid w:val="00E738C6"/>
    <w:rsid w:val="00E76548"/>
    <w:rsid w:val="00E77626"/>
    <w:rsid w:val="00E77D36"/>
    <w:rsid w:val="00E77D99"/>
    <w:rsid w:val="00E817AE"/>
    <w:rsid w:val="00E82ADA"/>
    <w:rsid w:val="00E85F72"/>
    <w:rsid w:val="00E86855"/>
    <w:rsid w:val="00E86B82"/>
    <w:rsid w:val="00E8788E"/>
    <w:rsid w:val="00E902A8"/>
    <w:rsid w:val="00E912D6"/>
    <w:rsid w:val="00E91ADE"/>
    <w:rsid w:val="00E9464E"/>
    <w:rsid w:val="00E94755"/>
    <w:rsid w:val="00E94B96"/>
    <w:rsid w:val="00E94CA0"/>
    <w:rsid w:val="00E9513A"/>
    <w:rsid w:val="00E956CE"/>
    <w:rsid w:val="00E96A4A"/>
    <w:rsid w:val="00EA0FC7"/>
    <w:rsid w:val="00EA26CB"/>
    <w:rsid w:val="00EA38DC"/>
    <w:rsid w:val="00EA3CBA"/>
    <w:rsid w:val="00EA3DEC"/>
    <w:rsid w:val="00EA45BC"/>
    <w:rsid w:val="00EA58E9"/>
    <w:rsid w:val="00EA63D6"/>
    <w:rsid w:val="00EA7F4A"/>
    <w:rsid w:val="00EB0E34"/>
    <w:rsid w:val="00EB0F43"/>
    <w:rsid w:val="00EB1686"/>
    <w:rsid w:val="00EB36A7"/>
    <w:rsid w:val="00EB3F5F"/>
    <w:rsid w:val="00EB59D0"/>
    <w:rsid w:val="00EB608F"/>
    <w:rsid w:val="00EB61A5"/>
    <w:rsid w:val="00EB70C6"/>
    <w:rsid w:val="00EB7FD2"/>
    <w:rsid w:val="00EC02F8"/>
    <w:rsid w:val="00EC1032"/>
    <w:rsid w:val="00EC359F"/>
    <w:rsid w:val="00EC4071"/>
    <w:rsid w:val="00EC47B5"/>
    <w:rsid w:val="00EC47CB"/>
    <w:rsid w:val="00ED11E1"/>
    <w:rsid w:val="00ED2291"/>
    <w:rsid w:val="00ED2D86"/>
    <w:rsid w:val="00ED3242"/>
    <w:rsid w:val="00ED346E"/>
    <w:rsid w:val="00ED3889"/>
    <w:rsid w:val="00ED4027"/>
    <w:rsid w:val="00ED5C0F"/>
    <w:rsid w:val="00ED6F12"/>
    <w:rsid w:val="00ED70D5"/>
    <w:rsid w:val="00ED7526"/>
    <w:rsid w:val="00EE084A"/>
    <w:rsid w:val="00EE21E5"/>
    <w:rsid w:val="00EE228F"/>
    <w:rsid w:val="00EE2511"/>
    <w:rsid w:val="00EE2BA7"/>
    <w:rsid w:val="00EE522E"/>
    <w:rsid w:val="00EE55F5"/>
    <w:rsid w:val="00EE719B"/>
    <w:rsid w:val="00EE76DB"/>
    <w:rsid w:val="00EF0EFA"/>
    <w:rsid w:val="00EF3ED9"/>
    <w:rsid w:val="00EF5B29"/>
    <w:rsid w:val="00EF6869"/>
    <w:rsid w:val="00EF721A"/>
    <w:rsid w:val="00EF74DC"/>
    <w:rsid w:val="00EF7567"/>
    <w:rsid w:val="00EF7A3F"/>
    <w:rsid w:val="00F0085A"/>
    <w:rsid w:val="00F00E15"/>
    <w:rsid w:val="00F01593"/>
    <w:rsid w:val="00F017D9"/>
    <w:rsid w:val="00F03328"/>
    <w:rsid w:val="00F03936"/>
    <w:rsid w:val="00F03C0A"/>
    <w:rsid w:val="00F03F2D"/>
    <w:rsid w:val="00F05EAF"/>
    <w:rsid w:val="00F06D90"/>
    <w:rsid w:val="00F0714D"/>
    <w:rsid w:val="00F07B0C"/>
    <w:rsid w:val="00F10AF8"/>
    <w:rsid w:val="00F1226B"/>
    <w:rsid w:val="00F130DF"/>
    <w:rsid w:val="00F136F1"/>
    <w:rsid w:val="00F14522"/>
    <w:rsid w:val="00F14F94"/>
    <w:rsid w:val="00F14FD6"/>
    <w:rsid w:val="00F15F38"/>
    <w:rsid w:val="00F16DA3"/>
    <w:rsid w:val="00F20B5F"/>
    <w:rsid w:val="00F21CDA"/>
    <w:rsid w:val="00F231FE"/>
    <w:rsid w:val="00F25563"/>
    <w:rsid w:val="00F25D86"/>
    <w:rsid w:val="00F26BFF"/>
    <w:rsid w:val="00F318D7"/>
    <w:rsid w:val="00F31BB6"/>
    <w:rsid w:val="00F33BFE"/>
    <w:rsid w:val="00F33EA3"/>
    <w:rsid w:val="00F3408A"/>
    <w:rsid w:val="00F34538"/>
    <w:rsid w:val="00F3540E"/>
    <w:rsid w:val="00F3541A"/>
    <w:rsid w:val="00F35A55"/>
    <w:rsid w:val="00F366B0"/>
    <w:rsid w:val="00F36866"/>
    <w:rsid w:val="00F41308"/>
    <w:rsid w:val="00F43442"/>
    <w:rsid w:val="00F4410A"/>
    <w:rsid w:val="00F447F3"/>
    <w:rsid w:val="00F449F7"/>
    <w:rsid w:val="00F46900"/>
    <w:rsid w:val="00F46E61"/>
    <w:rsid w:val="00F5104F"/>
    <w:rsid w:val="00F52C86"/>
    <w:rsid w:val="00F532EF"/>
    <w:rsid w:val="00F53B48"/>
    <w:rsid w:val="00F53C20"/>
    <w:rsid w:val="00F53E84"/>
    <w:rsid w:val="00F54499"/>
    <w:rsid w:val="00F56E3E"/>
    <w:rsid w:val="00F56F54"/>
    <w:rsid w:val="00F62A1D"/>
    <w:rsid w:val="00F6396A"/>
    <w:rsid w:val="00F649EC"/>
    <w:rsid w:val="00F657D0"/>
    <w:rsid w:val="00F65D12"/>
    <w:rsid w:val="00F7078A"/>
    <w:rsid w:val="00F713C2"/>
    <w:rsid w:val="00F71681"/>
    <w:rsid w:val="00F72339"/>
    <w:rsid w:val="00F73338"/>
    <w:rsid w:val="00F73A82"/>
    <w:rsid w:val="00F77405"/>
    <w:rsid w:val="00F77450"/>
    <w:rsid w:val="00F8222C"/>
    <w:rsid w:val="00F8471F"/>
    <w:rsid w:val="00F86DB5"/>
    <w:rsid w:val="00F87FA2"/>
    <w:rsid w:val="00F91319"/>
    <w:rsid w:val="00F9201F"/>
    <w:rsid w:val="00F93D72"/>
    <w:rsid w:val="00F93FE7"/>
    <w:rsid w:val="00F95D1F"/>
    <w:rsid w:val="00F96365"/>
    <w:rsid w:val="00F96F79"/>
    <w:rsid w:val="00F97DD9"/>
    <w:rsid w:val="00FA37F9"/>
    <w:rsid w:val="00FA55FB"/>
    <w:rsid w:val="00FA5BBE"/>
    <w:rsid w:val="00FB1D28"/>
    <w:rsid w:val="00FB31CC"/>
    <w:rsid w:val="00FB3F32"/>
    <w:rsid w:val="00FB45C6"/>
    <w:rsid w:val="00FB4627"/>
    <w:rsid w:val="00FB46FE"/>
    <w:rsid w:val="00FB4DF7"/>
    <w:rsid w:val="00FB5DA8"/>
    <w:rsid w:val="00FB60D1"/>
    <w:rsid w:val="00FB6281"/>
    <w:rsid w:val="00FB64F5"/>
    <w:rsid w:val="00FC04CA"/>
    <w:rsid w:val="00FC08C0"/>
    <w:rsid w:val="00FC3394"/>
    <w:rsid w:val="00FC3960"/>
    <w:rsid w:val="00FC3EE9"/>
    <w:rsid w:val="00FC45AC"/>
    <w:rsid w:val="00FC4DC8"/>
    <w:rsid w:val="00FC5A87"/>
    <w:rsid w:val="00FC5B51"/>
    <w:rsid w:val="00FD131A"/>
    <w:rsid w:val="00FD1379"/>
    <w:rsid w:val="00FD243D"/>
    <w:rsid w:val="00FD2662"/>
    <w:rsid w:val="00FD2ED5"/>
    <w:rsid w:val="00FD3522"/>
    <w:rsid w:val="00FD35AE"/>
    <w:rsid w:val="00FD3FE5"/>
    <w:rsid w:val="00FD4265"/>
    <w:rsid w:val="00FD6B4B"/>
    <w:rsid w:val="00FD74F9"/>
    <w:rsid w:val="00FE0844"/>
    <w:rsid w:val="00FE29F5"/>
    <w:rsid w:val="00FE3C18"/>
    <w:rsid w:val="00FE3CE1"/>
    <w:rsid w:val="00FE6E01"/>
    <w:rsid w:val="00FE7C6D"/>
    <w:rsid w:val="00FF4F2F"/>
    <w:rsid w:val="00FF5048"/>
    <w:rsid w:val="00FF5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6CE7AA"/>
  <w15:docId w15:val="{91CD32AF-3C29-484F-B81B-896C52C9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02C"/>
    <w:pPr>
      <w:spacing w:before="240" w:after="120" w:line="288" w:lineRule="auto"/>
      <w:ind w:firstLine="454"/>
    </w:pPr>
    <w:rPr>
      <w:rFonts w:eastAsia="微软雅黑"/>
      <w:sz w:val="22"/>
      <w:szCs w:val="24"/>
    </w:rPr>
  </w:style>
  <w:style w:type="paragraph" w:styleId="1">
    <w:name w:val="heading 1"/>
    <w:basedOn w:val="a"/>
    <w:next w:val="a"/>
    <w:link w:val="10"/>
    <w:qFormat/>
    <w:rsid w:val="00B1202C"/>
    <w:pPr>
      <w:keepNext/>
      <w:pageBreakBefore/>
      <w:numPr>
        <w:numId w:val="9"/>
      </w:numPr>
      <w:spacing w:before="200" w:after="200"/>
      <w:jc w:val="center"/>
      <w:outlineLvl w:val="0"/>
    </w:pPr>
    <w:rPr>
      <w:rFonts w:cs="Microsoft Sans Serif"/>
      <w:b/>
      <w:bCs/>
      <w:kern w:val="32"/>
      <w:sz w:val="40"/>
      <w:szCs w:val="32"/>
    </w:rPr>
  </w:style>
  <w:style w:type="paragraph" w:styleId="2">
    <w:name w:val="heading 2"/>
    <w:basedOn w:val="a"/>
    <w:next w:val="a"/>
    <w:link w:val="20"/>
    <w:autoRedefine/>
    <w:qFormat/>
    <w:rsid w:val="00594760"/>
    <w:pPr>
      <w:keepNext/>
      <w:keepLines/>
      <w:widowControl w:val="0"/>
      <w:numPr>
        <w:ilvl w:val="1"/>
        <w:numId w:val="9"/>
      </w:numPr>
      <w:tabs>
        <w:tab w:val="left" w:pos="900"/>
      </w:tabs>
      <w:spacing w:before="100" w:after="100" w:line="415" w:lineRule="auto"/>
      <w:outlineLvl w:val="1"/>
    </w:pPr>
    <w:rPr>
      <w:b/>
      <w:iCs/>
      <w:sz w:val="32"/>
      <w:szCs w:val="28"/>
    </w:rPr>
  </w:style>
  <w:style w:type="paragraph" w:styleId="3">
    <w:name w:val="heading 3"/>
    <w:basedOn w:val="a"/>
    <w:next w:val="a"/>
    <w:link w:val="30"/>
    <w:autoRedefine/>
    <w:qFormat/>
    <w:rsid w:val="003073FB"/>
    <w:pPr>
      <w:keepNext/>
      <w:numPr>
        <w:ilvl w:val="2"/>
        <w:numId w:val="9"/>
      </w:numPr>
      <w:tabs>
        <w:tab w:val="left" w:pos="900"/>
      </w:tabs>
      <w:outlineLvl w:val="2"/>
    </w:pPr>
    <w:rPr>
      <w:rFonts w:ascii="微软雅黑" w:hAnsi="微软雅黑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autoRedefine/>
    <w:qFormat/>
    <w:rsid w:val="00836527"/>
    <w:pPr>
      <w:keepNext/>
      <w:numPr>
        <w:ilvl w:val="3"/>
        <w:numId w:val="9"/>
      </w:numPr>
      <w:tabs>
        <w:tab w:val="left" w:pos="900"/>
      </w:tabs>
      <w:spacing w:after="60"/>
      <w:outlineLvl w:val="3"/>
    </w:pPr>
    <w:rPr>
      <w:rFonts w:ascii="Microsoft Sans Serif" w:hAnsi="Microsoft Sans Serif" w:cs="Microsoft Sans Serif"/>
      <w:b/>
      <w:bCs/>
      <w:sz w:val="24"/>
      <w:szCs w:val="28"/>
    </w:rPr>
  </w:style>
  <w:style w:type="paragraph" w:styleId="5">
    <w:name w:val="heading 5"/>
    <w:basedOn w:val="a"/>
    <w:next w:val="a"/>
    <w:link w:val="50"/>
    <w:qFormat/>
    <w:rsid w:val="006D2555"/>
    <w:pPr>
      <w:spacing w:line="480" w:lineRule="auto"/>
      <w:ind w:firstLine="0"/>
      <w:outlineLvl w:val="4"/>
    </w:pPr>
    <w:rPr>
      <w:rFonts w:cs="Microsoft Sans Serif"/>
      <w:b/>
      <w:bCs/>
      <w:szCs w:val="21"/>
      <w:u w:val="single"/>
      <w:lang w:val="en-GB"/>
    </w:rPr>
  </w:style>
  <w:style w:type="paragraph" w:styleId="6">
    <w:name w:val="heading 6"/>
    <w:basedOn w:val="a"/>
    <w:next w:val="a"/>
    <w:link w:val="60"/>
    <w:autoRedefine/>
    <w:qFormat/>
    <w:rsid w:val="007E126D"/>
    <w:pPr>
      <w:numPr>
        <w:ilvl w:val="5"/>
        <w:numId w:val="5"/>
      </w:numPr>
      <w:outlineLvl w:val="5"/>
    </w:pPr>
    <w:rPr>
      <w:rFonts w:ascii="Microsoft Sans Serif" w:hAnsi="Microsoft Sans Serif" w:cs="Microsoft Sans Serif"/>
      <w:b/>
      <w:bCs/>
      <w:sz w:val="24"/>
      <w:szCs w:val="22"/>
    </w:rPr>
  </w:style>
  <w:style w:type="paragraph" w:styleId="7">
    <w:name w:val="heading 7"/>
    <w:basedOn w:val="a"/>
    <w:next w:val="a"/>
    <w:link w:val="70"/>
    <w:autoRedefine/>
    <w:qFormat/>
    <w:rsid w:val="007E126D"/>
    <w:pPr>
      <w:numPr>
        <w:ilvl w:val="6"/>
        <w:numId w:val="5"/>
      </w:numPr>
      <w:outlineLvl w:val="6"/>
    </w:pPr>
    <w:rPr>
      <w:rFonts w:ascii="Microsoft Sans Serif" w:hAnsi="Microsoft Sans Serif" w:cs="Microsoft Sans Serif"/>
      <w:b/>
      <w:sz w:val="24"/>
    </w:rPr>
  </w:style>
  <w:style w:type="paragraph" w:styleId="8">
    <w:name w:val="heading 8"/>
    <w:basedOn w:val="a"/>
    <w:next w:val="a"/>
    <w:link w:val="80"/>
    <w:autoRedefine/>
    <w:qFormat/>
    <w:rsid w:val="007E126D"/>
    <w:pPr>
      <w:numPr>
        <w:ilvl w:val="7"/>
        <w:numId w:val="5"/>
      </w:numPr>
      <w:outlineLvl w:val="7"/>
    </w:pPr>
    <w:rPr>
      <w:rFonts w:ascii="Microsoft Sans Serif" w:hAnsi="Microsoft Sans Serif" w:cs="Microsoft Sans Serif"/>
      <w:i/>
      <w:iCs/>
      <w:sz w:val="24"/>
    </w:rPr>
  </w:style>
  <w:style w:type="paragraph" w:styleId="9">
    <w:name w:val="heading 9"/>
    <w:basedOn w:val="a"/>
    <w:next w:val="a"/>
    <w:link w:val="90"/>
    <w:autoRedefine/>
    <w:qFormat/>
    <w:rsid w:val="007E126D"/>
    <w:pPr>
      <w:numPr>
        <w:ilvl w:val="8"/>
        <w:numId w:val="5"/>
      </w:numPr>
      <w:spacing w:after="60"/>
      <w:outlineLvl w:val="8"/>
    </w:pPr>
    <w:rPr>
      <w:rFonts w:ascii="Microsoft Sans Serif" w:hAnsi="Microsoft Sans Serif" w:cs="Microsoft Sans Serif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autoRedefine/>
    <w:rsid w:val="00116755"/>
    <w:pPr>
      <w:pBdr>
        <w:bottom w:val="single" w:sz="12" w:space="1" w:color="auto"/>
      </w:pBdr>
      <w:tabs>
        <w:tab w:val="center" w:pos="4153"/>
        <w:tab w:val="right" w:pos="8306"/>
      </w:tabs>
      <w:spacing w:before="0" w:after="0"/>
      <w:ind w:firstLine="0"/>
      <w:jc w:val="both"/>
    </w:pPr>
    <w:rPr>
      <w:rFonts w:ascii="宋体" w:hAnsi="宋体"/>
      <w:noProof/>
      <w:szCs w:val="21"/>
    </w:rPr>
  </w:style>
  <w:style w:type="paragraph" w:styleId="a5">
    <w:name w:val="footer"/>
    <w:basedOn w:val="a"/>
    <w:link w:val="a6"/>
    <w:autoRedefine/>
    <w:rsid w:val="00EE719B"/>
    <w:pPr>
      <w:pBdr>
        <w:top w:val="single" w:sz="12" w:space="1" w:color="auto"/>
      </w:pBdr>
      <w:tabs>
        <w:tab w:val="center" w:pos="4153"/>
        <w:tab w:val="right" w:pos="8306"/>
      </w:tabs>
      <w:spacing w:before="0" w:after="0"/>
      <w:ind w:firstLineChars="50" w:firstLine="10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rsid w:val="00F41308"/>
    <w:pPr>
      <w:ind w:left="630"/>
    </w:pPr>
    <w:rPr>
      <w:szCs w:val="21"/>
    </w:rPr>
  </w:style>
  <w:style w:type="paragraph" w:customStyle="1" w:styleId="NormalCenered">
    <w:name w:val="Normal Cenered"/>
    <w:basedOn w:val="a"/>
    <w:rsid w:val="0050613B"/>
    <w:pPr>
      <w:tabs>
        <w:tab w:val="left" w:pos="6660"/>
      </w:tabs>
      <w:ind w:firstLine="0"/>
      <w:jc w:val="center"/>
    </w:pPr>
  </w:style>
  <w:style w:type="paragraph" w:styleId="TOC1">
    <w:name w:val="toc 1"/>
    <w:basedOn w:val="a"/>
    <w:next w:val="a"/>
    <w:autoRedefine/>
    <w:uiPriority w:val="39"/>
    <w:rsid w:val="00D81786"/>
    <w:pPr>
      <w:tabs>
        <w:tab w:val="left" w:pos="1080"/>
        <w:tab w:val="right" w:leader="dot" w:pos="9004"/>
      </w:tabs>
      <w:ind w:firstLine="0"/>
    </w:pPr>
    <w:rPr>
      <w:b/>
      <w:bCs/>
      <w:caps/>
      <w:noProof/>
      <w:sz w:val="24"/>
    </w:rPr>
  </w:style>
  <w:style w:type="paragraph" w:styleId="TOC2">
    <w:name w:val="toc 2"/>
    <w:basedOn w:val="a"/>
    <w:next w:val="a"/>
    <w:autoRedefine/>
    <w:uiPriority w:val="39"/>
    <w:rsid w:val="00D81786"/>
    <w:pPr>
      <w:tabs>
        <w:tab w:val="left" w:pos="1080"/>
        <w:tab w:val="right" w:leader="dot" w:pos="9004"/>
      </w:tabs>
    </w:pPr>
    <w:rPr>
      <w:smallCaps/>
      <w:noProof/>
    </w:rPr>
  </w:style>
  <w:style w:type="paragraph" w:styleId="TOC3">
    <w:name w:val="toc 3"/>
    <w:basedOn w:val="a"/>
    <w:next w:val="a"/>
    <w:autoRedefine/>
    <w:uiPriority w:val="39"/>
    <w:rsid w:val="00F3408A"/>
    <w:pPr>
      <w:tabs>
        <w:tab w:val="left" w:pos="1440"/>
        <w:tab w:val="right" w:leader="dot" w:pos="9004"/>
      </w:tabs>
      <w:ind w:left="540" w:firstLine="180"/>
    </w:pPr>
    <w:rPr>
      <w:iCs/>
      <w:noProof/>
    </w:rPr>
  </w:style>
  <w:style w:type="paragraph" w:customStyle="1" w:styleId="ListBullet1">
    <w:name w:val="List Bullet1"/>
    <w:basedOn w:val="a"/>
    <w:autoRedefine/>
    <w:rsid w:val="0050613B"/>
    <w:pPr>
      <w:numPr>
        <w:numId w:val="1"/>
      </w:numPr>
      <w:ind w:left="981" w:right="57" w:hanging="357"/>
    </w:pPr>
  </w:style>
  <w:style w:type="character" w:styleId="a7">
    <w:name w:val="Hyperlink"/>
    <w:uiPriority w:val="99"/>
    <w:rsid w:val="0050613B"/>
    <w:rPr>
      <w:color w:val="0000FF"/>
      <w:u w:val="single"/>
    </w:rPr>
  </w:style>
  <w:style w:type="character" w:styleId="a8">
    <w:name w:val="page number"/>
    <w:basedOn w:val="a0"/>
    <w:rsid w:val="0050613B"/>
  </w:style>
  <w:style w:type="paragraph" w:customStyle="1" w:styleId="TableText">
    <w:name w:val="Table Text"/>
    <w:basedOn w:val="a"/>
    <w:rsid w:val="0050613B"/>
    <w:pPr>
      <w:spacing w:before="60" w:after="60" w:line="240" w:lineRule="auto"/>
      <w:ind w:firstLine="0"/>
    </w:pPr>
  </w:style>
  <w:style w:type="paragraph" w:customStyle="1" w:styleId="TableHeading">
    <w:name w:val="Table Heading"/>
    <w:basedOn w:val="TableText"/>
    <w:autoRedefine/>
    <w:rsid w:val="0050613B"/>
    <w:pPr>
      <w:spacing w:line="288" w:lineRule="auto"/>
      <w:jc w:val="center"/>
    </w:pPr>
    <w:rPr>
      <w:b/>
    </w:rPr>
  </w:style>
  <w:style w:type="paragraph" w:customStyle="1" w:styleId="ListBullet2">
    <w:name w:val="List Bullet2"/>
    <w:basedOn w:val="ListBullet1"/>
    <w:autoRedefine/>
    <w:rsid w:val="0050613B"/>
    <w:pPr>
      <w:numPr>
        <w:numId w:val="4"/>
      </w:numPr>
      <w:spacing w:before="120"/>
      <w:ind w:right="340"/>
    </w:pPr>
  </w:style>
  <w:style w:type="paragraph" w:customStyle="1" w:styleId="Heading4forinserts">
    <w:name w:val="Heading4 for inserts"/>
    <w:basedOn w:val="4"/>
    <w:autoRedefine/>
    <w:rsid w:val="0050613B"/>
    <w:pPr>
      <w:numPr>
        <w:ilvl w:val="0"/>
        <w:numId w:val="0"/>
      </w:numPr>
    </w:pPr>
  </w:style>
  <w:style w:type="paragraph" w:styleId="a9">
    <w:name w:val="toa heading"/>
    <w:basedOn w:val="a"/>
    <w:next w:val="a"/>
    <w:semiHidden/>
    <w:rsid w:val="0050613B"/>
    <w:pPr>
      <w:ind w:firstLine="0"/>
    </w:pPr>
    <w:rPr>
      <w:rFonts w:ascii="Arial" w:hAnsi="Arial" w:cs="Arial"/>
      <w:b/>
      <w:bCs/>
      <w:sz w:val="24"/>
    </w:rPr>
  </w:style>
  <w:style w:type="paragraph" w:customStyle="1" w:styleId="aa">
    <w:name w:val="应答"/>
    <w:basedOn w:val="a"/>
    <w:rsid w:val="0050613B"/>
    <w:pPr>
      <w:ind w:left="624" w:hanging="624"/>
    </w:pPr>
    <w:rPr>
      <w:rFonts w:eastAsia="黑体"/>
      <w:bCs/>
    </w:rPr>
  </w:style>
  <w:style w:type="paragraph" w:customStyle="1" w:styleId="Heading1">
    <w:name w:val="附录 Heading 1"/>
    <w:basedOn w:val="1"/>
    <w:autoRedefine/>
    <w:rsid w:val="0050613B"/>
    <w:pPr>
      <w:numPr>
        <w:numId w:val="0"/>
      </w:numPr>
      <w:tabs>
        <w:tab w:val="num" w:pos="1440"/>
      </w:tabs>
    </w:pPr>
  </w:style>
  <w:style w:type="paragraph" w:customStyle="1" w:styleId="Heading2">
    <w:name w:val="附录 Heading 2"/>
    <w:basedOn w:val="2"/>
    <w:autoRedefine/>
    <w:rsid w:val="0050613B"/>
    <w:pPr>
      <w:numPr>
        <w:ilvl w:val="0"/>
        <w:numId w:val="0"/>
      </w:numPr>
      <w:tabs>
        <w:tab w:val="left" w:pos="0"/>
      </w:tabs>
    </w:pPr>
  </w:style>
  <w:style w:type="paragraph" w:customStyle="1" w:styleId="Heading3">
    <w:name w:val="附录Heading 3"/>
    <w:basedOn w:val="3"/>
    <w:autoRedefine/>
    <w:rsid w:val="0050613B"/>
    <w:pPr>
      <w:numPr>
        <w:ilvl w:val="0"/>
        <w:numId w:val="0"/>
      </w:numPr>
    </w:pPr>
  </w:style>
  <w:style w:type="paragraph" w:styleId="TOC5">
    <w:name w:val="toc 5"/>
    <w:basedOn w:val="a"/>
    <w:next w:val="a"/>
    <w:autoRedefine/>
    <w:uiPriority w:val="39"/>
    <w:rsid w:val="0050613B"/>
    <w:pPr>
      <w:spacing w:before="0" w:after="0"/>
      <w:ind w:left="840"/>
    </w:pPr>
    <w:rPr>
      <w:szCs w:val="21"/>
    </w:rPr>
  </w:style>
  <w:style w:type="paragraph" w:styleId="TOC6">
    <w:name w:val="toc 6"/>
    <w:basedOn w:val="a"/>
    <w:next w:val="a"/>
    <w:autoRedefine/>
    <w:uiPriority w:val="39"/>
    <w:rsid w:val="0050613B"/>
    <w:pPr>
      <w:spacing w:before="0" w:after="0"/>
      <w:ind w:left="1050"/>
    </w:pPr>
    <w:rPr>
      <w:szCs w:val="21"/>
    </w:rPr>
  </w:style>
  <w:style w:type="paragraph" w:styleId="TOC7">
    <w:name w:val="toc 7"/>
    <w:basedOn w:val="a"/>
    <w:next w:val="a"/>
    <w:autoRedefine/>
    <w:uiPriority w:val="39"/>
    <w:rsid w:val="0050613B"/>
    <w:pPr>
      <w:spacing w:before="0" w:after="0"/>
      <w:ind w:left="1260"/>
    </w:pPr>
    <w:rPr>
      <w:szCs w:val="21"/>
    </w:rPr>
  </w:style>
  <w:style w:type="paragraph" w:styleId="TOC8">
    <w:name w:val="toc 8"/>
    <w:basedOn w:val="a"/>
    <w:next w:val="a"/>
    <w:autoRedefine/>
    <w:uiPriority w:val="39"/>
    <w:rsid w:val="0050613B"/>
    <w:pPr>
      <w:spacing w:before="0" w:after="0"/>
      <w:ind w:left="1470"/>
    </w:pPr>
    <w:rPr>
      <w:szCs w:val="21"/>
    </w:rPr>
  </w:style>
  <w:style w:type="paragraph" w:styleId="TOC9">
    <w:name w:val="toc 9"/>
    <w:basedOn w:val="a"/>
    <w:next w:val="a"/>
    <w:autoRedefine/>
    <w:uiPriority w:val="39"/>
    <w:rsid w:val="0050613B"/>
    <w:pPr>
      <w:spacing w:before="0" w:after="0"/>
      <w:ind w:left="1680"/>
    </w:pPr>
    <w:rPr>
      <w:szCs w:val="21"/>
    </w:rPr>
  </w:style>
  <w:style w:type="paragraph" w:customStyle="1" w:styleId="ab">
    <w:name w:val="需求"/>
    <w:basedOn w:val="aa"/>
    <w:rsid w:val="0050613B"/>
    <w:pPr>
      <w:ind w:left="567" w:hanging="567"/>
    </w:pPr>
    <w:rPr>
      <w:rFonts w:eastAsia="仿宋_GB2312"/>
    </w:rPr>
  </w:style>
  <w:style w:type="paragraph" w:customStyle="1" w:styleId="ListBullet0">
    <w:name w:val="List Bullet0"/>
    <w:basedOn w:val="ListBullet2"/>
    <w:autoRedefine/>
    <w:rsid w:val="0050613B"/>
    <w:pPr>
      <w:numPr>
        <w:numId w:val="3"/>
      </w:numPr>
      <w:spacing w:before="0" w:after="0"/>
      <w:ind w:right="113"/>
    </w:pPr>
  </w:style>
  <w:style w:type="paragraph" w:customStyle="1" w:styleId="Highlight">
    <w:name w:val="Highlight"/>
    <w:basedOn w:val="a"/>
    <w:rsid w:val="0050613B"/>
    <w:rPr>
      <w:b/>
      <w:u w:val="single"/>
    </w:rPr>
  </w:style>
  <w:style w:type="paragraph" w:customStyle="1" w:styleId="Notes">
    <w:name w:val="Notes"/>
    <w:basedOn w:val="a"/>
    <w:autoRedefine/>
    <w:rsid w:val="0050613B"/>
    <w:pPr>
      <w:spacing w:before="120" w:after="0" w:line="240" w:lineRule="auto"/>
      <w:ind w:firstLine="0"/>
    </w:pPr>
  </w:style>
  <w:style w:type="paragraph" w:customStyle="1" w:styleId="Char1CharCharCharCharCharCharCharCharCharCharChar1CharCharChar1Char">
    <w:name w:val="Char1 Char Char Char Char Char Char Char Char Char Char Char1 Char Char Char1 Char"/>
    <w:basedOn w:val="a"/>
    <w:autoRedefine/>
    <w:semiHidden/>
    <w:rsid w:val="00FC3960"/>
    <w:pPr>
      <w:widowControl w:val="0"/>
      <w:ind w:firstLineChars="200" w:firstLine="200"/>
    </w:pPr>
    <w:rPr>
      <w:rFonts w:ascii="Tahoma" w:hAnsi="Tahoma"/>
      <w:kern w:val="2"/>
      <w:sz w:val="24"/>
    </w:rPr>
  </w:style>
  <w:style w:type="paragraph" w:customStyle="1" w:styleId="61">
    <w:name w:val="标题6"/>
    <w:basedOn w:val="a"/>
    <w:next w:val="a"/>
    <w:rsid w:val="00691215"/>
    <w:pPr>
      <w:widowControl w:val="0"/>
      <w:ind w:firstLineChars="200" w:firstLine="200"/>
    </w:pPr>
    <w:rPr>
      <w:rFonts w:cs="Angsana New"/>
      <w:b/>
      <w:i/>
      <w:kern w:val="2"/>
      <w:u w:val="single"/>
      <w:lang w:val="en-GB"/>
    </w:rPr>
  </w:style>
  <w:style w:type="paragraph" w:customStyle="1" w:styleId="ac">
    <w:name w:val="加粗"/>
    <w:basedOn w:val="a"/>
    <w:next w:val="a"/>
    <w:rsid w:val="00691215"/>
    <w:pPr>
      <w:widowControl w:val="0"/>
      <w:ind w:firstLine="0"/>
    </w:pPr>
    <w:rPr>
      <w:rFonts w:cs="Angsana New"/>
      <w:b/>
      <w:bCs/>
      <w:kern w:val="2"/>
      <w:lang w:bidi="th-TH"/>
    </w:rPr>
  </w:style>
  <w:style w:type="paragraph" w:customStyle="1" w:styleId="TableTitle">
    <w:name w:val="Table Title"/>
    <w:basedOn w:val="a"/>
    <w:autoRedefine/>
    <w:rsid w:val="00691215"/>
    <w:pPr>
      <w:spacing w:before="60"/>
      <w:ind w:firstLine="0"/>
      <w:jc w:val="center"/>
    </w:pPr>
    <w:rPr>
      <w:b/>
      <w:bCs/>
      <w:szCs w:val="19"/>
      <w:lang w:val="en-GB"/>
    </w:rPr>
  </w:style>
  <w:style w:type="paragraph" w:customStyle="1" w:styleId="listBullet">
    <w:name w:val="listBullet"/>
    <w:basedOn w:val="a"/>
    <w:next w:val="a"/>
    <w:rsid w:val="00380FF4"/>
    <w:pPr>
      <w:widowControl w:val="0"/>
      <w:numPr>
        <w:numId w:val="6"/>
      </w:numPr>
      <w:tabs>
        <w:tab w:val="clear" w:pos="1327"/>
        <w:tab w:val="num" w:pos="900"/>
      </w:tabs>
      <w:ind w:left="900" w:hanging="360"/>
    </w:pPr>
    <w:rPr>
      <w:rFonts w:cs="Angsana New"/>
      <w:kern w:val="2"/>
      <w:lang w:bidi="th-TH"/>
    </w:rPr>
  </w:style>
  <w:style w:type="paragraph" w:customStyle="1" w:styleId="ListBullet20">
    <w:name w:val="ListBullet2"/>
    <w:basedOn w:val="a"/>
    <w:next w:val="a"/>
    <w:rsid w:val="00380FF4"/>
    <w:pPr>
      <w:widowControl w:val="0"/>
      <w:numPr>
        <w:numId w:val="7"/>
      </w:numPr>
      <w:tabs>
        <w:tab w:val="clear" w:pos="677"/>
        <w:tab w:val="num" w:pos="1260"/>
      </w:tabs>
      <w:ind w:left="1260" w:hanging="360"/>
    </w:pPr>
    <w:rPr>
      <w:rFonts w:cs="Angsana New"/>
      <w:kern w:val="2"/>
      <w:lang w:bidi="th-TH"/>
    </w:rPr>
  </w:style>
  <w:style w:type="paragraph" w:customStyle="1" w:styleId="ListBullet3">
    <w:name w:val="ListBullet3"/>
    <w:basedOn w:val="a"/>
    <w:next w:val="a"/>
    <w:rsid w:val="00380FF4"/>
    <w:pPr>
      <w:widowControl w:val="0"/>
      <w:numPr>
        <w:numId w:val="8"/>
      </w:numPr>
      <w:tabs>
        <w:tab w:val="clear" w:pos="1667"/>
        <w:tab w:val="num" w:pos="1440"/>
      </w:tabs>
      <w:ind w:left="1440" w:hanging="360"/>
    </w:pPr>
    <w:rPr>
      <w:rFonts w:cs="Angsana New"/>
      <w:kern w:val="2"/>
      <w:lang w:bidi="th-TH"/>
    </w:rPr>
  </w:style>
  <w:style w:type="paragraph" w:customStyle="1" w:styleId="ad">
    <w:name w:val="问"/>
    <w:basedOn w:val="a"/>
    <w:next w:val="a"/>
    <w:autoRedefine/>
    <w:rsid w:val="00A269FC"/>
    <w:pPr>
      <w:widowControl w:val="0"/>
      <w:ind w:firstLineChars="200" w:firstLine="420"/>
    </w:pPr>
    <w:rPr>
      <w:rFonts w:ascii="仿宋_GB2312" w:eastAsia="仿宋_GB2312" w:cs="Angsana New"/>
      <w:kern w:val="2"/>
      <w:lang w:bidi="th-TH"/>
    </w:rPr>
  </w:style>
  <w:style w:type="paragraph" w:customStyle="1" w:styleId="ae">
    <w:name w:val="答"/>
    <w:basedOn w:val="a"/>
    <w:next w:val="a"/>
    <w:autoRedefine/>
    <w:rsid w:val="00AD0A60"/>
    <w:pPr>
      <w:widowControl w:val="0"/>
      <w:ind w:firstLineChars="200" w:firstLine="420"/>
    </w:pPr>
    <w:rPr>
      <w:rFonts w:eastAsia="黑体" w:cs="Angsana New"/>
      <w:color w:val="0000FF"/>
      <w:kern w:val="2"/>
      <w:u w:val="single"/>
      <w:lang w:bidi="th-TH"/>
    </w:rPr>
  </w:style>
  <w:style w:type="paragraph" w:customStyle="1" w:styleId="3TimesNewRoman5173">
    <w:name w:val="样式 标题 3 + Times New Roman 段前: 5 磅 行距: 多倍行距 1.73 字行"/>
    <w:basedOn w:val="3"/>
    <w:rsid w:val="00F93D72"/>
    <w:pPr>
      <w:spacing w:before="100" w:line="415" w:lineRule="auto"/>
    </w:pPr>
    <w:rPr>
      <w:rFonts w:ascii="Times New Roman" w:hAnsi="Times New Roman"/>
    </w:rPr>
  </w:style>
  <w:style w:type="paragraph" w:customStyle="1" w:styleId="4TimesNewRomanTimesNewRoman">
    <w:name w:val="样式 标题 4 + (西文) Times New Roman (中文) 宋体 (复杂脚本) Times New Roman..."/>
    <w:basedOn w:val="4"/>
    <w:rsid w:val="00147E29"/>
    <w:pPr>
      <w:spacing w:before="60" w:after="120" w:line="377" w:lineRule="auto"/>
    </w:pPr>
    <w:rPr>
      <w:rFonts w:ascii="Times New Roman" w:eastAsia="宋体" w:hAnsi="Times New Roman" w:cs="Times New Roman"/>
      <w:kern w:val="2"/>
    </w:rPr>
  </w:style>
  <w:style w:type="paragraph" w:styleId="af">
    <w:name w:val="Document Map"/>
    <w:basedOn w:val="a"/>
    <w:link w:val="af0"/>
    <w:semiHidden/>
    <w:rsid w:val="00AE0724"/>
    <w:pPr>
      <w:shd w:val="clear" w:color="auto" w:fill="000080"/>
    </w:pPr>
  </w:style>
  <w:style w:type="paragraph" w:styleId="af1">
    <w:name w:val="Date"/>
    <w:basedOn w:val="a"/>
    <w:next w:val="a"/>
    <w:link w:val="af2"/>
    <w:rsid w:val="00A6159F"/>
    <w:pPr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textAlignment w:val="baseline"/>
    </w:pPr>
    <w:rPr>
      <w:rFonts w:ascii="宋体"/>
      <w:sz w:val="28"/>
      <w:szCs w:val="20"/>
    </w:rPr>
  </w:style>
  <w:style w:type="paragraph" w:customStyle="1" w:styleId="xiaob">
    <w:name w:val="xiao b"/>
    <w:basedOn w:val="a"/>
    <w:rsid w:val="00663468"/>
    <w:pPr>
      <w:widowControl w:val="0"/>
      <w:spacing w:before="0" w:after="0" w:line="240" w:lineRule="auto"/>
      <w:ind w:firstLine="0"/>
      <w:jc w:val="center"/>
    </w:pPr>
    <w:rPr>
      <w:rFonts w:eastAsia="黑体"/>
      <w:kern w:val="2"/>
      <w:sz w:val="24"/>
      <w:szCs w:val="20"/>
    </w:rPr>
  </w:style>
  <w:style w:type="paragraph" w:customStyle="1" w:styleId="Heading4wonumber">
    <w:name w:val="Heading 4 w/o number"/>
    <w:basedOn w:val="4"/>
    <w:autoRedefine/>
    <w:rsid w:val="006179D0"/>
    <w:pPr>
      <w:numPr>
        <w:ilvl w:val="0"/>
        <w:numId w:val="0"/>
      </w:numPr>
      <w:tabs>
        <w:tab w:val="clear" w:pos="900"/>
        <w:tab w:val="left" w:pos="1080"/>
      </w:tabs>
      <w:spacing w:after="120" w:line="360" w:lineRule="auto"/>
      <w:ind w:left="360"/>
    </w:pPr>
    <w:rPr>
      <w:rFonts w:ascii="Times New Roman" w:eastAsia="Century Gothic" w:hAnsi="Times New Roman" w:cs="Times New Roman"/>
      <w:color w:val="0000FF"/>
      <w:szCs w:val="21"/>
      <w:lang w:val="en-GB"/>
    </w:rPr>
  </w:style>
  <w:style w:type="table" w:styleId="af3">
    <w:name w:val="Table Grid"/>
    <w:aliases w:val="方欣网格型,定制网格型,Bordure"/>
    <w:basedOn w:val="a1"/>
    <w:uiPriority w:val="39"/>
    <w:qFormat/>
    <w:rsid w:val="00F26B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A27B96"/>
    <w:pPr>
      <w:widowControl w:val="0"/>
      <w:spacing w:before="0" w:after="0" w:line="400" w:lineRule="exact"/>
      <w:ind w:firstLine="0"/>
      <w:jc w:val="center"/>
    </w:pPr>
    <w:rPr>
      <w:rFonts w:ascii="黑体" w:eastAsia="黑体" w:hAnsi="宋体"/>
      <w:b/>
      <w:bCs/>
      <w:kern w:val="2"/>
      <w:sz w:val="52"/>
    </w:rPr>
  </w:style>
  <w:style w:type="paragraph" w:styleId="af6">
    <w:name w:val="Plain Text"/>
    <w:basedOn w:val="a"/>
    <w:link w:val="af7"/>
    <w:rsid w:val="007048EC"/>
    <w:pPr>
      <w:widowControl w:val="0"/>
      <w:adjustRightInd w:val="0"/>
      <w:spacing w:before="0" w:after="0" w:line="360" w:lineRule="atLeast"/>
      <w:ind w:firstLineChars="200" w:firstLine="200"/>
      <w:jc w:val="both"/>
      <w:textAlignment w:val="baseline"/>
    </w:pPr>
    <w:rPr>
      <w:rFonts w:ascii="宋体" w:hAnsi="Courier New"/>
      <w:kern w:val="2"/>
      <w:szCs w:val="20"/>
    </w:rPr>
  </w:style>
  <w:style w:type="character" w:customStyle="1" w:styleId="20">
    <w:name w:val="标题 2 字符"/>
    <w:link w:val="2"/>
    <w:rsid w:val="00594760"/>
    <w:rPr>
      <w:rFonts w:eastAsia="微软雅黑"/>
      <w:b/>
      <w:iCs/>
      <w:sz w:val="32"/>
      <w:szCs w:val="28"/>
    </w:rPr>
  </w:style>
  <w:style w:type="paragraph" w:customStyle="1" w:styleId="Bullet1CharCharChar">
    <w:name w:val="Bullet 1 Char Char Char"/>
    <w:basedOn w:val="a"/>
    <w:rsid w:val="0011123F"/>
    <w:pPr>
      <w:widowControl w:val="0"/>
      <w:numPr>
        <w:numId w:val="2"/>
      </w:numPr>
      <w:tabs>
        <w:tab w:val="left" w:pos="934"/>
      </w:tabs>
      <w:spacing w:before="0" w:after="0" w:line="300" w:lineRule="exact"/>
      <w:jc w:val="both"/>
    </w:pPr>
    <w:rPr>
      <w:rFonts w:ascii="Arial" w:eastAsia="Arial" w:hAnsi="Arial"/>
      <w:szCs w:val="20"/>
      <w:lang w:eastAsia="zh-TW" w:bidi="he-IL"/>
    </w:rPr>
  </w:style>
  <w:style w:type="paragraph" w:customStyle="1" w:styleId="Char1CharCharCharCharCharCharCharCharCharCharChar">
    <w:name w:val="Char1 Char Char Char Char Char Char Char Char Char Char Char"/>
    <w:basedOn w:val="a"/>
    <w:autoRedefine/>
    <w:semiHidden/>
    <w:rsid w:val="00FF5558"/>
    <w:pPr>
      <w:widowControl w:val="0"/>
      <w:ind w:firstLineChars="200" w:firstLine="200"/>
    </w:pPr>
    <w:rPr>
      <w:rFonts w:ascii="Tahoma" w:hAnsi="Tahoma"/>
      <w:kern w:val="2"/>
      <w:sz w:val="24"/>
    </w:rPr>
  </w:style>
  <w:style w:type="paragraph" w:customStyle="1" w:styleId="Cap">
    <w:name w:val="Cap_表格正文"/>
    <w:rsid w:val="00FF5558"/>
    <w:pPr>
      <w:spacing w:after="40"/>
    </w:pPr>
    <w:rPr>
      <w:rFonts w:ascii="Arial" w:hAnsi="Arial" w:cs="Arial"/>
      <w:sz w:val="18"/>
      <w:szCs w:val="16"/>
    </w:rPr>
  </w:style>
  <w:style w:type="paragraph" w:customStyle="1" w:styleId="Cap1">
    <w:name w:val="Cap_表格标题 1"/>
    <w:rsid w:val="00FF5558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hAnsi="Arial Bold" w:cs="Arial"/>
      <w:b/>
      <w:spacing w:val="10"/>
      <w:sz w:val="18"/>
      <w:szCs w:val="24"/>
    </w:rPr>
  </w:style>
  <w:style w:type="paragraph" w:customStyle="1" w:styleId="TableBullet">
    <w:name w:val="Table Bullet"/>
    <w:basedOn w:val="TableText"/>
    <w:rsid w:val="00FF5558"/>
    <w:pPr>
      <w:numPr>
        <w:numId w:val="10"/>
      </w:numPr>
      <w:spacing w:before="120" w:after="170" w:line="290" w:lineRule="atLeast"/>
    </w:pPr>
    <w:rPr>
      <w:sz w:val="24"/>
      <w:szCs w:val="20"/>
      <w:lang w:val="en-GB" w:eastAsia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semiHidden/>
    <w:rsid w:val="00F532EF"/>
    <w:pPr>
      <w:spacing w:before="0" w:after="160" w:line="240" w:lineRule="exact"/>
      <w:ind w:firstLine="0"/>
    </w:pPr>
    <w:rPr>
      <w:rFonts w:ascii="Arial" w:hAnsi="Arial" w:cs="Arial"/>
      <w:sz w:val="20"/>
      <w:szCs w:val="20"/>
      <w:lang w:eastAsia="en-US"/>
    </w:rPr>
  </w:style>
  <w:style w:type="paragraph" w:customStyle="1" w:styleId="af8">
    <w:name w:val="È±Ê¡ÎÄ±¾"/>
    <w:basedOn w:val="a"/>
    <w:rsid w:val="00436AAC"/>
    <w:pPr>
      <w:overflowPunct w:val="0"/>
      <w:autoSpaceDE w:val="0"/>
      <w:autoSpaceDN w:val="0"/>
      <w:adjustRightInd w:val="0"/>
      <w:spacing w:before="0" w:after="0" w:line="240" w:lineRule="auto"/>
      <w:ind w:firstLine="0"/>
      <w:textAlignment w:val="baseline"/>
    </w:pPr>
    <w:rPr>
      <w:sz w:val="24"/>
      <w:szCs w:val="20"/>
    </w:rPr>
  </w:style>
  <w:style w:type="paragraph" w:customStyle="1" w:styleId="af9">
    <w:name w:val="缺省文本"/>
    <w:basedOn w:val="a"/>
    <w:rsid w:val="00436AAC"/>
    <w:pPr>
      <w:widowControl w:val="0"/>
      <w:autoSpaceDE w:val="0"/>
      <w:autoSpaceDN w:val="0"/>
      <w:adjustRightInd w:val="0"/>
      <w:spacing w:before="0" w:after="0" w:line="240" w:lineRule="auto"/>
      <w:ind w:firstLine="0"/>
    </w:pPr>
    <w:rPr>
      <w:sz w:val="24"/>
    </w:rPr>
  </w:style>
  <w:style w:type="paragraph" w:customStyle="1" w:styleId="Char1CharCharCharCharCharCharCharChar">
    <w:name w:val="Char1 Char Char Char Char Char Char Char Char"/>
    <w:basedOn w:val="a"/>
    <w:autoRedefine/>
    <w:semiHidden/>
    <w:rsid w:val="006B3DC5"/>
    <w:pPr>
      <w:widowControl w:val="0"/>
      <w:ind w:firstLineChars="200" w:firstLine="200"/>
    </w:pPr>
    <w:rPr>
      <w:rFonts w:ascii="Tahoma" w:hAnsi="Tahoma"/>
      <w:kern w:val="2"/>
      <w:sz w:val="24"/>
    </w:rPr>
  </w:style>
  <w:style w:type="paragraph" w:styleId="afa">
    <w:name w:val="Balloon Text"/>
    <w:basedOn w:val="a"/>
    <w:link w:val="afb"/>
    <w:semiHidden/>
    <w:rsid w:val="004D2538"/>
    <w:rPr>
      <w:sz w:val="18"/>
      <w:szCs w:val="18"/>
    </w:rPr>
  </w:style>
  <w:style w:type="character" w:styleId="afc">
    <w:name w:val="annotation reference"/>
    <w:uiPriority w:val="99"/>
    <w:semiHidden/>
    <w:rsid w:val="00C47225"/>
    <w:rPr>
      <w:sz w:val="21"/>
      <w:szCs w:val="21"/>
    </w:rPr>
  </w:style>
  <w:style w:type="paragraph" w:styleId="afd">
    <w:name w:val="annotation text"/>
    <w:basedOn w:val="a"/>
    <w:link w:val="afe"/>
    <w:uiPriority w:val="99"/>
    <w:semiHidden/>
    <w:rsid w:val="00C47225"/>
  </w:style>
  <w:style w:type="paragraph" w:styleId="aff">
    <w:name w:val="annotation subject"/>
    <w:basedOn w:val="afd"/>
    <w:next w:val="afd"/>
    <w:link w:val="aff0"/>
    <w:semiHidden/>
    <w:rsid w:val="00C47225"/>
    <w:rPr>
      <w:b/>
      <w:bCs/>
    </w:rPr>
  </w:style>
  <w:style w:type="paragraph" w:customStyle="1" w:styleId="Char1CharCharCharCharCharCharCharCharCharCharChar1CharCharChar">
    <w:name w:val="Char1 Char Char Char Char Char Char Char Char Char Char Char1 Char Char Char"/>
    <w:basedOn w:val="a"/>
    <w:autoRedefine/>
    <w:semiHidden/>
    <w:rsid w:val="000166DC"/>
    <w:pPr>
      <w:widowControl w:val="0"/>
      <w:ind w:firstLineChars="200" w:firstLine="200"/>
    </w:pPr>
    <w:rPr>
      <w:rFonts w:ascii="Tahoma" w:hAnsi="Tahoma"/>
      <w:kern w:val="2"/>
      <w:sz w:val="24"/>
    </w:rPr>
  </w:style>
  <w:style w:type="paragraph" w:customStyle="1" w:styleId="CharCharCharCharCharCharCharCharCharCharChar">
    <w:name w:val="Char Char Char Char Char Char Char Char Char Char Char"/>
    <w:basedOn w:val="a"/>
    <w:rsid w:val="00DD0440"/>
    <w:pPr>
      <w:widowControl w:val="0"/>
      <w:adjustRightInd w:val="0"/>
      <w:spacing w:before="0" w:after="0" w:line="360" w:lineRule="auto"/>
      <w:ind w:firstLine="0"/>
      <w:jc w:val="both"/>
    </w:pPr>
    <w:rPr>
      <w:sz w:val="24"/>
      <w:szCs w:val="20"/>
    </w:rPr>
  </w:style>
  <w:style w:type="paragraph" w:customStyle="1" w:styleId="Char">
    <w:name w:val="Char"/>
    <w:basedOn w:val="a"/>
    <w:rsid w:val="00681799"/>
    <w:pPr>
      <w:widowControl w:val="0"/>
      <w:adjustRightInd w:val="0"/>
      <w:spacing w:before="0" w:after="0" w:line="360" w:lineRule="auto"/>
      <w:ind w:firstLine="0"/>
      <w:jc w:val="both"/>
    </w:pPr>
    <w:rPr>
      <w:sz w:val="24"/>
      <w:szCs w:val="20"/>
    </w:rPr>
  </w:style>
  <w:style w:type="paragraph" w:styleId="11">
    <w:name w:val="index 1"/>
    <w:basedOn w:val="a"/>
    <w:next w:val="a"/>
    <w:autoRedefine/>
    <w:semiHidden/>
    <w:rsid w:val="00C6578F"/>
    <w:pPr>
      <w:ind w:firstLine="0"/>
    </w:pPr>
  </w:style>
  <w:style w:type="paragraph" w:customStyle="1" w:styleId="Char1CharCharCharCharCharCharCharCharCharCharChar1">
    <w:name w:val="Char1 Char Char Char Char Char Char Char Char Char Char Char1"/>
    <w:basedOn w:val="a"/>
    <w:autoRedefine/>
    <w:semiHidden/>
    <w:rsid w:val="00FC45AC"/>
    <w:pPr>
      <w:widowControl w:val="0"/>
      <w:ind w:firstLineChars="200" w:firstLine="200"/>
    </w:pPr>
    <w:rPr>
      <w:rFonts w:ascii="Tahoma" w:hAnsi="Tahoma"/>
      <w:kern w:val="2"/>
      <w:sz w:val="24"/>
    </w:rPr>
  </w:style>
  <w:style w:type="paragraph" w:customStyle="1" w:styleId="12">
    <w:name w:val="修订1"/>
    <w:hidden/>
    <w:uiPriority w:val="99"/>
    <w:semiHidden/>
    <w:rsid w:val="008A408B"/>
    <w:rPr>
      <w:sz w:val="21"/>
      <w:szCs w:val="24"/>
    </w:rPr>
  </w:style>
  <w:style w:type="table" w:customStyle="1" w:styleId="-11">
    <w:name w:val="浅色列表 - 强调文字颜色 11"/>
    <w:basedOn w:val="a1"/>
    <w:uiPriority w:val="61"/>
    <w:rsid w:val="00AC4EA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1">
    <w:name w:val="文档标题"/>
    <w:basedOn w:val="a"/>
    <w:link w:val="Char0"/>
    <w:qFormat/>
    <w:rsid w:val="00B1202C"/>
    <w:pPr>
      <w:spacing w:before="0" w:line="276" w:lineRule="auto"/>
      <w:ind w:firstLine="0"/>
      <w:jc w:val="center"/>
    </w:pPr>
    <w:rPr>
      <w:rFonts w:ascii="华文仿宋" w:hAnsi="华文仿宋"/>
      <w:b/>
      <w:sz w:val="56"/>
      <w:szCs w:val="56"/>
    </w:rPr>
  </w:style>
  <w:style w:type="character" w:customStyle="1" w:styleId="Char0">
    <w:name w:val="文档标题 Char"/>
    <w:basedOn w:val="a0"/>
    <w:link w:val="aff1"/>
    <w:rsid w:val="00B1202C"/>
    <w:rPr>
      <w:rFonts w:ascii="华文仿宋" w:eastAsia="微软雅黑" w:hAnsi="华文仿宋"/>
      <w:b/>
      <w:sz w:val="56"/>
      <w:szCs w:val="56"/>
    </w:rPr>
  </w:style>
  <w:style w:type="paragraph" w:customStyle="1" w:styleId="aff2">
    <w:name w:val="表格正文"/>
    <w:basedOn w:val="a"/>
    <w:link w:val="Char1"/>
    <w:qFormat/>
    <w:rsid w:val="00B1202C"/>
    <w:pPr>
      <w:spacing w:before="0" w:after="0" w:line="240" w:lineRule="auto"/>
      <w:ind w:firstLine="0"/>
      <w:jc w:val="both"/>
    </w:pPr>
    <w:rPr>
      <w:rFonts w:ascii="华文仿宋" w:hAnsi="华文仿宋"/>
      <w:sz w:val="24"/>
      <w:szCs w:val="20"/>
    </w:rPr>
  </w:style>
  <w:style w:type="character" w:customStyle="1" w:styleId="Char1">
    <w:name w:val="表格正文 Char"/>
    <w:link w:val="aff2"/>
    <w:rsid w:val="00B1202C"/>
    <w:rPr>
      <w:rFonts w:ascii="华文仿宋" w:eastAsia="微软雅黑" w:hAnsi="华文仿宋"/>
      <w:sz w:val="24"/>
    </w:rPr>
  </w:style>
  <w:style w:type="paragraph" w:customStyle="1" w:styleId="aff3">
    <w:name w:val="表格标题"/>
    <w:basedOn w:val="aff2"/>
    <w:link w:val="Char2"/>
    <w:qFormat/>
    <w:rsid w:val="00B1202C"/>
    <w:pPr>
      <w:jc w:val="center"/>
    </w:pPr>
    <w:rPr>
      <w:b/>
      <w:color w:val="FFFFFF"/>
    </w:rPr>
  </w:style>
  <w:style w:type="character" w:customStyle="1" w:styleId="Char2">
    <w:name w:val="表格标题 Char"/>
    <w:basedOn w:val="Char1"/>
    <w:link w:val="aff3"/>
    <w:rsid w:val="00B1202C"/>
    <w:rPr>
      <w:rFonts w:ascii="华文仿宋" w:eastAsia="微软雅黑" w:hAnsi="华文仿宋"/>
      <w:b/>
      <w:color w:val="FFFFFF"/>
      <w:sz w:val="24"/>
    </w:rPr>
  </w:style>
  <w:style w:type="paragraph" w:customStyle="1" w:styleId="13">
    <w:name w:val="文档控制标题1"/>
    <w:basedOn w:val="a"/>
    <w:link w:val="1Char"/>
    <w:qFormat/>
    <w:rsid w:val="00B1202C"/>
    <w:pPr>
      <w:spacing w:before="0" w:after="0" w:line="360" w:lineRule="auto"/>
      <w:ind w:firstLine="0"/>
    </w:pPr>
    <w:rPr>
      <w:rFonts w:ascii="华文仿宋" w:hAnsi="华文仿宋"/>
      <w:b/>
      <w:sz w:val="28"/>
      <w:szCs w:val="20"/>
    </w:rPr>
  </w:style>
  <w:style w:type="paragraph" w:customStyle="1" w:styleId="21">
    <w:name w:val="文档控制标题2"/>
    <w:basedOn w:val="13"/>
    <w:link w:val="2Char"/>
    <w:qFormat/>
    <w:rsid w:val="00B1202C"/>
    <w:pPr>
      <w:spacing w:line="240" w:lineRule="auto"/>
    </w:pPr>
  </w:style>
  <w:style w:type="character" w:customStyle="1" w:styleId="1Char">
    <w:name w:val="文档控制标题1 Char"/>
    <w:basedOn w:val="a0"/>
    <w:link w:val="13"/>
    <w:rsid w:val="00B1202C"/>
    <w:rPr>
      <w:rFonts w:ascii="华文仿宋" w:eastAsia="微软雅黑" w:hAnsi="华文仿宋"/>
      <w:b/>
      <w:sz w:val="28"/>
    </w:rPr>
  </w:style>
  <w:style w:type="character" w:customStyle="1" w:styleId="2Char">
    <w:name w:val="文档控制标题2 Char"/>
    <w:basedOn w:val="1Char"/>
    <w:link w:val="21"/>
    <w:rsid w:val="00B1202C"/>
    <w:rPr>
      <w:rFonts w:ascii="华文仿宋" w:eastAsia="微软雅黑" w:hAnsi="华文仿宋"/>
      <w:b/>
      <w:sz w:val="28"/>
    </w:rPr>
  </w:style>
  <w:style w:type="paragraph" w:customStyle="1" w:styleId="QB">
    <w:name w:val="QB正文"/>
    <w:basedOn w:val="a"/>
    <w:qFormat/>
    <w:rsid w:val="009D5D11"/>
    <w:pPr>
      <w:autoSpaceDE w:val="0"/>
      <w:autoSpaceDN w:val="0"/>
      <w:spacing w:before="0" w:after="0" w:line="240" w:lineRule="auto"/>
      <w:ind w:firstLineChars="200" w:firstLine="200"/>
      <w:jc w:val="both"/>
    </w:pPr>
    <w:rPr>
      <w:rFonts w:ascii="宋体"/>
      <w:szCs w:val="20"/>
    </w:rPr>
  </w:style>
  <w:style w:type="paragraph" w:customStyle="1" w:styleId="Item1">
    <w:name w:val="Item1"/>
    <w:basedOn w:val="a"/>
    <w:qFormat/>
    <w:rsid w:val="00170896"/>
    <w:pPr>
      <w:widowControl w:val="0"/>
      <w:numPr>
        <w:numId w:val="12"/>
      </w:numPr>
      <w:spacing w:before="0" w:after="0" w:line="360" w:lineRule="auto"/>
    </w:pPr>
    <w:rPr>
      <w:kern w:val="2"/>
      <w:sz w:val="24"/>
    </w:rPr>
  </w:style>
  <w:style w:type="paragraph" w:customStyle="1" w:styleId="Numberedlist22">
    <w:name w:val="Numbered list 2.2"/>
    <w:basedOn w:val="2"/>
    <w:next w:val="a"/>
    <w:qFormat/>
    <w:rsid w:val="00170896"/>
    <w:pPr>
      <w:keepLines w:val="0"/>
      <w:widowControl/>
      <w:numPr>
        <w:numId w:val="11"/>
      </w:numPr>
      <w:tabs>
        <w:tab w:val="clear" w:pos="900"/>
        <w:tab w:val="left" w:pos="0"/>
        <w:tab w:val="left" w:pos="360"/>
        <w:tab w:val="left" w:pos="720"/>
        <w:tab w:val="left" w:pos="1080"/>
      </w:tabs>
      <w:spacing w:before="240" w:after="60" w:line="240" w:lineRule="auto"/>
    </w:pPr>
    <w:rPr>
      <w:rFonts w:ascii="Futura Bk" w:hAnsi="Futura Bk"/>
      <w:iCs w:val="0"/>
      <w:sz w:val="24"/>
      <w:szCs w:val="20"/>
      <w:lang w:val="en-GB" w:eastAsia="en-US"/>
    </w:rPr>
  </w:style>
  <w:style w:type="paragraph" w:styleId="aff4">
    <w:name w:val="List Paragraph"/>
    <w:basedOn w:val="a"/>
    <w:uiPriority w:val="34"/>
    <w:qFormat/>
    <w:rsid w:val="00170896"/>
    <w:pPr>
      <w:widowControl w:val="0"/>
      <w:spacing w:before="0" w:after="0" w:line="360" w:lineRule="auto"/>
      <w:ind w:firstLineChars="200" w:firstLine="420"/>
      <w:jc w:val="both"/>
    </w:pPr>
    <w:rPr>
      <w:kern w:val="2"/>
      <w:sz w:val="24"/>
    </w:rPr>
  </w:style>
  <w:style w:type="paragraph" w:customStyle="1" w:styleId="Numberedlist21">
    <w:name w:val="Numbered list 2.1"/>
    <w:basedOn w:val="1"/>
    <w:next w:val="a"/>
    <w:qFormat/>
    <w:rsid w:val="00170896"/>
    <w:pPr>
      <w:pageBreakBefore w:val="0"/>
      <w:numPr>
        <w:numId w:val="11"/>
      </w:numPr>
      <w:tabs>
        <w:tab w:val="left" w:pos="0"/>
        <w:tab w:val="left" w:pos="720"/>
      </w:tabs>
      <w:spacing w:before="240" w:after="60" w:line="240" w:lineRule="auto"/>
      <w:jc w:val="left"/>
    </w:pPr>
    <w:rPr>
      <w:rFonts w:ascii="Futura Bk" w:hAnsi="Futura Bk" w:cs="Times New Roman"/>
      <w:bCs w:val="0"/>
      <w:kern w:val="28"/>
      <w:sz w:val="28"/>
      <w:szCs w:val="20"/>
      <w:lang w:val="en-GB" w:eastAsia="en-US"/>
    </w:rPr>
  </w:style>
  <w:style w:type="table" w:styleId="4-5">
    <w:name w:val="List Table 4 Accent 5"/>
    <w:basedOn w:val="a1"/>
    <w:uiPriority w:val="49"/>
    <w:rsid w:val="00CC76B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ff5">
    <w:name w:val="段"/>
    <w:rsid w:val="0035521F"/>
    <w:pPr>
      <w:autoSpaceDE w:val="0"/>
      <w:autoSpaceDN w:val="0"/>
      <w:ind w:firstLine="200"/>
      <w:jc w:val="both"/>
    </w:pPr>
    <w:rPr>
      <w:rFonts w:ascii="宋体"/>
      <w:noProof/>
      <w:sz w:val="21"/>
    </w:rPr>
  </w:style>
  <w:style w:type="character" w:customStyle="1" w:styleId="10">
    <w:name w:val="标题 1 字符"/>
    <w:basedOn w:val="a0"/>
    <w:link w:val="1"/>
    <w:rsid w:val="00B1202C"/>
    <w:rPr>
      <w:rFonts w:eastAsia="微软雅黑" w:cs="Microsoft Sans Serif"/>
      <w:b/>
      <w:bCs/>
      <w:kern w:val="32"/>
      <w:sz w:val="40"/>
      <w:szCs w:val="32"/>
    </w:rPr>
  </w:style>
  <w:style w:type="character" w:customStyle="1" w:styleId="30">
    <w:name w:val="标题 3 字符"/>
    <w:basedOn w:val="a0"/>
    <w:link w:val="3"/>
    <w:rsid w:val="003073FB"/>
    <w:rPr>
      <w:rFonts w:ascii="微软雅黑" w:eastAsia="微软雅黑" w:hAnsi="微软雅黑" w:cs="Arial"/>
      <w:b/>
      <w:bCs/>
      <w:sz w:val="26"/>
      <w:szCs w:val="26"/>
    </w:rPr>
  </w:style>
  <w:style w:type="character" w:customStyle="1" w:styleId="40">
    <w:name w:val="标题 4 字符"/>
    <w:basedOn w:val="a0"/>
    <w:link w:val="4"/>
    <w:rsid w:val="00836527"/>
    <w:rPr>
      <w:rFonts w:ascii="Microsoft Sans Serif" w:eastAsia="微软雅黑" w:hAnsi="Microsoft Sans Serif" w:cs="Microsoft Sans Serif"/>
      <w:b/>
      <w:bCs/>
      <w:sz w:val="24"/>
      <w:szCs w:val="28"/>
    </w:rPr>
  </w:style>
  <w:style w:type="character" w:customStyle="1" w:styleId="50">
    <w:name w:val="标题 5 字符"/>
    <w:basedOn w:val="a0"/>
    <w:link w:val="5"/>
    <w:rsid w:val="006A6908"/>
    <w:rPr>
      <w:rFonts w:cs="Microsoft Sans Serif"/>
      <w:b/>
      <w:bCs/>
      <w:sz w:val="21"/>
      <w:szCs w:val="21"/>
      <w:u w:val="single"/>
      <w:lang w:val="en-GB"/>
    </w:rPr>
  </w:style>
  <w:style w:type="character" w:customStyle="1" w:styleId="60">
    <w:name w:val="标题 6 字符"/>
    <w:basedOn w:val="a0"/>
    <w:link w:val="6"/>
    <w:rsid w:val="006A6908"/>
    <w:rPr>
      <w:rFonts w:ascii="Microsoft Sans Serif" w:eastAsia="微软雅黑" w:hAnsi="Microsoft Sans Serif" w:cs="Microsoft Sans Serif"/>
      <w:b/>
      <w:bCs/>
      <w:sz w:val="24"/>
      <w:szCs w:val="22"/>
    </w:rPr>
  </w:style>
  <w:style w:type="character" w:customStyle="1" w:styleId="70">
    <w:name w:val="标题 7 字符"/>
    <w:basedOn w:val="a0"/>
    <w:link w:val="7"/>
    <w:rsid w:val="006A6908"/>
    <w:rPr>
      <w:rFonts w:ascii="Microsoft Sans Serif" w:eastAsia="微软雅黑" w:hAnsi="Microsoft Sans Serif" w:cs="Microsoft Sans Serif"/>
      <w:b/>
      <w:sz w:val="24"/>
      <w:szCs w:val="24"/>
    </w:rPr>
  </w:style>
  <w:style w:type="character" w:customStyle="1" w:styleId="80">
    <w:name w:val="标题 8 字符"/>
    <w:basedOn w:val="a0"/>
    <w:link w:val="8"/>
    <w:rsid w:val="006A6908"/>
    <w:rPr>
      <w:rFonts w:ascii="Microsoft Sans Serif" w:eastAsia="微软雅黑" w:hAnsi="Microsoft Sans Serif" w:cs="Microsoft Sans Serif"/>
      <w:i/>
      <w:iCs/>
      <w:sz w:val="24"/>
      <w:szCs w:val="24"/>
    </w:rPr>
  </w:style>
  <w:style w:type="character" w:customStyle="1" w:styleId="90">
    <w:name w:val="标题 9 字符"/>
    <w:basedOn w:val="a0"/>
    <w:link w:val="9"/>
    <w:rsid w:val="006A6908"/>
    <w:rPr>
      <w:rFonts w:ascii="Microsoft Sans Serif" w:eastAsia="微软雅黑" w:hAnsi="Microsoft Sans Serif" w:cs="Microsoft Sans Serif"/>
      <w:sz w:val="24"/>
      <w:szCs w:val="22"/>
    </w:rPr>
  </w:style>
  <w:style w:type="character" w:styleId="aff6">
    <w:name w:val="FollowedHyperlink"/>
    <w:basedOn w:val="a0"/>
    <w:uiPriority w:val="99"/>
    <w:semiHidden/>
    <w:unhideWhenUsed/>
    <w:rsid w:val="006A6908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A6908"/>
    <w:pPr>
      <w:spacing w:before="100" w:beforeAutospacing="1" w:after="100" w:afterAutospacing="1" w:line="240" w:lineRule="auto"/>
      <w:ind w:firstLine="0"/>
    </w:pPr>
    <w:rPr>
      <w:rFonts w:eastAsia="Times New Roman"/>
      <w:sz w:val="24"/>
    </w:rPr>
  </w:style>
  <w:style w:type="character" w:customStyle="1" w:styleId="afe">
    <w:name w:val="批注文字 字符"/>
    <w:basedOn w:val="a0"/>
    <w:link w:val="afd"/>
    <w:uiPriority w:val="99"/>
    <w:semiHidden/>
    <w:rsid w:val="006A6908"/>
    <w:rPr>
      <w:sz w:val="21"/>
      <w:szCs w:val="24"/>
    </w:rPr>
  </w:style>
  <w:style w:type="character" w:customStyle="1" w:styleId="a4">
    <w:name w:val="页眉 字符"/>
    <w:basedOn w:val="a0"/>
    <w:link w:val="a3"/>
    <w:rsid w:val="006A6908"/>
    <w:rPr>
      <w:rFonts w:ascii="宋体" w:hAnsi="宋体"/>
      <w:noProof/>
      <w:sz w:val="21"/>
      <w:szCs w:val="21"/>
    </w:rPr>
  </w:style>
  <w:style w:type="character" w:customStyle="1" w:styleId="a6">
    <w:name w:val="页脚 字符"/>
    <w:basedOn w:val="a0"/>
    <w:link w:val="a5"/>
    <w:rsid w:val="006A6908"/>
  </w:style>
  <w:style w:type="character" w:customStyle="1" w:styleId="af5">
    <w:name w:val="正文文本 字符"/>
    <w:basedOn w:val="a0"/>
    <w:link w:val="af4"/>
    <w:rsid w:val="006A6908"/>
    <w:rPr>
      <w:rFonts w:ascii="黑体" w:eastAsia="黑体" w:hAnsi="宋体"/>
      <w:b/>
      <w:bCs/>
      <w:kern w:val="2"/>
      <w:sz w:val="52"/>
      <w:szCs w:val="24"/>
    </w:rPr>
  </w:style>
  <w:style w:type="character" w:customStyle="1" w:styleId="af2">
    <w:name w:val="日期 字符"/>
    <w:basedOn w:val="a0"/>
    <w:link w:val="af1"/>
    <w:rsid w:val="006A6908"/>
    <w:rPr>
      <w:rFonts w:ascii="宋体"/>
      <w:sz w:val="28"/>
    </w:rPr>
  </w:style>
  <w:style w:type="character" w:customStyle="1" w:styleId="af0">
    <w:name w:val="文档结构图 字符"/>
    <w:basedOn w:val="a0"/>
    <w:link w:val="af"/>
    <w:semiHidden/>
    <w:rsid w:val="006A6908"/>
    <w:rPr>
      <w:sz w:val="21"/>
      <w:szCs w:val="24"/>
      <w:shd w:val="clear" w:color="auto" w:fill="000080"/>
    </w:rPr>
  </w:style>
  <w:style w:type="character" w:customStyle="1" w:styleId="af7">
    <w:name w:val="纯文本 字符"/>
    <w:basedOn w:val="a0"/>
    <w:link w:val="af6"/>
    <w:rsid w:val="006A6908"/>
    <w:rPr>
      <w:rFonts w:ascii="宋体" w:hAnsi="Courier New"/>
      <w:kern w:val="2"/>
      <w:sz w:val="21"/>
    </w:rPr>
  </w:style>
  <w:style w:type="character" w:customStyle="1" w:styleId="aff0">
    <w:name w:val="批注主题 字符"/>
    <w:basedOn w:val="afe"/>
    <w:link w:val="aff"/>
    <w:semiHidden/>
    <w:rsid w:val="006A6908"/>
    <w:rPr>
      <w:b/>
      <w:bCs/>
      <w:sz w:val="21"/>
      <w:szCs w:val="24"/>
    </w:rPr>
  </w:style>
  <w:style w:type="character" w:customStyle="1" w:styleId="afb">
    <w:name w:val="批注框文本 字符"/>
    <w:basedOn w:val="a0"/>
    <w:link w:val="afa"/>
    <w:semiHidden/>
    <w:rsid w:val="006A6908"/>
    <w:rPr>
      <w:sz w:val="18"/>
      <w:szCs w:val="18"/>
    </w:rPr>
  </w:style>
  <w:style w:type="character" w:customStyle="1" w:styleId="Char3">
    <w:name w:val="正文文字 Char"/>
    <w:link w:val="aff7"/>
    <w:locked/>
    <w:rsid w:val="006A6908"/>
    <w:rPr>
      <w:kern w:val="2"/>
      <w:sz w:val="24"/>
    </w:rPr>
  </w:style>
  <w:style w:type="paragraph" w:customStyle="1" w:styleId="aff7">
    <w:name w:val="正文文字"/>
    <w:basedOn w:val="a"/>
    <w:link w:val="Char3"/>
    <w:rsid w:val="006A6908"/>
    <w:pPr>
      <w:widowControl w:val="0"/>
      <w:spacing w:before="120" w:line="360" w:lineRule="auto"/>
      <w:ind w:firstLineChars="200" w:firstLine="480"/>
      <w:jc w:val="both"/>
    </w:pPr>
    <w:rPr>
      <w:kern w:val="2"/>
      <w:sz w:val="24"/>
      <w:szCs w:val="20"/>
    </w:rPr>
  </w:style>
  <w:style w:type="character" w:customStyle="1" w:styleId="normalChar">
    <w:name w:val="normal Char"/>
    <w:link w:val="14"/>
    <w:locked/>
    <w:rsid w:val="006A6908"/>
    <w:rPr>
      <w:rFonts w:ascii="Arial" w:hAnsi="Arial" w:cs="Arial"/>
      <w:sz w:val="18"/>
      <w:lang w:val="en-GB" w:eastAsia="en-US"/>
    </w:rPr>
  </w:style>
  <w:style w:type="paragraph" w:customStyle="1" w:styleId="14">
    <w:name w:val="正文1"/>
    <w:basedOn w:val="a"/>
    <w:link w:val="normalChar"/>
    <w:rsid w:val="006A6908"/>
    <w:pPr>
      <w:spacing w:before="0" w:after="60" w:line="240" w:lineRule="auto"/>
      <w:ind w:firstLine="0"/>
    </w:pPr>
    <w:rPr>
      <w:rFonts w:ascii="Arial" w:hAnsi="Arial" w:cs="Arial"/>
      <w:sz w:val="18"/>
      <w:szCs w:val="20"/>
      <w:lang w:val="en-GB" w:eastAsia="en-US"/>
    </w:rPr>
  </w:style>
  <w:style w:type="paragraph" w:styleId="aff8">
    <w:name w:val="Subtitle"/>
    <w:basedOn w:val="a"/>
    <w:next w:val="a"/>
    <w:link w:val="aff9"/>
    <w:qFormat/>
    <w:rsid w:val="00B1202C"/>
    <w:pPr>
      <w:spacing w:after="60"/>
      <w:jc w:val="center"/>
      <w:outlineLvl w:val="1"/>
    </w:pPr>
    <w:rPr>
      <w:rFonts w:asciiTheme="majorHAnsi" w:hAnsiTheme="majorHAnsi" w:cstheme="majorBidi"/>
      <w:i/>
      <w:iCs/>
      <w:sz w:val="24"/>
    </w:rPr>
  </w:style>
  <w:style w:type="character" w:customStyle="1" w:styleId="aff9">
    <w:name w:val="副标题 字符"/>
    <w:basedOn w:val="a0"/>
    <w:link w:val="aff8"/>
    <w:rsid w:val="00B1202C"/>
    <w:rPr>
      <w:rFonts w:asciiTheme="majorHAnsi" w:eastAsia="微软雅黑" w:hAnsiTheme="majorHAnsi" w:cstheme="majorBidi"/>
      <w:i/>
      <w:iCs/>
      <w:sz w:val="24"/>
      <w:szCs w:val="24"/>
    </w:rPr>
  </w:style>
  <w:style w:type="character" w:styleId="affa">
    <w:name w:val="Emphasis"/>
    <w:basedOn w:val="a0"/>
    <w:qFormat/>
    <w:rsid w:val="00B1202C"/>
    <w:rPr>
      <w:rFonts w:eastAsia="微软雅黑"/>
      <w:i/>
      <w:iCs/>
    </w:rPr>
  </w:style>
  <w:style w:type="character" w:styleId="affb">
    <w:name w:val="Strong"/>
    <w:basedOn w:val="a0"/>
    <w:qFormat/>
    <w:rsid w:val="00B1202C"/>
    <w:rPr>
      <w:rFonts w:eastAsia="微软雅黑"/>
      <w:b/>
      <w:bCs/>
    </w:rPr>
  </w:style>
  <w:style w:type="paragraph" w:styleId="affc">
    <w:name w:val="Title"/>
    <w:basedOn w:val="a"/>
    <w:next w:val="a"/>
    <w:link w:val="affd"/>
    <w:qFormat/>
    <w:rsid w:val="00B1202C"/>
    <w:pPr>
      <w:spacing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d">
    <w:name w:val="标题 字符"/>
    <w:basedOn w:val="a0"/>
    <w:link w:val="affc"/>
    <w:rsid w:val="00B1202C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ffe">
    <w:name w:val="No Spacing"/>
    <w:uiPriority w:val="1"/>
    <w:qFormat/>
    <w:rsid w:val="00B1202C"/>
    <w:pPr>
      <w:ind w:firstLine="454"/>
    </w:pPr>
    <w:rPr>
      <w:rFonts w:eastAsia="微软雅黑"/>
      <w:sz w:val="21"/>
      <w:szCs w:val="24"/>
    </w:rPr>
  </w:style>
  <w:style w:type="character" w:styleId="afff">
    <w:name w:val="Subtle Emphasis"/>
    <w:basedOn w:val="a0"/>
    <w:uiPriority w:val="19"/>
    <w:qFormat/>
    <w:rsid w:val="00B1202C"/>
    <w:rPr>
      <w:rFonts w:eastAsia="微软雅黑"/>
      <w:i/>
      <w:iCs/>
      <w:color w:val="404040" w:themeColor="text1" w:themeTint="BF"/>
    </w:rPr>
  </w:style>
  <w:style w:type="character" w:styleId="afff0">
    <w:name w:val="Intense Emphasis"/>
    <w:basedOn w:val="a0"/>
    <w:uiPriority w:val="21"/>
    <w:qFormat/>
    <w:rsid w:val="00B1202C"/>
    <w:rPr>
      <w:rFonts w:eastAsia="微软雅黑"/>
      <w:i/>
      <w:iCs/>
      <w:color w:val="4F81BD" w:themeColor="accent1"/>
    </w:rPr>
  </w:style>
  <w:style w:type="paragraph" w:styleId="afff1">
    <w:name w:val="Quote"/>
    <w:basedOn w:val="a"/>
    <w:next w:val="a"/>
    <w:link w:val="afff2"/>
    <w:uiPriority w:val="29"/>
    <w:qFormat/>
    <w:rsid w:val="00B120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2">
    <w:name w:val="引用 字符"/>
    <w:basedOn w:val="a0"/>
    <w:link w:val="afff1"/>
    <w:uiPriority w:val="29"/>
    <w:rsid w:val="00B1202C"/>
    <w:rPr>
      <w:rFonts w:eastAsia="微软雅黑"/>
      <w:i/>
      <w:iCs/>
      <w:color w:val="404040" w:themeColor="text1" w:themeTint="BF"/>
      <w:sz w:val="21"/>
      <w:szCs w:val="24"/>
    </w:rPr>
  </w:style>
  <w:style w:type="paragraph" w:styleId="afff3">
    <w:name w:val="Intense Quote"/>
    <w:basedOn w:val="a"/>
    <w:next w:val="a"/>
    <w:link w:val="afff4"/>
    <w:uiPriority w:val="30"/>
    <w:qFormat/>
    <w:rsid w:val="00B1202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4">
    <w:name w:val="明显引用 字符"/>
    <w:basedOn w:val="a0"/>
    <w:link w:val="afff3"/>
    <w:uiPriority w:val="30"/>
    <w:rsid w:val="00B1202C"/>
    <w:rPr>
      <w:rFonts w:eastAsia="微软雅黑"/>
      <w:i/>
      <w:iCs/>
      <w:color w:val="4F81BD" w:themeColor="accent1"/>
      <w:sz w:val="21"/>
      <w:szCs w:val="24"/>
    </w:rPr>
  </w:style>
  <w:style w:type="character" w:styleId="afff5">
    <w:name w:val="Subtle Reference"/>
    <w:basedOn w:val="a0"/>
    <w:uiPriority w:val="31"/>
    <w:qFormat/>
    <w:rsid w:val="00B1202C"/>
    <w:rPr>
      <w:rFonts w:eastAsia="微软雅黑"/>
      <w:smallCaps/>
      <w:color w:val="5A5A5A" w:themeColor="text1" w:themeTint="A5"/>
    </w:rPr>
  </w:style>
  <w:style w:type="character" w:styleId="afff6">
    <w:name w:val="Intense Reference"/>
    <w:basedOn w:val="a0"/>
    <w:uiPriority w:val="32"/>
    <w:qFormat/>
    <w:rsid w:val="00B1202C"/>
    <w:rPr>
      <w:rFonts w:eastAsia="微软雅黑"/>
      <w:b/>
      <w:bCs/>
      <w:smallCaps/>
      <w:color w:val="4F81BD" w:themeColor="accent1"/>
      <w:spacing w:val="5"/>
    </w:rPr>
  </w:style>
  <w:style w:type="character" w:styleId="afff7">
    <w:name w:val="Book Title"/>
    <w:basedOn w:val="a0"/>
    <w:uiPriority w:val="33"/>
    <w:qFormat/>
    <w:rsid w:val="00B1202C"/>
    <w:rPr>
      <w:rFonts w:eastAsia="微软雅黑"/>
      <w:b/>
      <w:bCs/>
      <w:i/>
      <w:iCs/>
      <w:spacing w:val="5"/>
    </w:rPr>
  </w:style>
  <w:style w:type="table" w:styleId="afff8">
    <w:name w:val="Grid Table Light"/>
    <w:basedOn w:val="a1"/>
    <w:uiPriority w:val="40"/>
    <w:rsid w:val="00B1202C"/>
    <w:rPr>
      <w:rFonts w:asciiTheme="minorHAnsi" w:hAnsiTheme="minorHAnsi"/>
      <w:kern w:val="2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Bordure1">
    <w:name w:val="Bordure1"/>
    <w:basedOn w:val="a1"/>
    <w:next w:val="af3"/>
    <w:uiPriority w:val="59"/>
    <w:rsid w:val="00B1202C"/>
    <w:pPr>
      <w:widowControl w:val="0"/>
      <w:jc w:val="both"/>
    </w:pPr>
    <w:rPr>
      <w:rFonts w:asciiTheme="minorHAnsi" w:hAnsiTheme="minorHAns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dure2">
    <w:name w:val="Bordure2"/>
    <w:basedOn w:val="a1"/>
    <w:next w:val="af3"/>
    <w:uiPriority w:val="59"/>
    <w:rsid w:val="00B1202C"/>
    <w:pPr>
      <w:widowControl w:val="0"/>
      <w:jc w:val="both"/>
    </w:pPr>
    <w:rPr>
      <w:rFonts w:asciiTheme="minorHAnsi" w:hAnsiTheme="minorHAns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dure3">
    <w:name w:val="Bordure3"/>
    <w:basedOn w:val="a1"/>
    <w:next w:val="af3"/>
    <w:uiPriority w:val="59"/>
    <w:rsid w:val="00B1202C"/>
    <w:pPr>
      <w:widowControl w:val="0"/>
      <w:jc w:val="both"/>
    </w:pPr>
    <w:rPr>
      <w:rFonts w:asciiTheme="minorHAnsi" w:hAnsiTheme="minorHAns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dure4">
    <w:name w:val="Bordure4"/>
    <w:basedOn w:val="a1"/>
    <w:next w:val="af3"/>
    <w:uiPriority w:val="59"/>
    <w:rsid w:val="00B1202C"/>
    <w:pPr>
      <w:widowControl w:val="0"/>
      <w:jc w:val="both"/>
    </w:pPr>
    <w:rPr>
      <w:rFonts w:asciiTheme="minorHAnsi" w:hAnsiTheme="minorHAns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无列表1"/>
    <w:next w:val="a2"/>
    <w:uiPriority w:val="99"/>
    <w:semiHidden/>
    <w:unhideWhenUsed/>
    <w:rsid w:val="00B1202C"/>
  </w:style>
  <w:style w:type="table" w:customStyle="1" w:styleId="Bordure5">
    <w:name w:val="Bordure5"/>
    <w:basedOn w:val="a1"/>
    <w:next w:val="af3"/>
    <w:uiPriority w:val="59"/>
    <w:rsid w:val="00B1202C"/>
    <w:pPr>
      <w:widowControl w:val="0"/>
      <w:jc w:val="both"/>
    </w:pPr>
    <w:rPr>
      <w:rFonts w:asciiTheme="minorHAnsi" w:hAnsiTheme="minorHAns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浅色列表 - 强调文字颜色 111"/>
    <w:basedOn w:val="a1"/>
    <w:uiPriority w:val="61"/>
    <w:rsid w:val="00B1202C"/>
    <w:rPr>
      <w:rFonts w:asciiTheme="minorHAnsi" w:hAnsiTheme="minorHAnsi"/>
      <w:kern w:val="2"/>
      <w:sz w:val="24"/>
      <w:szCs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f9">
    <w:name w:val="Normal (Web)"/>
    <w:basedOn w:val="a"/>
    <w:uiPriority w:val="99"/>
    <w:unhideWhenUsed/>
    <w:rsid w:val="00B1202C"/>
    <w:pPr>
      <w:spacing w:before="100" w:beforeAutospacing="1" w:after="100" w:afterAutospacing="1" w:line="240" w:lineRule="auto"/>
      <w:ind w:firstLine="0"/>
    </w:pPr>
    <w:rPr>
      <w:rFonts w:asciiTheme="minorHAnsi" w:eastAsiaTheme="minorEastAsia" w:hAnsiTheme="minorHAnsi"/>
      <w:kern w:val="2"/>
      <w:sz w:val="24"/>
    </w:rPr>
  </w:style>
  <w:style w:type="table" w:customStyle="1" w:styleId="Bordure11">
    <w:name w:val="Bordure11"/>
    <w:basedOn w:val="a1"/>
    <w:next w:val="af3"/>
    <w:uiPriority w:val="59"/>
    <w:rsid w:val="00B120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1202C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en-US"/>
    </w:rPr>
  </w:style>
  <w:style w:type="paragraph" w:styleId="afffa">
    <w:name w:val="Body Text Indent"/>
    <w:basedOn w:val="a"/>
    <w:link w:val="afffb"/>
    <w:semiHidden/>
    <w:unhideWhenUsed/>
    <w:rsid w:val="00B1202C"/>
    <w:pPr>
      <w:ind w:leftChars="200" w:left="420"/>
    </w:pPr>
    <w:rPr>
      <w:rFonts w:asciiTheme="minorHAnsi" w:hAnsiTheme="minorHAnsi"/>
      <w:kern w:val="2"/>
      <w:sz w:val="21"/>
    </w:rPr>
  </w:style>
  <w:style w:type="character" w:customStyle="1" w:styleId="afffb">
    <w:name w:val="正文文本缩进 字符"/>
    <w:basedOn w:val="a0"/>
    <w:link w:val="afffa"/>
    <w:semiHidden/>
    <w:rsid w:val="00B1202C"/>
    <w:rPr>
      <w:rFonts w:asciiTheme="minorHAnsi" w:eastAsia="微软雅黑" w:hAnsiTheme="minorHAnsi"/>
      <w:kern w:val="2"/>
      <w:sz w:val="21"/>
      <w:szCs w:val="24"/>
    </w:rPr>
  </w:style>
  <w:style w:type="paragraph" w:styleId="afffc">
    <w:name w:val="Revision"/>
    <w:hidden/>
    <w:uiPriority w:val="99"/>
    <w:semiHidden/>
    <w:rsid w:val="00B1202C"/>
    <w:rPr>
      <w:rFonts w:asciiTheme="minorHAnsi" w:eastAsia="微软雅黑" w:hAnsiTheme="minorHAnsi"/>
      <w:kern w:val="2"/>
      <w:sz w:val="21"/>
      <w:szCs w:val="24"/>
    </w:rPr>
  </w:style>
  <w:style w:type="paragraph" w:customStyle="1" w:styleId="xl63">
    <w:name w:val="xl63"/>
    <w:basedOn w:val="a"/>
    <w:rsid w:val="007A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宋体"/>
      <w:sz w:val="24"/>
      <w:lang w:eastAsia="zh-TW"/>
    </w:rPr>
  </w:style>
  <w:style w:type="paragraph" w:customStyle="1" w:styleId="xl64">
    <w:name w:val="xl64"/>
    <w:basedOn w:val="a"/>
    <w:rsid w:val="007A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宋体"/>
      <w:color w:val="FF0000"/>
      <w:sz w:val="24"/>
      <w:lang w:eastAsia="zh-TW"/>
    </w:rPr>
  </w:style>
  <w:style w:type="paragraph" w:customStyle="1" w:styleId="xl65">
    <w:name w:val="xl65"/>
    <w:basedOn w:val="a"/>
    <w:rsid w:val="007A08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宋体"/>
      <w:sz w:val="24"/>
      <w:lang w:eastAsia="zh-TW"/>
    </w:rPr>
  </w:style>
  <w:style w:type="paragraph" w:customStyle="1" w:styleId="xl66">
    <w:name w:val="xl66"/>
    <w:basedOn w:val="a"/>
    <w:rsid w:val="007A0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宋体"/>
      <w:sz w:val="24"/>
      <w:lang w:eastAsia="zh-TW"/>
    </w:rPr>
  </w:style>
  <w:style w:type="paragraph" w:customStyle="1" w:styleId="xl67">
    <w:name w:val="xl67"/>
    <w:basedOn w:val="a"/>
    <w:rsid w:val="007A08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宋体"/>
      <w:sz w:val="24"/>
      <w:lang w:eastAsia="zh-TW"/>
    </w:rPr>
  </w:style>
  <w:style w:type="paragraph" w:customStyle="1" w:styleId="xl68">
    <w:name w:val="xl68"/>
    <w:basedOn w:val="a"/>
    <w:rsid w:val="007A0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宋体"/>
      <w:sz w:val="24"/>
      <w:lang w:eastAsia="zh-TW"/>
    </w:rPr>
  </w:style>
  <w:style w:type="paragraph" w:customStyle="1" w:styleId="xl69">
    <w:name w:val="xl69"/>
    <w:basedOn w:val="a"/>
    <w:rsid w:val="007A08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</w:pPr>
    <w:rPr>
      <w:rFonts w:eastAsia="宋体"/>
      <w:sz w:val="24"/>
      <w:lang w:eastAsia="zh-TW"/>
    </w:rPr>
  </w:style>
  <w:style w:type="paragraph" w:customStyle="1" w:styleId="xl70">
    <w:name w:val="xl70"/>
    <w:basedOn w:val="a"/>
    <w:rsid w:val="007A08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宋体"/>
      <w:sz w:val="24"/>
      <w:lang w:eastAsia="zh-TW"/>
    </w:rPr>
  </w:style>
  <w:style w:type="paragraph" w:customStyle="1" w:styleId="xl71">
    <w:name w:val="xl71"/>
    <w:basedOn w:val="a"/>
    <w:rsid w:val="007A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</w:pPr>
    <w:rPr>
      <w:rFonts w:eastAsia="宋体"/>
      <w:sz w:val="24"/>
      <w:lang w:eastAsia="zh-TW"/>
    </w:rPr>
  </w:style>
  <w:style w:type="paragraph" w:customStyle="1" w:styleId="xl72">
    <w:name w:val="xl72"/>
    <w:basedOn w:val="a"/>
    <w:rsid w:val="007A08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宋体"/>
      <w:sz w:val="24"/>
      <w:lang w:eastAsia="zh-TW"/>
    </w:rPr>
  </w:style>
  <w:style w:type="paragraph" w:customStyle="1" w:styleId="xl73">
    <w:name w:val="xl73"/>
    <w:basedOn w:val="a"/>
    <w:rsid w:val="007A0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宋体"/>
      <w:sz w:val="24"/>
      <w:lang w:eastAsia="zh-TW"/>
    </w:rPr>
  </w:style>
  <w:style w:type="paragraph" w:customStyle="1" w:styleId="xl74">
    <w:name w:val="xl74"/>
    <w:basedOn w:val="a"/>
    <w:rsid w:val="007A08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</w:pPr>
    <w:rPr>
      <w:rFonts w:eastAsia="宋体"/>
      <w:sz w:val="24"/>
      <w:lang w:eastAsia="zh-TW"/>
    </w:rPr>
  </w:style>
  <w:style w:type="paragraph" w:customStyle="1" w:styleId="xl75">
    <w:name w:val="xl75"/>
    <w:basedOn w:val="a"/>
    <w:rsid w:val="007A08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宋体"/>
      <w:sz w:val="24"/>
      <w:lang w:eastAsia="zh-TW"/>
    </w:rPr>
  </w:style>
  <w:style w:type="paragraph" w:customStyle="1" w:styleId="xl76">
    <w:name w:val="xl76"/>
    <w:basedOn w:val="a"/>
    <w:rsid w:val="007A08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宋体"/>
      <w:sz w:val="24"/>
      <w:lang w:eastAsia="zh-TW"/>
    </w:rPr>
  </w:style>
  <w:style w:type="paragraph" w:customStyle="1" w:styleId="xl77">
    <w:name w:val="xl77"/>
    <w:basedOn w:val="a"/>
    <w:rsid w:val="007A08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宋体"/>
      <w:sz w:val="24"/>
      <w:lang w:eastAsia="zh-TW"/>
    </w:rPr>
  </w:style>
  <w:style w:type="paragraph" w:customStyle="1" w:styleId="xl78">
    <w:name w:val="xl78"/>
    <w:basedOn w:val="a"/>
    <w:rsid w:val="007A08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宋体"/>
      <w:sz w:val="24"/>
      <w:lang w:eastAsia="zh-TW"/>
    </w:rPr>
  </w:style>
  <w:style w:type="paragraph" w:customStyle="1" w:styleId="xl79">
    <w:name w:val="xl79"/>
    <w:basedOn w:val="a"/>
    <w:rsid w:val="007A08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宋体"/>
      <w:sz w:val="24"/>
      <w:lang w:eastAsia="zh-TW"/>
    </w:rPr>
  </w:style>
  <w:style w:type="paragraph" w:customStyle="1" w:styleId="xl80">
    <w:name w:val="xl80"/>
    <w:basedOn w:val="a"/>
    <w:rsid w:val="007A08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宋体"/>
      <w:sz w:val="24"/>
      <w:lang w:eastAsia="zh-TW"/>
    </w:rPr>
  </w:style>
  <w:style w:type="character" w:customStyle="1" w:styleId="UnresolvedMention1">
    <w:name w:val="Unresolved Mention1"/>
    <w:basedOn w:val="a0"/>
    <w:uiPriority w:val="99"/>
    <w:unhideWhenUsed/>
    <w:rsid w:val="007A3654"/>
    <w:rPr>
      <w:color w:val="808080"/>
      <w:shd w:val="clear" w:color="auto" w:fill="E6E6E6"/>
    </w:rPr>
  </w:style>
  <w:style w:type="paragraph" w:customStyle="1" w:styleId="OperationDocumentation">
    <w:name w:val="Operation Documentation"/>
    <w:basedOn w:val="a"/>
    <w:rsid w:val="003C0AE5"/>
    <w:pPr>
      <w:overflowPunct w:val="0"/>
      <w:autoSpaceDE w:val="0"/>
      <w:autoSpaceDN w:val="0"/>
      <w:adjustRightInd w:val="0"/>
      <w:spacing w:before="100" w:after="0" w:line="240" w:lineRule="auto"/>
      <w:ind w:left="1440" w:firstLine="0"/>
      <w:jc w:val="both"/>
      <w:textAlignment w:val="baseline"/>
    </w:pPr>
    <w:rPr>
      <w:rFonts w:eastAsia="宋体"/>
      <w:sz w:val="24"/>
      <w:szCs w:val="20"/>
    </w:rPr>
  </w:style>
  <w:style w:type="paragraph" w:customStyle="1" w:styleId="DefaultText">
    <w:name w:val="Default Text"/>
    <w:basedOn w:val="a"/>
    <w:rsid w:val="003C0AE5"/>
    <w:pPr>
      <w:overflowPunct w:val="0"/>
      <w:autoSpaceDE w:val="0"/>
      <w:autoSpaceDN w:val="0"/>
      <w:adjustRightInd w:val="0"/>
      <w:spacing w:before="0" w:after="100" w:line="240" w:lineRule="auto"/>
      <w:ind w:firstLine="0"/>
      <w:textAlignment w:val="baseline"/>
    </w:pPr>
    <w:rPr>
      <w:rFonts w:ascii="Arial" w:eastAsia="宋体" w:hAnsi="Arial"/>
      <w:sz w:val="20"/>
      <w:szCs w:val="20"/>
    </w:rPr>
  </w:style>
  <w:style w:type="character" w:styleId="afffd">
    <w:name w:val="Unresolved Mention"/>
    <w:basedOn w:val="a0"/>
    <w:rsid w:val="002B12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56A6-6AA4-4A55-9CD8-F553F100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第一章</vt:lpstr>
      <vt:lpstr>第一章</vt:lpstr>
    </vt:vector>
  </TitlesOfParts>
  <Company>IBM</Company>
  <LinksUpToDate>false</LinksUpToDate>
  <CharactersWithSpaces>1174</CharactersWithSpaces>
  <SharedDoc>false</SharedDoc>
  <HLinks>
    <vt:vector size="144" baseType="variant"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158205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158204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158203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158202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158201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158200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158199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158198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158197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158196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158195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158194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158193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158192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158191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158190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158189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158188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158187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158186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158185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158184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15818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158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</dc:title>
  <dc:creator>IBM_USER</dc:creator>
  <cp:lastModifiedBy>office2016mac14265</cp:lastModifiedBy>
  <cp:revision>2</cp:revision>
  <cp:lastPrinted>2011-12-30T02:10:00Z</cp:lastPrinted>
  <dcterms:created xsi:type="dcterms:W3CDTF">2019-11-29T03:37:00Z</dcterms:created>
  <dcterms:modified xsi:type="dcterms:W3CDTF">2019-11-29T03:37:00Z</dcterms:modified>
</cp:coreProperties>
</file>